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D603" w14:textId="77777777" w:rsidR="000543CD" w:rsidRPr="00A50D51" w:rsidRDefault="000543CD" w:rsidP="00A04B17">
      <w:pPr>
        <w:pStyle w:val="NoSpacing"/>
        <w:jc w:val="center"/>
        <w:rPr>
          <w:rFonts w:ascii="Girl Scout Text Book" w:hAnsi="Girl Scout Text Book" w:cs="Arial"/>
          <w:b/>
          <w:sz w:val="24"/>
          <w:szCs w:val="24"/>
        </w:rPr>
      </w:pPr>
      <w:r w:rsidRPr="00A50D51">
        <w:rPr>
          <w:rFonts w:ascii="Girl Scout Text Book" w:hAnsi="Girl Scout Text Book" w:cs="Arial"/>
          <w:b/>
          <w:sz w:val="24"/>
          <w:szCs w:val="24"/>
        </w:rPr>
        <w:t>THE OVAL DAY CAMP</w:t>
      </w:r>
    </w:p>
    <w:p w14:paraId="57011245" w14:textId="77777777" w:rsidR="000543CD" w:rsidRPr="00A50D51" w:rsidRDefault="000543CD" w:rsidP="00A04B17">
      <w:pPr>
        <w:pStyle w:val="NoSpacing"/>
        <w:rPr>
          <w:rFonts w:ascii="Girl Scout Text Book" w:hAnsi="Girl Scout Text Book" w:cs="Arial"/>
          <w:b/>
          <w:sz w:val="24"/>
          <w:szCs w:val="24"/>
        </w:rPr>
      </w:pPr>
      <w:r w:rsidRPr="00A50D51">
        <w:rPr>
          <w:rFonts w:ascii="Girl Scout Text Book" w:hAnsi="Girl Scout Text Book" w:cs="Arial"/>
          <w:b/>
          <w:sz w:val="24"/>
          <w:szCs w:val="24"/>
        </w:rPr>
        <w:t>Who We Are</w:t>
      </w:r>
    </w:p>
    <w:p w14:paraId="5F26D175" w14:textId="24DFA82B" w:rsidR="000543CD" w:rsidRPr="00A50D51" w:rsidRDefault="000543CD" w:rsidP="00A04B17">
      <w:pPr>
        <w:pStyle w:val="NoSpacing"/>
        <w:jc w:val="both"/>
        <w:rPr>
          <w:rFonts w:ascii="Girl Scout Text Book" w:hAnsi="Girl Scout Text Book" w:cs="Arial"/>
          <w:sz w:val="24"/>
          <w:szCs w:val="24"/>
        </w:rPr>
      </w:pPr>
      <w:r w:rsidRPr="00A50D51">
        <w:rPr>
          <w:rFonts w:ascii="Girl Scout Text Book" w:hAnsi="Girl Scout Text Book" w:cs="Arial"/>
          <w:sz w:val="24"/>
          <w:szCs w:val="24"/>
        </w:rPr>
        <w:t>The OVAL is a Girl Scout day camp owned and operated by Girl Scouts Heart of New Jersey (GSHNJ) for girls between the ages of 5 and 15</w:t>
      </w:r>
      <w:r w:rsidR="00254D77" w:rsidRPr="00A50D51">
        <w:rPr>
          <w:rFonts w:ascii="Girl Scout Text Book" w:hAnsi="Girl Scout Text Book" w:cs="Arial"/>
          <w:sz w:val="24"/>
          <w:szCs w:val="24"/>
        </w:rPr>
        <w:t xml:space="preserve"> (K-10)</w:t>
      </w:r>
      <w:r w:rsidRPr="00A50D51">
        <w:rPr>
          <w:rFonts w:ascii="Girl Scout Text Book" w:hAnsi="Girl Scout Text Book" w:cs="Arial"/>
          <w:sz w:val="24"/>
          <w:szCs w:val="24"/>
        </w:rPr>
        <w:t>. We offer girls the chance to explore and discover the out-of-doors while challenging them with new and unique opportunities to learn, grow, and develop friendships.</w:t>
      </w:r>
    </w:p>
    <w:p w14:paraId="6F3E6106" w14:textId="77777777" w:rsidR="000543CD" w:rsidRPr="00A50D51" w:rsidRDefault="000543CD" w:rsidP="00A04B17">
      <w:pPr>
        <w:pStyle w:val="NoSpacing"/>
        <w:jc w:val="both"/>
        <w:rPr>
          <w:rFonts w:ascii="Girl Scout Text Book" w:hAnsi="Girl Scout Text Book" w:cs="Arial"/>
          <w:sz w:val="24"/>
          <w:szCs w:val="24"/>
        </w:rPr>
      </w:pPr>
    </w:p>
    <w:p w14:paraId="471D161F" w14:textId="77777777" w:rsidR="000543CD" w:rsidRPr="00A50D51" w:rsidRDefault="000543CD" w:rsidP="00A04B17">
      <w:pPr>
        <w:pStyle w:val="NoSpacing"/>
        <w:jc w:val="both"/>
        <w:rPr>
          <w:rFonts w:ascii="Girl Scout Text Book" w:hAnsi="Girl Scout Text Book" w:cs="Arial"/>
          <w:b/>
          <w:sz w:val="24"/>
          <w:szCs w:val="24"/>
        </w:rPr>
      </w:pPr>
      <w:r w:rsidRPr="00A50D51">
        <w:rPr>
          <w:rFonts w:ascii="Girl Scout Text Book" w:hAnsi="Girl Scout Text Book" w:cs="Arial"/>
          <w:b/>
          <w:sz w:val="24"/>
          <w:szCs w:val="24"/>
        </w:rPr>
        <w:t>What We Do</w:t>
      </w:r>
    </w:p>
    <w:p w14:paraId="41E66F50" w14:textId="09A43CF7" w:rsidR="000543CD" w:rsidRPr="00A50D51" w:rsidRDefault="000543CD" w:rsidP="00A04B17">
      <w:pPr>
        <w:pStyle w:val="NoSpacing"/>
        <w:jc w:val="both"/>
        <w:rPr>
          <w:rFonts w:ascii="Girl Scout Text Book" w:hAnsi="Girl Scout Text Book" w:cs="Arial"/>
          <w:sz w:val="24"/>
          <w:szCs w:val="24"/>
        </w:rPr>
      </w:pPr>
      <w:r w:rsidRPr="00A50D51">
        <w:rPr>
          <w:rFonts w:ascii="Girl Scout Text Book" w:hAnsi="Girl Scout Text Book" w:cs="Arial"/>
          <w:sz w:val="24"/>
          <w:szCs w:val="24"/>
        </w:rPr>
        <w:t xml:space="preserve">We provide general and specialized programs each week where campers are grouped according to their grade level. </w:t>
      </w:r>
      <w:r w:rsidR="009D0EA4">
        <w:rPr>
          <w:rFonts w:ascii="Girl Scout Text Book" w:hAnsi="Girl Scout Text Book" w:cs="Arial"/>
          <w:sz w:val="24"/>
          <w:szCs w:val="24"/>
        </w:rPr>
        <w:t>All programs are badge driven, but also camper led.</w:t>
      </w:r>
      <w:r w:rsidR="009D0EA4" w:rsidRPr="00A50D51">
        <w:rPr>
          <w:rFonts w:ascii="Girl Scout Text Book" w:hAnsi="Girl Scout Text Book" w:cs="Arial"/>
          <w:sz w:val="24"/>
          <w:szCs w:val="24"/>
        </w:rPr>
        <w:t xml:space="preserve"> </w:t>
      </w:r>
      <w:r w:rsidRPr="00A50D51">
        <w:rPr>
          <w:rFonts w:ascii="Girl Scout Text Book" w:hAnsi="Girl Scout Text Book" w:cs="Arial"/>
          <w:sz w:val="24"/>
          <w:szCs w:val="24"/>
        </w:rPr>
        <w:t xml:space="preserve">Camp activities include art </w:t>
      </w:r>
      <w:r w:rsidR="006E58AB" w:rsidRPr="00A50D51">
        <w:rPr>
          <w:rFonts w:ascii="Girl Scout Text Book" w:hAnsi="Girl Scout Text Book" w:cs="Arial"/>
          <w:sz w:val="24"/>
          <w:szCs w:val="24"/>
        </w:rPr>
        <w:t>and crafts</w:t>
      </w:r>
      <w:r w:rsidRPr="00A50D51">
        <w:rPr>
          <w:rFonts w:ascii="Girl Scout Text Book" w:hAnsi="Girl Scout Text Book" w:cs="Arial"/>
          <w:sz w:val="24"/>
          <w:szCs w:val="24"/>
        </w:rPr>
        <w:t xml:space="preserve">, </w:t>
      </w:r>
      <w:r w:rsidR="006E58AB" w:rsidRPr="00A50D51">
        <w:rPr>
          <w:rFonts w:ascii="Girl Scout Text Book" w:hAnsi="Girl Scout Text Book" w:cs="Arial"/>
          <w:sz w:val="24"/>
          <w:szCs w:val="24"/>
        </w:rPr>
        <w:t>field games</w:t>
      </w:r>
      <w:r w:rsidR="00363872" w:rsidRPr="00A50D51">
        <w:rPr>
          <w:rFonts w:ascii="Girl Scout Text Book" w:hAnsi="Girl Scout Text Book" w:cs="Arial"/>
          <w:sz w:val="24"/>
          <w:szCs w:val="24"/>
        </w:rPr>
        <w:t>, archery,</w:t>
      </w:r>
      <w:r w:rsidR="006E58AB" w:rsidRPr="00A50D51">
        <w:rPr>
          <w:rFonts w:ascii="Girl Scout Text Book" w:hAnsi="Girl Scout Text Book" w:cs="Arial"/>
          <w:sz w:val="24"/>
          <w:szCs w:val="24"/>
        </w:rPr>
        <w:t xml:space="preserve"> team-building, activities,</w:t>
      </w:r>
      <w:r w:rsidR="00363872" w:rsidRPr="00A50D51">
        <w:rPr>
          <w:rFonts w:ascii="Girl Scout Text Book" w:hAnsi="Girl Scout Text Book" w:cs="Arial"/>
          <w:sz w:val="24"/>
          <w:szCs w:val="24"/>
        </w:rPr>
        <w:t xml:space="preserve"> hiking, cookouts,</w:t>
      </w:r>
      <w:r w:rsidR="009D0EA4">
        <w:rPr>
          <w:rFonts w:ascii="Girl Scout Text Book" w:hAnsi="Girl Scout Text Book" w:cs="Arial"/>
          <w:sz w:val="24"/>
          <w:szCs w:val="24"/>
        </w:rPr>
        <w:t xml:space="preserve"> outdoor skills activities,</w:t>
      </w:r>
      <w:r w:rsidR="00363872" w:rsidRPr="00A50D51">
        <w:rPr>
          <w:rFonts w:ascii="Girl Scout Text Book" w:hAnsi="Girl Scout Text Book" w:cs="Arial"/>
          <w:sz w:val="24"/>
          <w:szCs w:val="24"/>
        </w:rPr>
        <w:t xml:space="preserve"> all-camp activities</w:t>
      </w:r>
      <w:r w:rsidRPr="00A50D51">
        <w:rPr>
          <w:rFonts w:ascii="Girl Scout Text Book" w:hAnsi="Girl Scout Text Book" w:cs="Arial"/>
          <w:sz w:val="24"/>
          <w:szCs w:val="24"/>
        </w:rPr>
        <w:t>, and overnights.</w:t>
      </w:r>
    </w:p>
    <w:p w14:paraId="404937EA" w14:textId="77777777" w:rsidR="000543CD" w:rsidRPr="00A50D51" w:rsidRDefault="000543CD" w:rsidP="00A04B17">
      <w:pPr>
        <w:pStyle w:val="NoSpacing"/>
        <w:jc w:val="both"/>
        <w:rPr>
          <w:rFonts w:ascii="Girl Scout Text Book" w:hAnsi="Girl Scout Text Book" w:cs="Arial"/>
          <w:sz w:val="24"/>
          <w:szCs w:val="24"/>
        </w:rPr>
      </w:pPr>
    </w:p>
    <w:p w14:paraId="53F2DC68" w14:textId="77777777" w:rsidR="000543CD" w:rsidRPr="00A50D51" w:rsidRDefault="000543CD" w:rsidP="00A04B17">
      <w:pPr>
        <w:pStyle w:val="NoSpacing"/>
        <w:jc w:val="both"/>
        <w:rPr>
          <w:rFonts w:ascii="Girl Scout Text Book" w:hAnsi="Girl Scout Text Book" w:cs="Arial"/>
          <w:b/>
          <w:sz w:val="24"/>
          <w:szCs w:val="24"/>
        </w:rPr>
      </w:pPr>
      <w:r w:rsidRPr="00A50D51">
        <w:rPr>
          <w:rFonts w:ascii="Girl Scout Text Book" w:hAnsi="Girl Scout Text Book" w:cs="Arial"/>
          <w:b/>
          <w:sz w:val="24"/>
          <w:szCs w:val="24"/>
        </w:rPr>
        <w:t>Where We Are Located</w:t>
      </w:r>
    </w:p>
    <w:p w14:paraId="26FE57CD" w14:textId="4D724BA2" w:rsidR="000543CD" w:rsidRPr="00A50D51" w:rsidRDefault="000543CD" w:rsidP="00A04B17">
      <w:pPr>
        <w:pStyle w:val="NoSpacing"/>
        <w:jc w:val="both"/>
        <w:rPr>
          <w:rFonts w:ascii="Girl Scout Text Book" w:hAnsi="Girl Scout Text Book" w:cs="Arial"/>
          <w:sz w:val="24"/>
          <w:szCs w:val="24"/>
        </w:rPr>
      </w:pPr>
      <w:r w:rsidRPr="00A50D51">
        <w:rPr>
          <w:rFonts w:ascii="Girl Scout Text Book" w:hAnsi="Girl Scout Text Book" w:cs="Arial"/>
          <w:sz w:val="24"/>
          <w:szCs w:val="24"/>
        </w:rPr>
        <w:t xml:space="preserve">The OVAL is located on the edge of the South Mountain Reservation on West South Orange Avenue in Maplewood, New Jersey. Our facilities include rustic cabins with screened porches, electricity, cold running water, indoor bathrooms, an archery range, </w:t>
      </w:r>
      <w:r w:rsidR="006E58AB" w:rsidRPr="00A50D51">
        <w:rPr>
          <w:rFonts w:ascii="Girl Scout Text Book" w:hAnsi="Girl Scout Text Book" w:cs="Arial"/>
          <w:sz w:val="24"/>
          <w:szCs w:val="24"/>
        </w:rPr>
        <w:t xml:space="preserve">low ropes challenge course, </w:t>
      </w:r>
      <w:r w:rsidRPr="00A50D51">
        <w:rPr>
          <w:rFonts w:ascii="Girl Scout Text Book" w:hAnsi="Girl Scout Text Book" w:cs="Arial"/>
          <w:sz w:val="24"/>
          <w:szCs w:val="24"/>
        </w:rPr>
        <w:t>campfire circle, outdoor grills, and a sports field.</w:t>
      </w:r>
    </w:p>
    <w:p w14:paraId="067B1B08" w14:textId="77777777" w:rsidR="000543CD" w:rsidRPr="00A50D51" w:rsidRDefault="000543CD" w:rsidP="00A04B17">
      <w:pPr>
        <w:pStyle w:val="NoSpacing"/>
        <w:jc w:val="center"/>
        <w:rPr>
          <w:rFonts w:ascii="Girl Scout Text Book" w:hAnsi="Girl Scout Text Book" w:cs="Arial"/>
          <w:b/>
          <w:sz w:val="24"/>
          <w:szCs w:val="24"/>
        </w:rPr>
      </w:pPr>
    </w:p>
    <w:p w14:paraId="3BC8C74A" w14:textId="77777777" w:rsidR="000543CD" w:rsidRPr="00A50D51" w:rsidRDefault="000543CD" w:rsidP="00A04B17">
      <w:pPr>
        <w:pStyle w:val="NoSpacing"/>
        <w:jc w:val="center"/>
        <w:rPr>
          <w:rFonts w:ascii="Girl Scout Text Book" w:hAnsi="Girl Scout Text Book" w:cs="Arial"/>
          <w:b/>
          <w:sz w:val="24"/>
          <w:szCs w:val="24"/>
        </w:rPr>
      </w:pPr>
    </w:p>
    <w:p w14:paraId="62D4C08A" w14:textId="77777777" w:rsidR="00E24380" w:rsidRDefault="00E24380" w:rsidP="00E24380">
      <w:pPr>
        <w:pStyle w:val="NoSpacing"/>
        <w:jc w:val="center"/>
        <w:rPr>
          <w:rFonts w:ascii="Girl Scout Text Book" w:hAnsi="Girl Scout Text Book" w:cs="Arial"/>
          <w:b/>
          <w:sz w:val="24"/>
          <w:szCs w:val="24"/>
        </w:rPr>
      </w:pPr>
      <w:bookmarkStart w:id="0" w:name="_Hlk83392282"/>
      <w:r w:rsidRPr="00EE332D">
        <w:rPr>
          <w:rFonts w:ascii="Girl Scout Text Book" w:hAnsi="Girl Scout Text Book" w:cs="Arial"/>
          <w:b/>
          <w:sz w:val="24"/>
          <w:szCs w:val="24"/>
        </w:rPr>
        <w:t>SUMMER DAY CAMP OVERVIEW</w:t>
      </w:r>
      <w:r>
        <w:rPr>
          <w:rFonts w:ascii="Girl Scout Text Book" w:hAnsi="Girl Scout Text Book" w:cs="Arial"/>
          <w:b/>
          <w:sz w:val="24"/>
          <w:szCs w:val="24"/>
        </w:rPr>
        <w:t xml:space="preserve"> </w:t>
      </w:r>
    </w:p>
    <w:p w14:paraId="16EB5F34" w14:textId="77777777" w:rsidR="00E24380" w:rsidRPr="00413D54" w:rsidRDefault="00E24380" w:rsidP="00E24380">
      <w:pPr>
        <w:pStyle w:val="NoSpacing"/>
        <w:jc w:val="center"/>
        <w:rPr>
          <w:rFonts w:ascii="Girl Scout Text Book" w:hAnsi="Girl Scout Text Book" w:cs="Arial"/>
          <w:b/>
          <w:i/>
          <w:iCs/>
          <w:sz w:val="24"/>
          <w:szCs w:val="24"/>
        </w:rPr>
      </w:pPr>
      <w:r>
        <w:rPr>
          <w:rFonts w:ascii="Girl Scout Text Book" w:hAnsi="Girl Scout Text Book" w:cs="Arial"/>
          <w:b/>
          <w:i/>
          <w:iCs/>
          <w:sz w:val="24"/>
          <w:szCs w:val="24"/>
        </w:rPr>
        <w:t>Subject to change depending on needs – any changes will be communicated to hired staff.</w:t>
      </w:r>
    </w:p>
    <w:p w14:paraId="262F2CB1" w14:textId="77777777" w:rsidR="005942A1" w:rsidRPr="00A50D51" w:rsidRDefault="005942A1" w:rsidP="00A04B17">
      <w:pPr>
        <w:pStyle w:val="NoSpacing"/>
        <w:jc w:val="both"/>
        <w:rPr>
          <w:rFonts w:ascii="Girl Scout Text Book" w:hAnsi="Girl Scout Text Book" w:cs="Arial"/>
          <w:b/>
          <w:sz w:val="24"/>
          <w:szCs w:val="24"/>
        </w:rPr>
      </w:pPr>
      <w:r w:rsidRPr="00A50D51">
        <w:rPr>
          <w:rFonts w:ascii="Girl Scout Text Book" w:hAnsi="Girl Scout Text Book" w:cs="Arial"/>
          <w:b/>
          <w:sz w:val="24"/>
          <w:szCs w:val="24"/>
        </w:rPr>
        <w:t>Our Staff</w:t>
      </w:r>
    </w:p>
    <w:p w14:paraId="7AD236F9" w14:textId="77777777" w:rsidR="00B10742" w:rsidRPr="00A50D51" w:rsidRDefault="006815DB" w:rsidP="00A04B17">
      <w:pPr>
        <w:pStyle w:val="NoSpacing"/>
        <w:jc w:val="both"/>
        <w:rPr>
          <w:rFonts w:ascii="Girl Scout Text Book" w:hAnsi="Girl Scout Text Book" w:cs="Arial"/>
          <w:sz w:val="24"/>
          <w:szCs w:val="24"/>
        </w:rPr>
      </w:pPr>
      <w:r w:rsidRPr="00A50D51">
        <w:rPr>
          <w:rFonts w:ascii="Girl Scout Text Book" w:hAnsi="Girl Scout Text Book" w:cs="Arial"/>
          <w:sz w:val="24"/>
          <w:szCs w:val="24"/>
        </w:rPr>
        <w:t>Our s</w:t>
      </w:r>
      <w:r w:rsidR="00E553C8" w:rsidRPr="00A50D51">
        <w:rPr>
          <w:rFonts w:ascii="Girl Scout Text Book" w:hAnsi="Girl Scout Text Book" w:cs="Arial"/>
          <w:sz w:val="24"/>
          <w:szCs w:val="24"/>
        </w:rPr>
        <w:t xml:space="preserve">taff </w:t>
      </w:r>
      <w:r w:rsidR="00523A4F" w:rsidRPr="00A50D51">
        <w:rPr>
          <w:rFonts w:ascii="Girl Scout Text Book" w:hAnsi="Girl Scout Text Book" w:cs="Arial"/>
          <w:sz w:val="24"/>
          <w:szCs w:val="24"/>
        </w:rPr>
        <w:t>is</w:t>
      </w:r>
      <w:r w:rsidR="00782864" w:rsidRPr="00A50D51">
        <w:rPr>
          <w:rFonts w:ascii="Girl Scout Text Book" w:hAnsi="Girl Scout Text Book" w:cs="Arial"/>
          <w:sz w:val="24"/>
          <w:szCs w:val="24"/>
        </w:rPr>
        <w:t xml:space="preserve"> comprised of </w:t>
      </w:r>
      <w:r w:rsidR="00AE74F6" w:rsidRPr="00A50D51">
        <w:rPr>
          <w:rFonts w:ascii="Girl Scout Text Book" w:hAnsi="Girl Scout Text Book" w:cs="Arial"/>
          <w:sz w:val="24"/>
          <w:szCs w:val="24"/>
        </w:rPr>
        <w:t>high school students, colleg</w:t>
      </w:r>
      <w:r w:rsidR="00DF2095" w:rsidRPr="00A50D51">
        <w:rPr>
          <w:rFonts w:ascii="Girl Scout Text Book" w:hAnsi="Girl Scout Text Book" w:cs="Arial"/>
          <w:sz w:val="24"/>
          <w:szCs w:val="24"/>
        </w:rPr>
        <w:t>e students, teachers, and other mature adults</w:t>
      </w:r>
      <w:r w:rsidR="00AE74F6" w:rsidRPr="00A50D51">
        <w:rPr>
          <w:rFonts w:ascii="Girl Scout Text Book" w:hAnsi="Girl Scout Text Book" w:cs="Arial"/>
          <w:sz w:val="24"/>
          <w:szCs w:val="24"/>
        </w:rPr>
        <w:t xml:space="preserve"> who are interested in working with girls in a camp setting.</w:t>
      </w:r>
      <w:r w:rsidR="00742C82" w:rsidRPr="00A50D51">
        <w:rPr>
          <w:rFonts w:ascii="Girl Scout Text Book" w:hAnsi="Girl Scout Text Book" w:cs="Arial"/>
          <w:sz w:val="24"/>
          <w:szCs w:val="24"/>
        </w:rPr>
        <w:t xml:space="preserve"> </w:t>
      </w:r>
      <w:r w:rsidR="000C080F" w:rsidRPr="00A50D51">
        <w:rPr>
          <w:rFonts w:ascii="Girl Scout Text Book" w:hAnsi="Girl Scout Text Book" w:cs="Arial"/>
          <w:sz w:val="24"/>
          <w:szCs w:val="24"/>
        </w:rPr>
        <w:t>Many</w:t>
      </w:r>
      <w:r w:rsidR="00E553C8" w:rsidRPr="00A50D51">
        <w:rPr>
          <w:rFonts w:ascii="Girl Scout Text Book" w:hAnsi="Girl Scout Text Book" w:cs="Arial"/>
          <w:sz w:val="24"/>
          <w:szCs w:val="24"/>
        </w:rPr>
        <w:t xml:space="preserve"> </w:t>
      </w:r>
      <w:r w:rsidR="00C4321F" w:rsidRPr="00A50D51">
        <w:rPr>
          <w:rFonts w:ascii="Girl Scout Text Book" w:hAnsi="Girl Scout Text Book" w:cs="Arial"/>
          <w:sz w:val="24"/>
          <w:szCs w:val="24"/>
        </w:rPr>
        <w:t xml:space="preserve">staff </w:t>
      </w:r>
      <w:r w:rsidR="00E553C8" w:rsidRPr="00A50D51">
        <w:rPr>
          <w:rFonts w:ascii="Girl Scout Text Book" w:hAnsi="Girl Scout Text Book" w:cs="Arial"/>
          <w:sz w:val="24"/>
          <w:szCs w:val="24"/>
        </w:rPr>
        <w:t xml:space="preserve">members </w:t>
      </w:r>
      <w:r w:rsidR="00C4321F" w:rsidRPr="00A50D51">
        <w:rPr>
          <w:rFonts w:ascii="Girl Scout Text Book" w:hAnsi="Girl Scout Text Book" w:cs="Arial"/>
          <w:sz w:val="24"/>
          <w:szCs w:val="24"/>
        </w:rPr>
        <w:t xml:space="preserve">are experienced campers who having </w:t>
      </w:r>
      <w:r w:rsidR="00742C82" w:rsidRPr="00A50D51">
        <w:rPr>
          <w:rFonts w:ascii="Girl Scout Text Book" w:hAnsi="Girl Scout Text Book" w:cs="Arial"/>
          <w:sz w:val="24"/>
          <w:szCs w:val="24"/>
        </w:rPr>
        <w:t xml:space="preserve">been coming to camp for years. </w:t>
      </w:r>
      <w:r w:rsidR="00A04BD7" w:rsidRPr="00A50D51">
        <w:rPr>
          <w:rFonts w:ascii="Girl Scout Text Book" w:hAnsi="Girl Scout Text Book" w:cs="Arial"/>
          <w:sz w:val="24"/>
          <w:szCs w:val="24"/>
        </w:rPr>
        <w:t>Some of our staff are life-lon</w:t>
      </w:r>
      <w:r w:rsidR="00E553C8" w:rsidRPr="00A50D51">
        <w:rPr>
          <w:rFonts w:ascii="Girl Scout Text Book" w:hAnsi="Girl Scout Text Book" w:cs="Arial"/>
          <w:sz w:val="24"/>
          <w:szCs w:val="24"/>
        </w:rPr>
        <w:t>g Girl Scouts, while others become members of Girl Scouts</w:t>
      </w:r>
      <w:r w:rsidR="00742C82" w:rsidRPr="00A50D51">
        <w:rPr>
          <w:rFonts w:ascii="Girl Scout Text Book" w:hAnsi="Girl Scout Text Book" w:cs="Arial"/>
          <w:sz w:val="24"/>
          <w:szCs w:val="24"/>
        </w:rPr>
        <w:t xml:space="preserve"> for the first time. </w:t>
      </w:r>
      <w:r w:rsidR="000E1C3F" w:rsidRPr="00A50D51">
        <w:rPr>
          <w:rFonts w:ascii="Girl Scout Text Book" w:hAnsi="Girl Scout Text Book" w:cs="Arial"/>
          <w:sz w:val="24"/>
          <w:szCs w:val="24"/>
        </w:rPr>
        <w:t>Girl Scouts Heart of New Jersey</w:t>
      </w:r>
      <w:r w:rsidR="00D757CF" w:rsidRPr="00A50D51">
        <w:rPr>
          <w:rFonts w:ascii="Girl Scout Text Book" w:hAnsi="Girl Scout Text Book" w:cs="Arial"/>
          <w:sz w:val="24"/>
          <w:szCs w:val="24"/>
        </w:rPr>
        <w:t xml:space="preserve"> is an equal opportunity employer.</w:t>
      </w:r>
    </w:p>
    <w:p w14:paraId="049270B9" w14:textId="77777777" w:rsidR="000543CD" w:rsidRPr="00A50D51" w:rsidRDefault="000543CD" w:rsidP="00A04B17">
      <w:pPr>
        <w:pStyle w:val="NoSpacing"/>
        <w:jc w:val="both"/>
        <w:rPr>
          <w:rFonts w:ascii="Girl Scout Text Book" w:hAnsi="Girl Scout Text Book" w:cs="Arial"/>
          <w:b/>
          <w:sz w:val="24"/>
          <w:szCs w:val="24"/>
        </w:rPr>
      </w:pPr>
    </w:p>
    <w:bookmarkEnd w:id="0"/>
    <w:p w14:paraId="285EA86E" w14:textId="77777777" w:rsidR="00651FDC" w:rsidRPr="00EE332D" w:rsidRDefault="00651FDC" w:rsidP="00651FDC">
      <w:pPr>
        <w:pStyle w:val="NoSpacing"/>
        <w:jc w:val="both"/>
        <w:rPr>
          <w:rFonts w:ascii="Girl Scout Text Book" w:hAnsi="Girl Scout Text Book" w:cs="Arial"/>
          <w:b/>
          <w:sz w:val="24"/>
          <w:szCs w:val="24"/>
        </w:rPr>
      </w:pPr>
      <w:r w:rsidRPr="00EE332D">
        <w:rPr>
          <w:rFonts w:ascii="Girl Scout Text Book" w:hAnsi="Girl Scout Text Book" w:cs="Arial"/>
          <w:b/>
          <w:sz w:val="24"/>
          <w:szCs w:val="24"/>
        </w:rPr>
        <w:t>When is Camp?</w:t>
      </w:r>
    </w:p>
    <w:p w14:paraId="527049CB" w14:textId="7E87380D" w:rsidR="00651FDC" w:rsidRPr="00EE332D" w:rsidRDefault="00651FDC" w:rsidP="00651FDC">
      <w:pPr>
        <w:pStyle w:val="NoSpacing"/>
        <w:jc w:val="both"/>
        <w:rPr>
          <w:rFonts w:ascii="Girl Scout Text Book" w:hAnsi="Girl Scout Text Book" w:cs="Arial"/>
          <w:sz w:val="24"/>
          <w:szCs w:val="24"/>
        </w:rPr>
      </w:pPr>
      <w:r w:rsidRPr="00EE332D">
        <w:rPr>
          <w:rFonts w:ascii="Girl Scout Text Book" w:hAnsi="Girl Scout Text Book" w:cs="Arial"/>
          <w:sz w:val="24"/>
          <w:szCs w:val="24"/>
        </w:rPr>
        <w:t xml:space="preserve">Camp will run for </w:t>
      </w:r>
      <w:r>
        <w:rPr>
          <w:rFonts w:ascii="Girl Scout Text Book" w:hAnsi="Girl Scout Text Book" w:cs="Arial"/>
          <w:sz w:val="24"/>
          <w:szCs w:val="24"/>
        </w:rPr>
        <w:t xml:space="preserve">six full week sessions </w:t>
      </w:r>
      <w:r w:rsidRPr="00EE332D">
        <w:rPr>
          <w:rFonts w:ascii="Girl Scout Text Book" w:hAnsi="Girl Scout Text Book" w:cs="Arial"/>
          <w:sz w:val="24"/>
          <w:szCs w:val="24"/>
        </w:rPr>
        <w:t xml:space="preserve">beginning Monday, July </w:t>
      </w:r>
      <w:r w:rsidR="00B606E0">
        <w:rPr>
          <w:rFonts w:ascii="Girl Scout Text Book" w:hAnsi="Girl Scout Text Book" w:cs="Arial"/>
          <w:sz w:val="24"/>
          <w:szCs w:val="24"/>
        </w:rPr>
        <w:t>6</w:t>
      </w:r>
      <w:r w:rsidRPr="00EE332D">
        <w:rPr>
          <w:rFonts w:ascii="Girl Scout Text Book" w:hAnsi="Girl Scout Text Book" w:cs="Arial"/>
          <w:sz w:val="24"/>
          <w:szCs w:val="24"/>
        </w:rPr>
        <w:t xml:space="preserve"> and ending on Friday, August 1</w:t>
      </w:r>
      <w:r w:rsidR="00B606E0">
        <w:rPr>
          <w:rFonts w:ascii="Girl Scout Text Book" w:hAnsi="Girl Scout Text Book" w:cs="Arial"/>
          <w:sz w:val="24"/>
          <w:szCs w:val="24"/>
        </w:rPr>
        <w:t>4</w:t>
      </w:r>
      <w:r w:rsidRPr="00EE332D">
        <w:rPr>
          <w:rFonts w:ascii="Girl Scout Text Book" w:hAnsi="Girl Scout Text Book" w:cs="Arial"/>
          <w:sz w:val="24"/>
          <w:szCs w:val="24"/>
        </w:rPr>
        <w:t>. Core camp hours for campers are from 9:00 a.m. to 4:00 p.m. Monday – Friday. Staff may be able to participate in Before (7:30 am – 9 am) and/or After (4 pm – 6 pm) Care which extend the camp day for campers in need</w:t>
      </w:r>
      <w:r>
        <w:rPr>
          <w:rFonts w:ascii="Girl Scout Text Book" w:hAnsi="Girl Scout Text Book" w:cs="Arial"/>
          <w:sz w:val="24"/>
          <w:szCs w:val="24"/>
        </w:rPr>
        <w:t xml:space="preserve"> and </w:t>
      </w:r>
      <w:r w:rsidR="004126E2">
        <w:rPr>
          <w:rFonts w:ascii="Girl Scout Text Book" w:hAnsi="Girl Scout Text Book" w:cs="Arial"/>
          <w:sz w:val="24"/>
          <w:szCs w:val="24"/>
        </w:rPr>
        <w:t>provide</w:t>
      </w:r>
      <w:r>
        <w:rPr>
          <w:rFonts w:ascii="Girl Scout Text Book" w:hAnsi="Girl Scout Text Book" w:cs="Arial"/>
          <w:sz w:val="24"/>
          <w:szCs w:val="24"/>
        </w:rPr>
        <w:t xml:space="preserve"> additional compensation for staff</w:t>
      </w:r>
      <w:r w:rsidRPr="00EE332D">
        <w:rPr>
          <w:rFonts w:ascii="Girl Scout Text Book" w:hAnsi="Girl Scout Text Book" w:cs="Arial"/>
          <w:sz w:val="24"/>
          <w:szCs w:val="24"/>
        </w:rPr>
        <w:t xml:space="preserve">. </w:t>
      </w:r>
      <w:r>
        <w:rPr>
          <w:rFonts w:ascii="Girl Scout Text Book" w:hAnsi="Girl Scout Text Book" w:cs="Arial"/>
          <w:sz w:val="24"/>
          <w:szCs w:val="24"/>
        </w:rPr>
        <w:t>Staff may also ride the bus to and from camp and may act as bus counselors for additional compensation.</w:t>
      </w:r>
    </w:p>
    <w:p w14:paraId="38CBD5AD" w14:textId="77777777" w:rsidR="00651FDC" w:rsidRPr="00EE332D" w:rsidRDefault="00651FDC" w:rsidP="00651FDC">
      <w:pPr>
        <w:pStyle w:val="NoSpacing"/>
        <w:jc w:val="both"/>
        <w:rPr>
          <w:rFonts w:ascii="Girl Scout Text Book" w:hAnsi="Girl Scout Text Book" w:cs="Arial"/>
          <w:b/>
          <w:i/>
          <w:sz w:val="24"/>
          <w:szCs w:val="24"/>
        </w:rPr>
      </w:pPr>
    </w:p>
    <w:p w14:paraId="7ED11B05" w14:textId="77777777" w:rsidR="00651FDC" w:rsidRPr="00EE332D" w:rsidRDefault="00651FDC" w:rsidP="00651FDC">
      <w:pPr>
        <w:pStyle w:val="NoSpacing"/>
        <w:jc w:val="both"/>
        <w:rPr>
          <w:rFonts w:ascii="Girl Scout Text Book" w:hAnsi="Girl Scout Text Book" w:cs="Arial"/>
          <w:b/>
          <w:sz w:val="24"/>
          <w:szCs w:val="24"/>
        </w:rPr>
      </w:pPr>
      <w:r w:rsidRPr="00EE332D">
        <w:rPr>
          <w:rFonts w:ascii="Girl Scout Text Book" w:hAnsi="Girl Scout Text Book" w:cs="Arial"/>
          <w:b/>
          <w:sz w:val="24"/>
          <w:szCs w:val="24"/>
        </w:rPr>
        <w:t>Staff Work Hours</w:t>
      </w:r>
    </w:p>
    <w:p w14:paraId="37069277" w14:textId="77777777" w:rsidR="00651FDC" w:rsidRPr="00EE332D" w:rsidRDefault="00651FDC" w:rsidP="00651FDC">
      <w:pPr>
        <w:pStyle w:val="NoSpacing"/>
        <w:jc w:val="both"/>
        <w:rPr>
          <w:rFonts w:ascii="Girl Scout Text Book" w:hAnsi="Girl Scout Text Book" w:cs="Arial"/>
          <w:b/>
          <w:sz w:val="24"/>
          <w:szCs w:val="24"/>
        </w:rPr>
      </w:pPr>
      <w:r w:rsidRPr="00EE332D">
        <w:rPr>
          <w:rFonts w:ascii="Girl Scout Text Book" w:hAnsi="Girl Scout Text Book" w:cs="Arial"/>
          <w:sz w:val="24"/>
          <w:szCs w:val="24"/>
        </w:rPr>
        <w:t xml:space="preserve">Staff work hours will vary depending upon the position and </w:t>
      </w:r>
      <w:r>
        <w:rPr>
          <w:rFonts w:ascii="Girl Scout Text Book" w:hAnsi="Girl Scout Text Book" w:cs="Arial"/>
          <w:sz w:val="24"/>
          <w:szCs w:val="24"/>
        </w:rPr>
        <w:t>additional work (e.g. Before/After Care, bus counselors)</w:t>
      </w:r>
      <w:r w:rsidRPr="00EE332D">
        <w:rPr>
          <w:rFonts w:ascii="Girl Scout Text Book" w:hAnsi="Girl Scout Text Book" w:cs="Arial"/>
          <w:sz w:val="24"/>
          <w:szCs w:val="24"/>
        </w:rPr>
        <w:t>. Your assigned hours are the time that you are expected to be clocked in and ready to work. Generally, Counselors and Junior Counselors</w:t>
      </w:r>
      <w:r>
        <w:rPr>
          <w:rFonts w:ascii="Girl Scout Text Book" w:hAnsi="Girl Scout Text Book" w:cs="Arial"/>
          <w:sz w:val="24"/>
          <w:szCs w:val="24"/>
        </w:rPr>
        <w:t xml:space="preserve"> are expected</w:t>
      </w:r>
      <w:r w:rsidRPr="00EE332D">
        <w:rPr>
          <w:rFonts w:ascii="Girl Scout Text Book" w:hAnsi="Girl Scout Text Book" w:cs="Arial"/>
          <w:sz w:val="24"/>
          <w:szCs w:val="24"/>
        </w:rPr>
        <w:t xml:space="preserve"> from 8:</w:t>
      </w:r>
      <w:r>
        <w:rPr>
          <w:rFonts w:ascii="Girl Scout Text Book" w:hAnsi="Girl Scout Text Book" w:cs="Arial"/>
          <w:sz w:val="24"/>
          <w:szCs w:val="24"/>
        </w:rPr>
        <w:t>40</w:t>
      </w:r>
      <w:r w:rsidRPr="00EE332D">
        <w:rPr>
          <w:rFonts w:ascii="Girl Scout Text Book" w:hAnsi="Girl Scout Text Book" w:cs="Arial"/>
          <w:sz w:val="24"/>
          <w:szCs w:val="24"/>
        </w:rPr>
        <w:t xml:space="preserve"> a.m. to 4:15 p.m. Most administrative staff and Unit Leaders work from 8:</w:t>
      </w:r>
      <w:r>
        <w:rPr>
          <w:rFonts w:ascii="Girl Scout Text Book" w:hAnsi="Girl Scout Text Book" w:cs="Arial"/>
          <w:sz w:val="24"/>
          <w:szCs w:val="24"/>
        </w:rPr>
        <w:t>15</w:t>
      </w:r>
      <w:r w:rsidRPr="00EE332D">
        <w:rPr>
          <w:rFonts w:ascii="Girl Scout Text Book" w:hAnsi="Girl Scout Text Book" w:cs="Arial"/>
          <w:sz w:val="24"/>
          <w:szCs w:val="24"/>
        </w:rPr>
        <w:t xml:space="preserve"> a.m. to 4:30 p.m. The Assistant Director works from 8 a.m. to 4:30 p.m. Before Care Counselors work from 7:15  a.m. to 9:00 a.m. and After Care Counselors work from 4:00 p.m. to 6:15 p.m.; administrative staff and unit leaders are asked to participate in covering before and after cares shifts (rotating across the summer; schedule TBD). A member of the administrative team is on site/on duty whenever campers are present. Overnight Counselors work their entire shift on Thursday through the end of their shift on Friday. Bus Counselors will work additional hours before and after camp based on their bus route schedule and will get on the first stop in the morning and the last stop in the afternoon. </w:t>
      </w:r>
    </w:p>
    <w:p w14:paraId="122DBE9E" w14:textId="77777777" w:rsidR="00651FDC" w:rsidRPr="00EE332D" w:rsidRDefault="00651FDC" w:rsidP="00651FDC">
      <w:pPr>
        <w:rPr>
          <w:rFonts w:ascii="Girl Scout Text Book" w:eastAsia="Calibri" w:hAnsi="Girl Scout Text Book" w:cs="Arial"/>
          <w:b/>
          <w:sz w:val="24"/>
          <w:szCs w:val="24"/>
        </w:rPr>
      </w:pPr>
    </w:p>
    <w:p w14:paraId="7FF66FA3" w14:textId="77777777" w:rsidR="00651FDC" w:rsidRPr="00EE332D" w:rsidRDefault="00651FDC" w:rsidP="00651FDC">
      <w:pPr>
        <w:pStyle w:val="NoSpacing"/>
        <w:jc w:val="both"/>
        <w:rPr>
          <w:rFonts w:ascii="Girl Scout Text Book" w:hAnsi="Girl Scout Text Book" w:cs="Arial"/>
          <w:b/>
          <w:sz w:val="24"/>
          <w:szCs w:val="24"/>
        </w:rPr>
      </w:pPr>
      <w:r w:rsidRPr="00EE332D">
        <w:rPr>
          <w:rFonts w:ascii="Girl Scout Text Book" w:hAnsi="Girl Scout Text Book" w:cs="Arial"/>
          <w:b/>
          <w:sz w:val="24"/>
          <w:szCs w:val="24"/>
        </w:rPr>
        <w:t>Staff Transportation</w:t>
      </w:r>
    </w:p>
    <w:p w14:paraId="2C25C1EB" w14:textId="60FC7DC6" w:rsidR="00651FDC" w:rsidRPr="00EE332D" w:rsidRDefault="00651FDC" w:rsidP="00651FDC">
      <w:pPr>
        <w:pStyle w:val="NoSpacing"/>
        <w:jc w:val="both"/>
        <w:rPr>
          <w:rFonts w:ascii="Girl Scout Text Book" w:hAnsi="Girl Scout Text Book" w:cs="Arial"/>
          <w:sz w:val="24"/>
          <w:szCs w:val="24"/>
        </w:rPr>
      </w:pPr>
      <w:r w:rsidRPr="00EE332D">
        <w:rPr>
          <w:rFonts w:ascii="Girl Scout Text Book" w:hAnsi="Girl Scout Text Book" w:cs="Arial"/>
          <w:sz w:val="24"/>
          <w:szCs w:val="24"/>
        </w:rPr>
        <w:lastRenderedPageBreak/>
        <w:t xml:space="preserve">Staff members who are not working as Bus Counselors or Before/After Care Counselors are permitted to ride the camp bus at no cost. More information about the camp bus routes will be available closer to summer camp. If bussing is not available to a staff member, they are responsible for providing their own transportation. </w:t>
      </w:r>
    </w:p>
    <w:p w14:paraId="3F8D1808" w14:textId="77777777" w:rsidR="00651FDC" w:rsidRPr="00EE332D" w:rsidRDefault="00651FDC" w:rsidP="00651FDC">
      <w:pPr>
        <w:pStyle w:val="NoSpacing"/>
        <w:jc w:val="both"/>
        <w:rPr>
          <w:rFonts w:ascii="Girl Scout Text Book" w:hAnsi="Girl Scout Text Book" w:cs="Arial"/>
          <w:b/>
          <w:sz w:val="24"/>
          <w:szCs w:val="24"/>
        </w:rPr>
      </w:pPr>
    </w:p>
    <w:p w14:paraId="22DFC592" w14:textId="77777777" w:rsidR="00651FDC" w:rsidRPr="00EE332D" w:rsidRDefault="00651FDC" w:rsidP="00651FDC">
      <w:pPr>
        <w:pStyle w:val="NoSpacing"/>
        <w:jc w:val="both"/>
        <w:rPr>
          <w:rFonts w:ascii="Girl Scout Text Book" w:hAnsi="Girl Scout Text Book" w:cs="Arial"/>
          <w:b/>
          <w:sz w:val="24"/>
          <w:szCs w:val="24"/>
        </w:rPr>
      </w:pPr>
      <w:r w:rsidRPr="00EE332D">
        <w:rPr>
          <w:rFonts w:ascii="Girl Scout Text Book" w:hAnsi="Girl Scout Text Book" w:cs="Arial"/>
          <w:b/>
          <w:sz w:val="24"/>
          <w:szCs w:val="24"/>
        </w:rPr>
        <w:t>Staff Trainings</w:t>
      </w:r>
    </w:p>
    <w:p w14:paraId="7DAB43A2" w14:textId="77777777" w:rsidR="00651FDC" w:rsidRPr="00EE332D" w:rsidRDefault="00651FDC" w:rsidP="00651FDC">
      <w:pPr>
        <w:pStyle w:val="NoSpacing"/>
        <w:jc w:val="both"/>
        <w:rPr>
          <w:rFonts w:ascii="Girl Scout Text Book" w:hAnsi="Girl Scout Text Book" w:cs="Arial"/>
          <w:sz w:val="24"/>
          <w:szCs w:val="24"/>
        </w:rPr>
      </w:pPr>
      <w:bookmarkStart w:id="1" w:name="_Hlk83392481"/>
      <w:r w:rsidRPr="00EE332D">
        <w:rPr>
          <w:rFonts w:ascii="Girl Scout Text Book" w:hAnsi="Girl Scout Text Book" w:cs="Arial"/>
          <w:sz w:val="24"/>
          <w:szCs w:val="24"/>
        </w:rPr>
        <w:t>All staff are required to attend a 5-day staff training program</w:t>
      </w:r>
      <w:r>
        <w:rPr>
          <w:rFonts w:ascii="Girl Scout Text Book" w:hAnsi="Girl Scout Text Book" w:cs="Arial"/>
          <w:sz w:val="24"/>
          <w:szCs w:val="24"/>
        </w:rPr>
        <w:t>, with the possibility of an overnight or sixth day</w:t>
      </w:r>
      <w:r w:rsidRPr="00EE332D">
        <w:rPr>
          <w:rFonts w:ascii="Girl Scout Text Book" w:hAnsi="Girl Scout Text Book" w:cs="Arial"/>
          <w:sz w:val="24"/>
          <w:szCs w:val="24"/>
        </w:rPr>
        <w:t xml:space="preserve">. </w:t>
      </w:r>
      <w:bookmarkEnd w:id="1"/>
      <w:r w:rsidRPr="00EE332D">
        <w:rPr>
          <w:rFonts w:ascii="Girl Scout Text Book" w:hAnsi="Girl Scout Text Book" w:cs="Arial"/>
          <w:sz w:val="24"/>
          <w:szCs w:val="24"/>
        </w:rPr>
        <w:t>Depending on their role, staff may also be eligible/required to attend additional trainings or certification courses prior to the start of summer camp, such as archery and low ropes. The goal is also that all staff will be certified in CPR and First Aid (priority is given to staff over the age of 18)</w:t>
      </w:r>
      <w:r>
        <w:rPr>
          <w:rFonts w:ascii="Girl Scout Text Book" w:hAnsi="Girl Scout Text Book" w:cs="Arial"/>
          <w:sz w:val="24"/>
          <w:szCs w:val="24"/>
        </w:rPr>
        <w:t>; Unit Leaders are asked to make every effort to become certified</w:t>
      </w:r>
      <w:r w:rsidRPr="00EE332D">
        <w:rPr>
          <w:rFonts w:ascii="Girl Scout Text Book" w:hAnsi="Girl Scout Text Book" w:cs="Arial"/>
          <w:sz w:val="24"/>
          <w:szCs w:val="24"/>
        </w:rPr>
        <w:t>. If you already have this certification</w:t>
      </w:r>
      <w:r>
        <w:rPr>
          <w:rFonts w:ascii="Girl Scout Text Book" w:hAnsi="Girl Scout Text Book" w:cs="Arial"/>
          <w:sz w:val="24"/>
          <w:szCs w:val="24"/>
        </w:rPr>
        <w:t xml:space="preserve"> or others</w:t>
      </w:r>
      <w:r w:rsidRPr="00EE332D">
        <w:rPr>
          <w:rFonts w:ascii="Girl Scout Text Book" w:hAnsi="Girl Scout Text Book" w:cs="Arial"/>
          <w:sz w:val="24"/>
          <w:szCs w:val="24"/>
        </w:rPr>
        <w:t>, please share your certification information as soon as possible. During staff training, staff will become oriented to the camp, their job responsibilities, camp procedures and rules, and work on team building, safety, communication, programming, and camp skills. Please note staff must provide their own transportation for all training days. If staff need to arrive early or stay late on training days due to transportation, they should speak to the Camp Director upon being hired or as soon as possible so arrangements can be made. Staff will be compensated accordingly for attending staff training.</w:t>
      </w:r>
    </w:p>
    <w:p w14:paraId="2E4E96A3" w14:textId="77777777" w:rsidR="00651FDC" w:rsidRPr="00EE332D" w:rsidRDefault="00651FDC" w:rsidP="00651FDC">
      <w:pPr>
        <w:pStyle w:val="NoSpacing"/>
        <w:jc w:val="both"/>
        <w:rPr>
          <w:rFonts w:ascii="Girl Scout Text Book" w:hAnsi="Girl Scout Text Book" w:cs="Arial"/>
          <w:sz w:val="24"/>
          <w:szCs w:val="24"/>
        </w:rPr>
      </w:pPr>
    </w:p>
    <w:p w14:paraId="17F5BD90" w14:textId="77777777" w:rsidR="00651FDC" w:rsidRPr="00EE332D" w:rsidRDefault="00651FDC" w:rsidP="00651FDC">
      <w:pPr>
        <w:pStyle w:val="NoSpacing"/>
        <w:jc w:val="both"/>
        <w:rPr>
          <w:rFonts w:ascii="Girl Scout Text Book" w:hAnsi="Girl Scout Text Book" w:cs="Arial"/>
          <w:sz w:val="24"/>
          <w:szCs w:val="24"/>
          <w:u w:val="single"/>
        </w:rPr>
      </w:pPr>
      <w:r w:rsidRPr="00EE332D">
        <w:rPr>
          <w:rFonts w:ascii="Girl Scout Text Book" w:hAnsi="Girl Scout Text Book" w:cs="Arial"/>
          <w:sz w:val="24"/>
          <w:szCs w:val="24"/>
          <w:u w:val="single"/>
        </w:rPr>
        <w:t>Administrative Training (Assistant Directors, Health Center, Specialists, etc.)</w:t>
      </w:r>
    </w:p>
    <w:p w14:paraId="497608B1" w14:textId="2DD6A7F6" w:rsidR="00651FDC" w:rsidRPr="00EE332D" w:rsidRDefault="00651FDC" w:rsidP="00651FDC">
      <w:pPr>
        <w:pStyle w:val="NoSpacing"/>
        <w:jc w:val="both"/>
        <w:rPr>
          <w:rFonts w:ascii="Girl Scout Text Book" w:hAnsi="Girl Scout Text Book" w:cs="Arial"/>
          <w:sz w:val="24"/>
          <w:szCs w:val="24"/>
        </w:rPr>
      </w:pPr>
      <w:r w:rsidRPr="00EE332D">
        <w:rPr>
          <w:rFonts w:ascii="Girl Scout Text Book" w:hAnsi="Girl Scout Text Book" w:cs="Arial"/>
          <w:sz w:val="24"/>
          <w:szCs w:val="24"/>
        </w:rPr>
        <w:t>Times will be determined closer to the start of summer</w:t>
      </w:r>
      <w:r>
        <w:rPr>
          <w:rFonts w:ascii="Girl Scout Text Book" w:hAnsi="Girl Scout Text Book" w:cs="Arial"/>
          <w:sz w:val="24"/>
          <w:szCs w:val="24"/>
        </w:rPr>
        <w:t xml:space="preserve"> based on team needs</w:t>
      </w:r>
      <w:r w:rsidRPr="00EE332D">
        <w:rPr>
          <w:rFonts w:ascii="Girl Scout Text Book" w:hAnsi="Girl Scout Text Book" w:cs="Arial"/>
          <w:sz w:val="24"/>
          <w:szCs w:val="24"/>
        </w:rPr>
        <w:t>, but applicants can expect the training to occur</w:t>
      </w:r>
      <w:r w:rsidR="004126E2">
        <w:rPr>
          <w:rFonts w:ascii="Girl Scout Text Book" w:hAnsi="Girl Scout Text Book" w:cs="Arial"/>
          <w:sz w:val="24"/>
          <w:szCs w:val="24"/>
        </w:rPr>
        <w:t xml:space="preserve"> in late June or early July.</w:t>
      </w:r>
    </w:p>
    <w:p w14:paraId="50383DCD" w14:textId="77777777" w:rsidR="00651FDC" w:rsidRPr="00EE332D" w:rsidRDefault="00651FDC" w:rsidP="00651FDC">
      <w:pPr>
        <w:pStyle w:val="NoSpacing"/>
        <w:jc w:val="both"/>
        <w:rPr>
          <w:rFonts w:ascii="Girl Scout Text Book" w:hAnsi="Girl Scout Text Book" w:cs="Arial"/>
          <w:sz w:val="24"/>
          <w:szCs w:val="24"/>
          <w:u w:val="single"/>
        </w:rPr>
      </w:pPr>
    </w:p>
    <w:p w14:paraId="18A7B09A" w14:textId="3443AF87" w:rsidR="00651FDC" w:rsidRPr="00EE332D" w:rsidRDefault="00651FDC" w:rsidP="00651FDC">
      <w:pPr>
        <w:pStyle w:val="NoSpacing"/>
        <w:jc w:val="both"/>
        <w:rPr>
          <w:rFonts w:ascii="Girl Scout Text Book" w:hAnsi="Girl Scout Text Book" w:cs="Arial"/>
          <w:sz w:val="24"/>
          <w:szCs w:val="24"/>
          <w:u w:val="single"/>
        </w:rPr>
      </w:pPr>
      <w:r w:rsidRPr="00EE332D">
        <w:rPr>
          <w:rFonts w:ascii="Girl Scout Text Book" w:hAnsi="Girl Scout Text Book" w:cs="Arial"/>
          <w:sz w:val="24"/>
          <w:szCs w:val="24"/>
          <w:u w:val="single"/>
        </w:rPr>
        <w:t>Mandatory Staff Training Dates – full staff – an additional day (Sunday, 6/</w:t>
      </w:r>
      <w:r>
        <w:rPr>
          <w:rFonts w:ascii="Girl Scout Text Book" w:hAnsi="Girl Scout Text Book" w:cs="Arial"/>
          <w:sz w:val="24"/>
          <w:szCs w:val="24"/>
          <w:u w:val="single"/>
        </w:rPr>
        <w:t>2</w:t>
      </w:r>
      <w:r w:rsidR="00712AD3">
        <w:rPr>
          <w:rFonts w:ascii="Girl Scout Text Book" w:hAnsi="Girl Scout Text Book" w:cs="Arial"/>
          <w:sz w:val="24"/>
          <w:szCs w:val="24"/>
          <w:u w:val="single"/>
        </w:rPr>
        <w:t>1</w:t>
      </w:r>
      <w:r w:rsidRPr="00EE332D">
        <w:rPr>
          <w:rFonts w:ascii="Girl Scout Text Book" w:hAnsi="Girl Scout Text Book" w:cs="Arial"/>
          <w:sz w:val="24"/>
          <w:szCs w:val="24"/>
          <w:u w:val="single"/>
        </w:rPr>
        <w:t xml:space="preserve"> or Saturday, </w:t>
      </w:r>
      <w:r>
        <w:rPr>
          <w:rFonts w:ascii="Girl Scout Text Book" w:hAnsi="Girl Scout Text Book" w:cs="Arial"/>
          <w:sz w:val="24"/>
          <w:szCs w:val="24"/>
          <w:u w:val="single"/>
        </w:rPr>
        <w:t>6/2</w:t>
      </w:r>
      <w:r w:rsidR="00712AD3">
        <w:rPr>
          <w:rFonts w:ascii="Girl Scout Text Book" w:hAnsi="Girl Scout Text Book" w:cs="Arial"/>
          <w:sz w:val="24"/>
          <w:szCs w:val="24"/>
          <w:u w:val="single"/>
        </w:rPr>
        <w:t>7</w:t>
      </w:r>
      <w:r w:rsidRPr="00EE332D">
        <w:rPr>
          <w:rFonts w:ascii="Girl Scout Text Book" w:hAnsi="Girl Scout Text Book" w:cs="Arial"/>
          <w:sz w:val="24"/>
          <w:szCs w:val="24"/>
          <w:u w:val="single"/>
        </w:rPr>
        <w:t xml:space="preserve"> *may* be added</w:t>
      </w:r>
      <w:r>
        <w:rPr>
          <w:rFonts w:ascii="Girl Scout Text Book" w:hAnsi="Girl Scout Text Book" w:cs="Arial"/>
          <w:sz w:val="24"/>
          <w:szCs w:val="24"/>
          <w:u w:val="single"/>
        </w:rPr>
        <w:t xml:space="preserve"> – if there is an overnight, it will be Wednesday or Thursday</w:t>
      </w:r>
      <w:r w:rsidRPr="00EE332D">
        <w:rPr>
          <w:rFonts w:ascii="Girl Scout Text Book" w:hAnsi="Girl Scout Text Book" w:cs="Arial"/>
          <w:sz w:val="24"/>
          <w:szCs w:val="24"/>
          <w:u w:val="single"/>
        </w:rPr>
        <w:t>):</w:t>
      </w:r>
    </w:p>
    <w:p w14:paraId="742EB03A" w14:textId="7D9DEBCC" w:rsidR="00651FDC" w:rsidRPr="00EE332D" w:rsidRDefault="00651FDC" w:rsidP="00651FDC">
      <w:pPr>
        <w:pStyle w:val="NoSpacing"/>
        <w:jc w:val="both"/>
        <w:rPr>
          <w:rFonts w:ascii="Girl Scout Text Book" w:hAnsi="Girl Scout Text Book" w:cs="Arial"/>
          <w:sz w:val="24"/>
          <w:szCs w:val="24"/>
          <w:lang w:val="en"/>
        </w:rPr>
      </w:pPr>
      <w:r w:rsidRPr="00EE332D">
        <w:rPr>
          <w:rFonts w:ascii="Girl Scout Text Book" w:hAnsi="Girl Scout Text Book" w:cs="Arial"/>
          <w:sz w:val="24"/>
          <w:szCs w:val="24"/>
          <w:lang w:val="en"/>
        </w:rPr>
        <w:t>Monday, June 2</w:t>
      </w:r>
      <w:r w:rsidR="00712AD3">
        <w:rPr>
          <w:rFonts w:ascii="Girl Scout Text Book" w:hAnsi="Girl Scout Text Book" w:cs="Arial"/>
          <w:sz w:val="24"/>
          <w:szCs w:val="24"/>
          <w:lang w:val="en"/>
        </w:rPr>
        <w:t>2</w:t>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00712AD3">
        <w:rPr>
          <w:rFonts w:ascii="Girl Scout Text Book" w:hAnsi="Girl Scout Text Book" w:cs="Arial"/>
          <w:sz w:val="24"/>
          <w:szCs w:val="24"/>
          <w:lang w:val="en"/>
        </w:rPr>
        <w:tab/>
      </w:r>
      <w:r w:rsidRPr="00EE332D">
        <w:rPr>
          <w:rFonts w:ascii="Girl Scout Text Book" w:hAnsi="Girl Scout Text Book" w:cs="Arial"/>
          <w:sz w:val="24"/>
          <w:szCs w:val="24"/>
          <w:lang w:val="en"/>
        </w:rPr>
        <w:tab/>
        <w:t>8:30 a.m. - 4:</w:t>
      </w:r>
      <w:r>
        <w:rPr>
          <w:rFonts w:ascii="Girl Scout Text Book" w:hAnsi="Girl Scout Text Book" w:cs="Arial"/>
          <w:sz w:val="24"/>
          <w:szCs w:val="24"/>
          <w:lang w:val="en"/>
        </w:rPr>
        <w:t>3</w:t>
      </w:r>
      <w:r w:rsidRPr="00EE332D">
        <w:rPr>
          <w:rFonts w:ascii="Girl Scout Text Book" w:hAnsi="Girl Scout Text Book" w:cs="Arial"/>
          <w:sz w:val="24"/>
          <w:szCs w:val="24"/>
          <w:lang w:val="en"/>
        </w:rPr>
        <w:t>0 p.m.</w:t>
      </w:r>
    </w:p>
    <w:p w14:paraId="3E2B8852" w14:textId="2E6BDAE9" w:rsidR="00651FDC" w:rsidRPr="00EE332D" w:rsidRDefault="00651FDC" w:rsidP="00651FDC">
      <w:pPr>
        <w:pStyle w:val="NoSpacing"/>
        <w:jc w:val="both"/>
        <w:rPr>
          <w:rFonts w:ascii="Girl Scout Text Book" w:hAnsi="Girl Scout Text Book" w:cs="Arial"/>
          <w:sz w:val="24"/>
          <w:szCs w:val="24"/>
          <w:lang w:val="en"/>
        </w:rPr>
      </w:pPr>
      <w:r w:rsidRPr="00EE332D">
        <w:rPr>
          <w:rFonts w:ascii="Girl Scout Text Book" w:hAnsi="Girl Scout Text Book" w:cs="Arial"/>
          <w:sz w:val="24"/>
          <w:szCs w:val="24"/>
          <w:lang w:val="en"/>
        </w:rPr>
        <w:t>Tuesday, June 2</w:t>
      </w:r>
      <w:r w:rsidR="00712AD3">
        <w:rPr>
          <w:rFonts w:ascii="Girl Scout Text Book" w:hAnsi="Girl Scout Text Book" w:cs="Arial"/>
          <w:sz w:val="24"/>
          <w:szCs w:val="24"/>
          <w:lang w:val="en"/>
        </w:rPr>
        <w:t>3</w:t>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00712AD3">
        <w:rPr>
          <w:rFonts w:ascii="Girl Scout Text Book" w:hAnsi="Girl Scout Text Book" w:cs="Arial"/>
          <w:sz w:val="24"/>
          <w:szCs w:val="24"/>
          <w:lang w:val="en"/>
        </w:rPr>
        <w:tab/>
      </w:r>
      <w:r w:rsidRPr="00EE332D">
        <w:rPr>
          <w:rFonts w:ascii="Girl Scout Text Book" w:hAnsi="Girl Scout Text Book" w:cs="Arial"/>
          <w:sz w:val="24"/>
          <w:szCs w:val="24"/>
          <w:lang w:val="en"/>
        </w:rPr>
        <w:t>8:30 a.m. - 4:</w:t>
      </w:r>
      <w:r>
        <w:rPr>
          <w:rFonts w:ascii="Girl Scout Text Book" w:hAnsi="Girl Scout Text Book" w:cs="Arial"/>
          <w:sz w:val="24"/>
          <w:szCs w:val="24"/>
          <w:lang w:val="en"/>
        </w:rPr>
        <w:t>3</w:t>
      </w:r>
      <w:r w:rsidRPr="00EE332D">
        <w:rPr>
          <w:rFonts w:ascii="Girl Scout Text Book" w:hAnsi="Girl Scout Text Book" w:cs="Arial"/>
          <w:sz w:val="24"/>
          <w:szCs w:val="24"/>
          <w:lang w:val="en"/>
        </w:rPr>
        <w:t>0 p.m.</w:t>
      </w:r>
    </w:p>
    <w:p w14:paraId="27199752" w14:textId="7AB9E266" w:rsidR="00651FDC" w:rsidRPr="00EE332D" w:rsidRDefault="00651FDC" w:rsidP="00651FDC">
      <w:pPr>
        <w:pStyle w:val="NoSpacing"/>
        <w:jc w:val="both"/>
        <w:rPr>
          <w:rFonts w:ascii="Girl Scout Text Book" w:hAnsi="Girl Scout Text Book" w:cs="Arial"/>
          <w:sz w:val="24"/>
          <w:szCs w:val="24"/>
          <w:lang w:val="en"/>
        </w:rPr>
      </w:pPr>
      <w:r w:rsidRPr="00EE332D">
        <w:rPr>
          <w:rFonts w:ascii="Girl Scout Text Book" w:hAnsi="Girl Scout Text Book" w:cs="Arial"/>
          <w:sz w:val="24"/>
          <w:szCs w:val="24"/>
          <w:lang w:val="en"/>
        </w:rPr>
        <w:t>Wednesday, June 2</w:t>
      </w:r>
      <w:r w:rsidR="00712AD3">
        <w:rPr>
          <w:rFonts w:ascii="Girl Scout Text Book" w:hAnsi="Girl Scout Text Book" w:cs="Arial"/>
          <w:sz w:val="24"/>
          <w:szCs w:val="24"/>
          <w:lang w:val="en"/>
        </w:rPr>
        <w:t>4</w:t>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00712AD3">
        <w:rPr>
          <w:rFonts w:ascii="Girl Scout Text Book" w:hAnsi="Girl Scout Text Book" w:cs="Arial"/>
          <w:sz w:val="24"/>
          <w:szCs w:val="24"/>
          <w:lang w:val="en"/>
        </w:rPr>
        <w:tab/>
      </w:r>
      <w:r w:rsidRPr="00EE332D">
        <w:rPr>
          <w:rFonts w:ascii="Girl Scout Text Book" w:hAnsi="Girl Scout Text Book" w:cs="Arial"/>
          <w:sz w:val="24"/>
          <w:szCs w:val="24"/>
          <w:lang w:val="en"/>
        </w:rPr>
        <w:t>8:30 a.m. - 4:</w:t>
      </w:r>
      <w:r>
        <w:rPr>
          <w:rFonts w:ascii="Girl Scout Text Book" w:hAnsi="Girl Scout Text Book" w:cs="Arial"/>
          <w:sz w:val="24"/>
          <w:szCs w:val="24"/>
          <w:lang w:val="en"/>
        </w:rPr>
        <w:t>3</w:t>
      </w:r>
      <w:r w:rsidRPr="00EE332D">
        <w:rPr>
          <w:rFonts w:ascii="Girl Scout Text Book" w:hAnsi="Girl Scout Text Book" w:cs="Arial"/>
          <w:sz w:val="24"/>
          <w:szCs w:val="24"/>
          <w:lang w:val="en"/>
        </w:rPr>
        <w:t>0 p.m.</w:t>
      </w:r>
    </w:p>
    <w:p w14:paraId="1BCEDCFD" w14:textId="242203A4" w:rsidR="00651FDC" w:rsidRPr="00EE332D" w:rsidRDefault="00651FDC" w:rsidP="00651FDC">
      <w:pPr>
        <w:pStyle w:val="NoSpacing"/>
        <w:jc w:val="both"/>
        <w:rPr>
          <w:rFonts w:ascii="Girl Scout Text Book" w:hAnsi="Girl Scout Text Book" w:cs="Arial"/>
          <w:sz w:val="24"/>
          <w:szCs w:val="24"/>
          <w:lang w:val="en"/>
        </w:rPr>
      </w:pPr>
      <w:r w:rsidRPr="00EE332D">
        <w:rPr>
          <w:rFonts w:ascii="Girl Scout Text Book" w:hAnsi="Girl Scout Text Book" w:cs="Arial"/>
          <w:sz w:val="24"/>
          <w:szCs w:val="24"/>
          <w:lang w:val="en"/>
        </w:rPr>
        <w:t xml:space="preserve">Thursday, June </w:t>
      </w:r>
      <w:r>
        <w:rPr>
          <w:rFonts w:ascii="Girl Scout Text Book" w:hAnsi="Girl Scout Text Book" w:cs="Arial"/>
          <w:sz w:val="24"/>
          <w:szCs w:val="24"/>
          <w:lang w:val="en"/>
        </w:rPr>
        <w:t>2</w:t>
      </w:r>
      <w:r w:rsidR="00712AD3">
        <w:rPr>
          <w:rFonts w:ascii="Girl Scout Text Book" w:hAnsi="Girl Scout Text Book" w:cs="Arial"/>
          <w:sz w:val="24"/>
          <w:szCs w:val="24"/>
          <w:lang w:val="en"/>
        </w:rPr>
        <w:t>5</w:t>
      </w:r>
      <w:r>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t>8:30 a.m. - 4:</w:t>
      </w:r>
      <w:r>
        <w:rPr>
          <w:rFonts w:ascii="Girl Scout Text Book" w:hAnsi="Girl Scout Text Book" w:cs="Arial"/>
          <w:sz w:val="24"/>
          <w:szCs w:val="24"/>
          <w:lang w:val="en"/>
        </w:rPr>
        <w:t>3</w:t>
      </w:r>
      <w:r w:rsidRPr="00EE332D">
        <w:rPr>
          <w:rFonts w:ascii="Girl Scout Text Book" w:hAnsi="Girl Scout Text Book" w:cs="Arial"/>
          <w:sz w:val="24"/>
          <w:szCs w:val="24"/>
          <w:lang w:val="en"/>
        </w:rPr>
        <w:t>0 p.m.</w:t>
      </w:r>
    </w:p>
    <w:p w14:paraId="6A00923A" w14:textId="036CBD11" w:rsidR="00651FDC" w:rsidRDefault="00651FDC" w:rsidP="00651FDC">
      <w:pPr>
        <w:pStyle w:val="NoSpacing"/>
        <w:jc w:val="both"/>
        <w:rPr>
          <w:rFonts w:ascii="Girl Scout Text Book" w:hAnsi="Girl Scout Text Book" w:cs="Arial"/>
          <w:sz w:val="24"/>
          <w:szCs w:val="24"/>
          <w:lang w:val="en"/>
        </w:rPr>
      </w:pPr>
      <w:r w:rsidRPr="00EE332D">
        <w:rPr>
          <w:rFonts w:ascii="Girl Scout Text Book" w:hAnsi="Girl Scout Text Book" w:cs="Arial"/>
          <w:sz w:val="24"/>
          <w:szCs w:val="24"/>
          <w:lang w:val="en"/>
        </w:rPr>
        <w:t>Friday, Ju</w:t>
      </w:r>
      <w:r>
        <w:rPr>
          <w:rFonts w:ascii="Girl Scout Text Book" w:hAnsi="Girl Scout Text Book" w:cs="Arial"/>
          <w:sz w:val="24"/>
          <w:szCs w:val="24"/>
          <w:lang w:val="en"/>
        </w:rPr>
        <w:t>ne 2</w:t>
      </w:r>
      <w:r w:rsidR="00712AD3">
        <w:rPr>
          <w:rFonts w:ascii="Girl Scout Text Book" w:hAnsi="Girl Scout Text Book" w:cs="Arial"/>
          <w:sz w:val="24"/>
          <w:szCs w:val="24"/>
          <w:lang w:val="en"/>
        </w:rPr>
        <w:t>6</w:t>
      </w:r>
      <w:r w:rsidR="004126E2">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t>8:30 a.m. - 4:</w:t>
      </w:r>
      <w:r>
        <w:rPr>
          <w:rFonts w:ascii="Girl Scout Text Book" w:hAnsi="Girl Scout Text Book" w:cs="Arial"/>
          <w:sz w:val="24"/>
          <w:szCs w:val="24"/>
          <w:lang w:val="en"/>
        </w:rPr>
        <w:t>3</w:t>
      </w:r>
      <w:r w:rsidRPr="00EE332D">
        <w:rPr>
          <w:rFonts w:ascii="Girl Scout Text Book" w:hAnsi="Girl Scout Text Book" w:cs="Arial"/>
          <w:sz w:val="24"/>
          <w:szCs w:val="24"/>
          <w:lang w:val="en"/>
        </w:rPr>
        <w:t>0 p.m.</w:t>
      </w:r>
    </w:p>
    <w:p w14:paraId="32F69D61" w14:textId="77777777" w:rsidR="00651FDC" w:rsidRDefault="00651FDC" w:rsidP="00651FDC">
      <w:pPr>
        <w:pStyle w:val="NoSpacing"/>
        <w:jc w:val="both"/>
        <w:rPr>
          <w:rFonts w:ascii="Girl Scout Text Book" w:hAnsi="Girl Scout Text Book" w:cs="Arial"/>
          <w:sz w:val="24"/>
          <w:szCs w:val="24"/>
          <w:lang w:val="en"/>
        </w:rPr>
      </w:pPr>
    </w:p>
    <w:p w14:paraId="3A0051B4" w14:textId="311CC822" w:rsidR="00651FDC" w:rsidRPr="00AE2895" w:rsidRDefault="00651FDC" w:rsidP="00651FDC">
      <w:pPr>
        <w:pStyle w:val="NoSpacing"/>
        <w:jc w:val="both"/>
        <w:rPr>
          <w:rFonts w:ascii="Girl Scout Text Book" w:hAnsi="Girl Scout Text Book" w:cs="Arial"/>
          <w:i/>
          <w:iCs/>
          <w:sz w:val="24"/>
          <w:szCs w:val="24"/>
          <w:lang w:val="en"/>
        </w:rPr>
      </w:pPr>
      <w:r>
        <w:rPr>
          <w:rFonts w:ascii="Girl Scout Text Book" w:hAnsi="Girl Scout Text Book" w:cs="Arial"/>
          <w:i/>
          <w:iCs/>
          <w:sz w:val="24"/>
          <w:szCs w:val="24"/>
          <w:lang w:val="en"/>
        </w:rPr>
        <w:t xml:space="preserve">All staff are given the opportunity to help facilitate training based on their experience and knowledge areas. </w:t>
      </w:r>
    </w:p>
    <w:p w14:paraId="394B3A76" w14:textId="77777777" w:rsidR="00651FDC" w:rsidRPr="00EE332D" w:rsidRDefault="00651FDC" w:rsidP="00651FDC">
      <w:pPr>
        <w:pStyle w:val="NoSpacing"/>
        <w:jc w:val="both"/>
        <w:rPr>
          <w:rFonts w:ascii="Girl Scout Text Book" w:hAnsi="Girl Scout Text Book" w:cs="Arial"/>
          <w:sz w:val="24"/>
          <w:szCs w:val="24"/>
          <w:lang w:val="en"/>
        </w:rPr>
      </w:pPr>
    </w:p>
    <w:p w14:paraId="160E9311" w14:textId="362D8C9E" w:rsidR="00651FDC" w:rsidRPr="00EE332D" w:rsidRDefault="00651FDC" w:rsidP="00651FDC">
      <w:pPr>
        <w:pStyle w:val="NoSpacing"/>
        <w:jc w:val="both"/>
        <w:rPr>
          <w:rFonts w:ascii="Girl Scout Text Book" w:hAnsi="Girl Scout Text Book" w:cs="Arial"/>
          <w:sz w:val="24"/>
          <w:szCs w:val="24"/>
          <w:lang w:val="en"/>
        </w:rPr>
      </w:pPr>
      <w:r w:rsidRPr="00EE332D">
        <w:rPr>
          <w:rFonts w:ascii="Girl Scout Text Book" w:hAnsi="Girl Scout Text Book" w:cs="Arial"/>
          <w:sz w:val="24"/>
          <w:szCs w:val="24"/>
          <w:lang w:val="en"/>
        </w:rPr>
        <w:t xml:space="preserve">Staff who are unable to attend staff training for the entire duration will be required to make up trainings prior to the start of the camp season or before they are able to work. </w:t>
      </w:r>
      <w:r w:rsidR="004126E2">
        <w:rPr>
          <w:rFonts w:ascii="Girl Scout Text Book" w:hAnsi="Girl Scout Text Book" w:cs="Arial"/>
          <w:sz w:val="24"/>
          <w:szCs w:val="24"/>
          <w:lang w:val="en"/>
        </w:rPr>
        <w:t>The</w:t>
      </w:r>
      <w:r w:rsidRPr="00EE332D">
        <w:rPr>
          <w:rFonts w:ascii="Girl Scout Text Book" w:hAnsi="Girl Scout Text Book" w:cs="Arial"/>
          <w:sz w:val="24"/>
          <w:szCs w:val="24"/>
          <w:lang w:val="en"/>
        </w:rPr>
        <w:t xml:space="preserve"> availability</w:t>
      </w:r>
      <w:r w:rsidR="004126E2">
        <w:rPr>
          <w:rFonts w:ascii="Girl Scout Text Book" w:hAnsi="Girl Scout Text Book" w:cs="Arial"/>
          <w:sz w:val="24"/>
          <w:szCs w:val="24"/>
          <w:lang w:val="en"/>
        </w:rPr>
        <w:t xml:space="preserve"> of making up trainings</w:t>
      </w:r>
      <w:r w:rsidRPr="00EE332D">
        <w:rPr>
          <w:rFonts w:ascii="Girl Scout Text Book" w:hAnsi="Girl Scout Text Book" w:cs="Arial"/>
          <w:sz w:val="24"/>
          <w:szCs w:val="24"/>
          <w:lang w:val="en"/>
        </w:rPr>
        <w:t xml:space="preserve"> is not guaranteed; please speak to the Camp Director should you have an issue with attending staff training. Staff training is a requirement of our camp accreditation</w:t>
      </w:r>
      <w:r w:rsidR="004126E2">
        <w:rPr>
          <w:rFonts w:ascii="Girl Scout Text Book" w:hAnsi="Girl Scout Text Book" w:cs="Arial"/>
          <w:sz w:val="24"/>
          <w:szCs w:val="24"/>
          <w:lang w:val="en"/>
        </w:rPr>
        <w:t xml:space="preserve"> and licensing</w:t>
      </w:r>
      <w:r w:rsidRPr="00EE332D">
        <w:rPr>
          <w:rFonts w:ascii="Girl Scout Text Book" w:hAnsi="Girl Scout Text Book" w:cs="Arial"/>
          <w:sz w:val="24"/>
          <w:szCs w:val="24"/>
          <w:lang w:val="en"/>
        </w:rPr>
        <w:t xml:space="preserve"> standards.</w:t>
      </w:r>
    </w:p>
    <w:p w14:paraId="4737241B" w14:textId="77777777" w:rsidR="00391BAF" w:rsidRPr="00EE332D" w:rsidRDefault="00391BAF" w:rsidP="00391BAF">
      <w:pPr>
        <w:pStyle w:val="NoSpacing"/>
        <w:jc w:val="both"/>
        <w:rPr>
          <w:rFonts w:ascii="Girl Scout Text Book" w:hAnsi="Girl Scout Text Book" w:cs="Arial"/>
          <w:sz w:val="24"/>
          <w:szCs w:val="24"/>
          <w:lang w:val="en"/>
        </w:rPr>
      </w:pP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r w:rsidRPr="00EE332D">
        <w:rPr>
          <w:rFonts w:ascii="Girl Scout Text Book" w:hAnsi="Girl Scout Text Book" w:cs="Arial"/>
          <w:sz w:val="24"/>
          <w:szCs w:val="24"/>
          <w:lang w:val="en"/>
        </w:rPr>
        <w:tab/>
      </w:r>
    </w:p>
    <w:p w14:paraId="29710B08" w14:textId="7E64C1EB" w:rsidR="00391BAF" w:rsidRPr="007C0DE6" w:rsidRDefault="00391BAF" w:rsidP="00391BAF">
      <w:pPr>
        <w:pStyle w:val="NoSpacing"/>
        <w:jc w:val="both"/>
        <w:rPr>
          <w:rFonts w:ascii="Cambria" w:hAnsi="Cambria" w:cs="Arial"/>
          <w:b/>
          <w:sz w:val="24"/>
          <w:szCs w:val="24"/>
        </w:rPr>
      </w:pPr>
      <w:bookmarkStart w:id="2" w:name="_Hlk149227803"/>
      <w:r w:rsidRPr="00EE332D">
        <w:rPr>
          <w:rFonts w:ascii="Girl Scout Text Book" w:hAnsi="Girl Scout Text Book" w:cs="Arial"/>
          <w:b/>
          <w:sz w:val="24"/>
          <w:szCs w:val="24"/>
        </w:rPr>
        <w:t>First Aid/CPR Certification</w:t>
      </w:r>
      <w:r w:rsidR="007C0DE6">
        <w:rPr>
          <w:rFonts w:ascii="Girl Scout Text Book" w:hAnsi="Girl Scout Text Book" w:cs="Arial"/>
          <w:b/>
          <w:sz w:val="24"/>
          <w:szCs w:val="24"/>
        </w:rPr>
        <w:tab/>
      </w:r>
      <w:r w:rsidR="007C0DE6">
        <w:rPr>
          <w:rFonts w:ascii="Girl Scout Text Book" w:hAnsi="Girl Scout Text Book" w:cs="Arial"/>
          <w:b/>
          <w:sz w:val="24"/>
          <w:szCs w:val="24"/>
        </w:rPr>
        <w:tab/>
      </w:r>
      <w:r w:rsidR="007C0DE6">
        <w:rPr>
          <w:rFonts w:ascii="Girl Scout Text Book" w:hAnsi="Girl Scout Text Book" w:cs="Arial"/>
          <w:b/>
          <w:sz w:val="24"/>
          <w:szCs w:val="24"/>
        </w:rPr>
        <w:tab/>
      </w:r>
      <w:r w:rsidR="007C0DE6">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D93AC5">
        <w:rPr>
          <w:rFonts w:ascii="Girl Scout Text Book" w:hAnsi="Girl Scout Text Book" w:cs="Arial"/>
          <w:b/>
          <w:sz w:val="24"/>
          <w:szCs w:val="24"/>
        </w:rPr>
        <w:tab/>
      </w:r>
      <w:r w:rsidR="00651FDC">
        <w:rPr>
          <w:rFonts w:ascii="Cambria" w:hAnsi="Cambria" w:cs="Arial"/>
          <w:b/>
          <w:sz w:val="24"/>
          <w:szCs w:val="24"/>
        </w:rPr>
        <w:t>TBD</w:t>
      </w:r>
      <w:r w:rsidR="007C0DE6">
        <w:rPr>
          <w:rFonts w:ascii="Cambria" w:hAnsi="Cambria" w:cs="Arial"/>
          <w:b/>
          <w:sz w:val="24"/>
          <w:szCs w:val="24"/>
        </w:rPr>
        <w:t xml:space="preserve"> (</w:t>
      </w:r>
      <w:r w:rsidR="004126E2">
        <w:rPr>
          <w:rFonts w:ascii="Cambria" w:hAnsi="Cambria" w:cs="Arial"/>
          <w:b/>
          <w:sz w:val="24"/>
          <w:szCs w:val="24"/>
        </w:rPr>
        <w:t>May-June</w:t>
      </w:r>
      <w:r w:rsidR="008B7727">
        <w:rPr>
          <w:rFonts w:ascii="Cambria" w:hAnsi="Cambria" w:cs="Arial"/>
          <w:b/>
          <w:sz w:val="24"/>
          <w:szCs w:val="24"/>
        </w:rPr>
        <w:t xml:space="preserve"> 202</w:t>
      </w:r>
      <w:r w:rsidR="00D93AC5">
        <w:rPr>
          <w:rFonts w:ascii="Cambria" w:hAnsi="Cambria" w:cs="Arial"/>
          <w:b/>
          <w:sz w:val="24"/>
          <w:szCs w:val="24"/>
        </w:rPr>
        <w:t>6</w:t>
      </w:r>
      <w:r w:rsidR="007C0DE6">
        <w:rPr>
          <w:rFonts w:ascii="Cambria" w:hAnsi="Cambria" w:cs="Arial"/>
          <w:b/>
          <w:sz w:val="24"/>
          <w:szCs w:val="24"/>
        </w:rPr>
        <w:t>)</w:t>
      </w:r>
    </w:p>
    <w:p w14:paraId="70C108F8" w14:textId="68FACCC6" w:rsidR="00391BAF" w:rsidRPr="00EE332D" w:rsidRDefault="00391BAF" w:rsidP="00391BAF">
      <w:pPr>
        <w:pStyle w:val="NoSpacing"/>
        <w:rPr>
          <w:rFonts w:ascii="Girl Scout Text Book" w:hAnsi="Girl Scout Text Book" w:cs="Arial"/>
          <w:sz w:val="24"/>
          <w:szCs w:val="24"/>
        </w:rPr>
      </w:pPr>
      <w:r w:rsidRPr="00EE332D">
        <w:rPr>
          <w:rFonts w:ascii="Girl Scout Text Book" w:hAnsi="Girl Scout Text Book" w:cs="Arial"/>
          <w:sz w:val="24"/>
          <w:szCs w:val="24"/>
        </w:rPr>
        <w:t xml:space="preserve">Camp will offer </w:t>
      </w:r>
      <w:r w:rsidR="004126E2" w:rsidRPr="00EE332D">
        <w:rPr>
          <w:rFonts w:ascii="Girl Scout Text Book" w:hAnsi="Girl Scout Text Book" w:cs="Arial"/>
          <w:sz w:val="24"/>
          <w:szCs w:val="24"/>
        </w:rPr>
        <w:t>onsite</w:t>
      </w:r>
      <w:r w:rsidRPr="00EE332D">
        <w:rPr>
          <w:rFonts w:ascii="Girl Scout Text Book" w:hAnsi="Girl Scout Text Book" w:cs="Arial"/>
          <w:sz w:val="24"/>
          <w:szCs w:val="24"/>
        </w:rPr>
        <w:t xml:space="preserve"> First Aid/CPR/AED certification training on a date to be determined prior to the start of summer camp. Spots for this training are limited and are on a first-come, first-served basis. More information and sign-ups for this training will be available closer to summer camp.</w:t>
      </w:r>
      <w:r w:rsidR="00651FDC">
        <w:rPr>
          <w:rFonts w:ascii="Girl Scout Text Book" w:hAnsi="Girl Scout Text Book" w:cs="Arial"/>
          <w:sz w:val="24"/>
          <w:szCs w:val="24"/>
        </w:rPr>
        <w:t xml:space="preserve"> </w:t>
      </w:r>
    </w:p>
    <w:p w14:paraId="388214D8" w14:textId="77777777" w:rsidR="00391BAF" w:rsidRPr="00EE332D" w:rsidRDefault="00391BAF" w:rsidP="00391BAF">
      <w:pPr>
        <w:pStyle w:val="NoSpacing"/>
        <w:rPr>
          <w:rFonts w:ascii="Girl Scout Text Book" w:hAnsi="Girl Scout Text Book" w:cs="Arial"/>
          <w:sz w:val="24"/>
          <w:szCs w:val="24"/>
        </w:rPr>
      </w:pPr>
    </w:p>
    <w:p w14:paraId="71667AF5" w14:textId="77777777" w:rsidR="00391BAF" w:rsidRPr="00EE332D" w:rsidRDefault="00391BAF" w:rsidP="00391BAF">
      <w:pPr>
        <w:pStyle w:val="NoSpacing"/>
        <w:rPr>
          <w:rFonts w:ascii="Girl Scout Text Book" w:hAnsi="Girl Scout Text Book" w:cs="Arial"/>
          <w:sz w:val="24"/>
          <w:szCs w:val="24"/>
          <w:lang w:val="en"/>
        </w:rPr>
      </w:pPr>
      <w:r w:rsidRPr="00EE332D">
        <w:rPr>
          <w:rFonts w:ascii="Girl Scout Text Book" w:hAnsi="Girl Scout Text Book" w:cs="Arial"/>
          <w:sz w:val="24"/>
          <w:szCs w:val="24"/>
        </w:rPr>
        <w:t xml:space="preserve">All staff should </w:t>
      </w:r>
      <w:r>
        <w:rPr>
          <w:rFonts w:ascii="Girl Scout Text Book" w:hAnsi="Girl Scout Text Book" w:cs="Arial"/>
          <w:sz w:val="24"/>
          <w:szCs w:val="24"/>
        </w:rPr>
        <w:t xml:space="preserve">make every effort to </w:t>
      </w:r>
      <w:r w:rsidRPr="00EE332D">
        <w:rPr>
          <w:rFonts w:ascii="Girl Scout Text Book" w:hAnsi="Girl Scout Text Book" w:cs="Arial"/>
          <w:sz w:val="24"/>
          <w:szCs w:val="24"/>
        </w:rPr>
        <w:t xml:space="preserve">hold a current CPR/First Aid certification. Certain positions, such as Program Specialist and Unit Leader, are required to have CPR/First Aid certification. You may </w:t>
      </w:r>
      <w:r w:rsidRPr="00EE332D">
        <w:rPr>
          <w:rFonts w:ascii="Girl Scout Text Book" w:hAnsi="Girl Scout Text Book" w:cs="Arial"/>
          <w:sz w:val="24"/>
          <w:szCs w:val="24"/>
          <w:lang w:val="en"/>
        </w:rPr>
        <w:t>take a course wherever you would like or check our event calendar at:</w:t>
      </w:r>
      <w:r w:rsidRPr="00EE332D">
        <w:rPr>
          <w:rFonts w:ascii="Cambria" w:hAnsi="Cambria" w:cs="Cambria"/>
          <w:sz w:val="24"/>
          <w:szCs w:val="24"/>
          <w:lang w:val="en"/>
        </w:rPr>
        <w:t> </w:t>
      </w:r>
      <w:r w:rsidRPr="00EE332D">
        <w:rPr>
          <w:rFonts w:ascii="Girl Scout Text Book" w:hAnsi="Girl Scout Text Book" w:cs="Arial"/>
          <w:sz w:val="24"/>
          <w:szCs w:val="24"/>
          <w:lang w:val="en"/>
        </w:rPr>
        <w:t xml:space="preserve"> </w:t>
      </w:r>
      <w:hyperlink r:id="rId11" w:history="1">
        <w:r w:rsidRPr="00EE332D">
          <w:rPr>
            <w:rStyle w:val="Hyperlink"/>
            <w:rFonts w:ascii="Girl Scout Text Book" w:hAnsi="Girl Scout Text Book" w:cs="Arial"/>
            <w:sz w:val="24"/>
            <w:szCs w:val="24"/>
            <w:lang w:val="en"/>
          </w:rPr>
          <w:t>https://www.gshnj.org/en/events/event-calendar.html</w:t>
        </w:r>
      </w:hyperlink>
      <w:r w:rsidRPr="00EE332D">
        <w:rPr>
          <w:rFonts w:ascii="Girl Scout Text Book" w:hAnsi="Girl Scout Text Book" w:cs="Arial"/>
          <w:sz w:val="24"/>
          <w:szCs w:val="24"/>
          <w:lang w:val="en"/>
        </w:rPr>
        <w:t xml:space="preserve"> for other training dates. Regardless of where you take the course, please provide us with a copy of your certification.</w:t>
      </w:r>
    </w:p>
    <w:p w14:paraId="0387F6B4" w14:textId="77777777" w:rsidR="00391BAF" w:rsidRPr="00EE332D" w:rsidRDefault="00391BAF" w:rsidP="00391BAF">
      <w:pPr>
        <w:pStyle w:val="NoSpacing"/>
        <w:jc w:val="both"/>
        <w:rPr>
          <w:rFonts w:ascii="Girl Scout Text Book" w:hAnsi="Girl Scout Text Book" w:cs="Arial"/>
          <w:sz w:val="24"/>
          <w:szCs w:val="24"/>
        </w:rPr>
      </w:pPr>
    </w:p>
    <w:p w14:paraId="121007DF" w14:textId="4069B42B" w:rsidR="00391BAF" w:rsidRPr="00EE332D" w:rsidRDefault="00391BAF" w:rsidP="00D72BCD">
      <w:pPr>
        <w:pStyle w:val="NoSpacing"/>
        <w:tabs>
          <w:tab w:val="left" w:pos="5760"/>
        </w:tabs>
        <w:jc w:val="both"/>
        <w:rPr>
          <w:rFonts w:ascii="Girl Scout Text Book" w:hAnsi="Girl Scout Text Book" w:cs="Arial"/>
          <w:b/>
          <w:bCs/>
          <w:sz w:val="24"/>
          <w:szCs w:val="24"/>
        </w:rPr>
      </w:pPr>
      <w:r w:rsidRPr="00EE332D">
        <w:rPr>
          <w:rFonts w:ascii="Girl Scout Text Book" w:hAnsi="Girl Scout Text Book" w:cs="Arial"/>
          <w:b/>
          <w:bCs/>
          <w:sz w:val="24"/>
          <w:szCs w:val="24"/>
        </w:rPr>
        <w:lastRenderedPageBreak/>
        <w:t>Archery Instructor Certification</w:t>
      </w:r>
      <w:r w:rsidR="008B7727">
        <w:rPr>
          <w:rFonts w:ascii="Girl Scout Text Book" w:hAnsi="Girl Scout Text Book" w:cs="Arial"/>
          <w:b/>
          <w:bCs/>
          <w:sz w:val="24"/>
          <w:szCs w:val="24"/>
        </w:rPr>
        <w:tab/>
      </w:r>
      <w:r w:rsidR="00651FDC">
        <w:rPr>
          <w:rFonts w:ascii="Girl Scout Text Book" w:hAnsi="Girl Scout Text Book" w:cs="Arial"/>
          <w:b/>
          <w:bCs/>
          <w:sz w:val="24"/>
          <w:szCs w:val="24"/>
        </w:rPr>
        <w:t>TBD in person at camp</w:t>
      </w:r>
      <w:r w:rsidR="004126E2">
        <w:rPr>
          <w:rFonts w:ascii="Girl Scout Text Book" w:hAnsi="Girl Scout Text Book" w:cs="Arial"/>
          <w:b/>
          <w:bCs/>
          <w:sz w:val="24"/>
          <w:szCs w:val="24"/>
        </w:rPr>
        <w:t xml:space="preserve"> June/July</w:t>
      </w:r>
      <w:r w:rsidR="008B7727">
        <w:rPr>
          <w:rFonts w:ascii="Girl Scout Text Book" w:hAnsi="Girl Scout Text Book" w:cs="Arial"/>
          <w:b/>
          <w:bCs/>
          <w:sz w:val="24"/>
          <w:szCs w:val="24"/>
        </w:rPr>
        <w:t xml:space="preserve"> 202</w:t>
      </w:r>
      <w:r w:rsidR="00D93AC5">
        <w:rPr>
          <w:rFonts w:ascii="Girl Scout Text Book" w:hAnsi="Girl Scout Text Book" w:cs="Arial"/>
          <w:b/>
          <w:bCs/>
          <w:sz w:val="24"/>
          <w:szCs w:val="24"/>
        </w:rPr>
        <w:t>6</w:t>
      </w:r>
    </w:p>
    <w:p w14:paraId="0C0ABD7F" w14:textId="77777777" w:rsidR="00391BAF" w:rsidRPr="00EE332D" w:rsidRDefault="00391BAF" w:rsidP="00391BAF">
      <w:pPr>
        <w:pStyle w:val="NoSpacing"/>
        <w:jc w:val="both"/>
        <w:rPr>
          <w:rFonts w:ascii="Girl Scout Text Book" w:hAnsi="Girl Scout Text Book" w:cs="Arial"/>
          <w:sz w:val="24"/>
          <w:szCs w:val="24"/>
        </w:rPr>
      </w:pPr>
      <w:r w:rsidRPr="00EE332D">
        <w:rPr>
          <w:rFonts w:ascii="Girl Scout Text Book" w:hAnsi="Girl Scout Text Book" w:cs="Arial"/>
          <w:sz w:val="24"/>
          <w:szCs w:val="24"/>
        </w:rPr>
        <w:t>Camp will offer onsite Archery Level 1 Instructor training on a date to be determined prior to the start of summer camp. Spots for this training are limited and are on a first-come, first-served basis. More information and sign-ups for this training will be available closer to summer camp.</w:t>
      </w:r>
    </w:p>
    <w:p w14:paraId="13146F8E" w14:textId="77777777" w:rsidR="00391BAF" w:rsidRPr="00EE332D" w:rsidRDefault="00391BAF" w:rsidP="00391BAF">
      <w:pPr>
        <w:pStyle w:val="NoSpacing"/>
        <w:jc w:val="both"/>
        <w:rPr>
          <w:rFonts w:ascii="Girl Scout Text Book" w:hAnsi="Girl Scout Text Book" w:cs="Arial"/>
          <w:sz w:val="24"/>
          <w:szCs w:val="24"/>
        </w:rPr>
      </w:pPr>
    </w:p>
    <w:bookmarkEnd w:id="2"/>
    <w:p w14:paraId="7819800E" w14:textId="77777777" w:rsidR="00391BAF" w:rsidRPr="00EE332D" w:rsidRDefault="00391BAF" w:rsidP="00391BAF">
      <w:pPr>
        <w:pStyle w:val="NoSpacing"/>
        <w:jc w:val="both"/>
        <w:rPr>
          <w:rFonts w:ascii="Girl Scout Text Book" w:hAnsi="Girl Scout Text Book" w:cs="Arial"/>
          <w:b/>
          <w:sz w:val="24"/>
          <w:szCs w:val="24"/>
        </w:rPr>
      </w:pPr>
      <w:r w:rsidRPr="00EE332D">
        <w:rPr>
          <w:rFonts w:ascii="Girl Scout Text Book" w:hAnsi="Girl Scout Text Book" w:cs="Arial"/>
          <w:b/>
          <w:sz w:val="24"/>
          <w:szCs w:val="24"/>
        </w:rPr>
        <w:t>Pre-Camp and Post-Camp</w:t>
      </w:r>
    </w:p>
    <w:p w14:paraId="055291A6" w14:textId="343841AC" w:rsidR="00391BAF" w:rsidRPr="00EE332D" w:rsidRDefault="00391BAF" w:rsidP="00391BAF">
      <w:pPr>
        <w:pStyle w:val="NoSpacing"/>
        <w:jc w:val="both"/>
        <w:rPr>
          <w:rFonts w:ascii="Girl Scout Text Book" w:hAnsi="Girl Scout Text Book" w:cs="Arial"/>
          <w:sz w:val="24"/>
          <w:szCs w:val="24"/>
        </w:rPr>
      </w:pPr>
      <w:r w:rsidRPr="00EE332D">
        <w:rPr>
          <w:rFonts w:ascii="Girl Scout Text Book" w:hAnsi="Girl Scout Text Book" w:cs="Arial"/>
          <w:sz w:val="24"/>
          <w:szCs w:val="24"/>
        </w:rPr>
        <w:t xml:space="preserve">Pre-camp work </w:t>
      </w:r>
      <w:r>
        <w:rPr>
          <w:rFonts w:ascii="Girl Scout Text Book" w:hAnsi="Girl Scout Text Book" w:cs="Arial"/>
          <w:sz w:val="24"/>
          <w:szCs w:val="24"/>
        </w:rPr>
        <w:t>may</w:t>
      </w:r>
      <w:r w:rsidRPr="00EE332D">
        <w:rPr>
          <w:rFonts w:ascii="Girl Scout Text Book" w:hAnsi="Girl Scout Text Book" w:cs="Arial"/>
          <w:sz w:val="24"/>
          <w:szCs w:val="24"/>
        </w:rPr>
        <w:t xml:space="preserve"> be required for certain positions including Assistant Director, Health Supervisor, </w:t>
      </w:r>
      <w:r w:rsidR="00E9688F">
        <w:rPr>
          <w:rFonts w:ascii="Girl Scout Text Book" w:hAnsi="Girl Scout Text Book" w:cs="Arial"/>
          <w:sz w:val="24"/>
          <w:szCs w:val="24"/>
        </w:rPr>
        <w:t>Program Director</w:t>
      </w:r>
      <w:r w:rsidRPr="00EE332D">
        <w:rPr>
          <w:rFonts w:ascii="Girl Scout Text Book" w:hAnsi="Girl Scout Text Book" w:cs="Arial"/>
          <w:sz w:val="24"/>
          <w:szCs w:val="24"/>
        </w:rPr>
        <w:t>, and Program Specialists. All staff are required to participate in post-camp</w:t>
      </w:r>
      <w:r w:rsidRPr="00EE332D">
        <w:rPr>
          <w:rFonts w:ascii="Girl Scout Text Book" w:hAnsi="Girl Scout Text Book" w:cs="Arial"/>
          <w:b/>
          <w:sz w:val="24"/>
          <w:szCs w:val="24"/>
        </w:rPr>
        <w:t xml:space="preserve"> </w:t>
      </w:r>
      <w:r w:rsidRPr="00EE332D">
        <w:rPr>
          <w:rFonts w:ascii="Girl Scout Text Book" w:hAnsi="Girl Scout Text Book" w:cs="Arial"/>
          <w:sz w:val="24"/>
          <w:szCs w:val="24"/>
        </w:rPr>
        <w:t>closing on Friday night, August 1</w:t>
      </w:r>
      <w:r w:rsidR="005A4C9D">
        <w:rPr>
          <w:rFonts w:ascii="Girl Scout Text Book" w:hAnsi="Girl Scout Text Book" w:cs="Arial"/>
          <w:sz w:val="24"/>
          <w:szCs w:val="24"/>
        </w:rPr>
        <w:t>4</w:t>
      </w:r>
      <w:r w:rsidRPr="00EE332D">
        <w:rPr>
          <w:rFonts w:ascii="Girl Scout Text Book" w:hAnsi="Girl Scout Text Book" w:cs="Arial"/>
          <w:sz w:val="24"/>
          <w:szCs w:val="24"/>
        </w:rPr>
        <w:t xml:space="preserve"> and will be compensated accordingly. Please note staff must provide their own transportation for all pre-camp and post-camp days.</w:t>
      </w:r>
    </w:p>
    <w:p w14:paraId="1126DDBA" w14:textId="77777777" w:rsidR="00391BAF" w:rsidRDefault="00391BAF" w:rsidP="00391BAF">
      <w:pPr>
        <w:pStyle w:val="NoSpacing"/>
        <w:jc w:val="both"/>
        <w:rPr>
          <w:rFonts w:ascii="Girl Scout Text Book" w:hAnsi="Girl Scout Text Book" w:cs="Arial"/>
          <w:b/>
          <w:sz w:val="24"/>
          <w:szCs w:val="24"/>
        </w:rPr>
      </w:pPr>
    </w:p>
    <w:p w14:paraId="6EE23B04" w14:textId="182CFE5C" w:rsidR="00391BAF" w:rsidRPr="00EE332D" w:rsidRDefault="00391BAF" w:rsidP="00391BAF">
      <w:pPr>
        <w:pStyle w:val="NoSpacing"/>
        <w:jc w:val="both"/>
        <w:rPr>
          <w:rFonts w:ascii="Girl Scout Text Book" w:hAnsi="Girl Scout Text Book" w:cs="Arial"/>
          <w:b/>
          <w:sz w:val="24"/>
          <w:szCs w:val="24"/>
        </w:rPr>
      </w:pPr>
      <w:r w:rsidRPr="00EE332D">
        <w:rPr>
          <w:rFonts w:ascii="Girl Scout Text Book" w:hAnsi="Girl Scout Text Book" w:cs="Arial"/>
          <w:b/>
          <w:sz w:val="24"/>
          <w:szCs w:val="24"/>
        </w:rPr>
        <w:t>Additional Information and Questions</w:t>
      </w:r>
    </w:p>
    <w:p w14:paraId="77FF0CA0" w14:textId="77777777" w:rsidR="00391BAF" w:rsidRPr="00EE332D" w:rsidRDefault="00391BAF" w:rsidP="00391BAF">
      <w:pPr>
        <w:pStyle w:val="NoSpacing"/>
        <w:jc w:val="both"/>
        <w:rPr>
          <w:rFonts w:ascii="Girl Scout Text Book" w:hAnsi="Girl Scout Text Book" w:cs="Arial"/>
          <w:sz w:val="24"/>
          <w:szCs w:val="24"/>
        </w:rPr>
      </w:pPr>
      <w:r w:rsidRPr="00EE332D">
        <w:rPr>
          <w:rFonts w:ascii="Girl Scout Text Book" w:hAnsi="Girl Scout Text Book" w:cs="Arial"/>
          <w:sz w:val="24"/>
          <w:szCs w:val="24"/>
        </w:rPr>
        <w:t xml:space="preserve">Need additional information about our summer camp? Check our website at </w:t>
      </w:r>
      <w:hyperlink r:id="rId12" w:history="1">
        <w:r w:rsidRPr="00EE332D">
          <w:rPr>
            <w:rStyle w:val="Hyperlink"/>
            <w:rFonts w:ascii="Girl Scout Text Book" w:hAnsi="Girl Scout Text Book" w:cs="Arial"/>
            <w:sz w:val="24"/>
            <w:szCs w:val="24"/>
          </w:rPr>
          <w:t>www.gshnj.org</w:t>
        </w:r>
      </w:hyperlink>
      <w:r w:rsidRPr="00EE332D">
        <w:rPr>
          <w:rFonts w:ascii="Girl Scout Text Book" w:hAnsi="Girl Scout Text Book" w:cs="Arial"/>
          <w:sz w:val="24"/>
          <w:szCs w:val="24"/>
        </w:rPr>
        <w:t xml:space="preserve"> under the CAMP tab. See the Summer Camp Guide for more information about our camp programs. </w:t>
      </w:r>
    </w:p>
    <w:p w14:paraId="0E943FDA" w14:textId="77777777" w:rsidR="00391BAF" w:rsidRPr="00EE332D" w:rsidRDefault="00391BAF" w:rsidP="00391BAF">
      <w:pPr>
        <w:pStyle w:val="NoSpacing"/>
        <w:jc w:val="both"/>
        <w:rPr>
          <w:rFonts w:ascii="Girl Scout Text Book" w:hAnsi="Girl Scout Text Book" w:cs="Arial"/>
          <w:bCs/>
          <w:sz w:val="24"/>
          <w:szCs w:val="24"/>
        </w:rPr>
      </w:pPr>
    </w:p>
    <w:p w14:paraId="68624D0F" w14:textId="67845ED1" w:rsidR="00391BAF" w:rsidRPr="008B7727" w:rsidRDefault="00391BAF" w:rsidP="00391BAF">
      <w:pPr>
        <w:pStyle w:val="NoSpacing"/>
        <w:jc w:val="both"/>
        <w:rPr>
          <w:rFonts w:ascii="Girl Scout Text Book" w:hAnsi="Girl Scout Text Book" w:cs="Arial"/>
          <w:bCs/>
          <w:i/>
          <w:iCs/>
          <w:sz w:val="24"/>
          <w:szCs w:val="24"/>
        </w:rPr>
      </w:pPr>
      <w:r w:rsidRPr="008B7727">
        <w:rPr>
          <w:rFonts w:ascii="Girl Scout Text Book" w:hAnsi="Girl Scout Text Book" w:cs="Arial"/>
          <w:bCs/>
          <w:i/>
          <w:iCs/>
          <w:sz w:val="24"/>
          <w:szCs w:val="24"/>
        </w:rPr>
        <w:t xml:space="preserve">For questions regarding The OVAL Day Camp, please email the Director, </w:t>
      </w:r>
      <w:r w:rsidR="005A4C9D">
        <w:rPr>
          <w:rFonts w:ascii="Girl Scout Text Book" w:hAnsi="Girl Scout Text Book" w:cs="Arial"/>
          <w:bCs/>
          <w:i/>
          <w:iCs/>
          <w:sz w:val="24"/>
          <w:szCs w:val="24"/>
        </w:rPr>
        <w:t>Julie Jester</w:t>
      </w:r>
      <w:r w:rsidRPr="008B7727">
        <w:rPr>
          <w:rFonts w:ascii="Girl Scout Text Book" w:hAnsi="Girl Scout Text Book" w:cs="Arial"/>
          <w:bCs/>
          <w:i/>
          <w:iCs/>
          <w:sz w:val="24"/>
          <w:szCs w:val="24"/>
        </w:rPr>
        <w:t xml:space="preserve">, at </w:t>
      </w:r>
      <w:hyperlink r:id="rId13" w:history="1">
        <w:r w:rsidR="005A4C9D" w:rsidRPr="00641351">
          <w:rPr>
            <w:rStyle w:val="Hyperlink"/>
            <w:rFonts w:ascii="Girl Scout Text Book" w:hAnsi="Girl Scout Text Book" w:cs="Arial"/>
            <w:bCs/>
            <w:i/>
            <w:iCs/>
            <w:sz w:val="24"/>
            <w:szCs w:val="24"/>
          </w:rPr>
          <w:t>jjester@gshnj.org</w:t>
        </w:r>
      </w:hyperlink>
      <w:r w:rsidR="008B7727">
        <w:rPr>
          <w:rFonts w:ascii="Girl Scout Text Book" w:hAnsi="Girl Scout Text Book" w:cs="Arial"/>
          <w:bCs/>
          <w:i/>
          <w:iCs/>
          <w:sz w:val="24"/>
          <w:szCs w:val="24"/>
        </w:rPr>
        <w:t xml:space="preserve"> or </w:t>
      </w:r>
      <w:hyperlink r:id="rId14" w:history="1">
        <w:r w:rsidR="008B7727" w:rsidRPr="009707FA">
          <w:rPr>
            <w:rStyle w:val="Hyperlink"/>
            <w:rFonts w:ascii="Girl Scout Text Book" w:hAnsi="Girl Scout Text Book" w:cs="Arial"/>
            <w:bCs/>
            <w:i/>
            <w:iCs/>
            <w:sz w:val="24"/>
            <w:szCs w:val="24"/>
          </w:rPr>
          <w:t>summercamp@gshnj.org</w:t>
        </w:r>
      </w:hyperlink>
      <w:r w:rsidR="008B7727">
        <w:rPr>
          <w:rFonts w:ascii="Girl Scout Text Book" w:hAnsi="Girl Scout Text Book" w:cs="Arial"/>
          <w:bCs/>
          <w:i/>
          <w:iCs/>
          <w:sz w:val="24"/>
          <w:szCs w:val="24"/>
        </w:rPr>
        <w:t xml:space="preserve">. </w:t>
      </w:r>
    </w:p>
    <w:p w14:paraId="3D311579" w14:textId="509DC746" w:rsidR="00751A5C" w:rsidRDefault="00751A5C" w:rsidP="00391BAF">
      <w:pPr>
        <w:pStyle w:val="NoSpacing"/>
        <w:jc w:val="both"/>
        <w:rPr>
          <w:rFonts w:ascii="Girl Scout Text Book" w:hAnsi="Girl Scout Text Book" w:cs="Arial"/>
          <w:bCs/>
          <w:sz w:val="24"/>
          <w:szCs w:val="24"/>
        </w:rPr>
      </w:pPr>
    </w:p>
    <w:p w14:paraId="7C12B525" w14:textId="13EED66A" w:rsidR="009D0EA4" w:rsidRPr="00A50D51" w:rsidRDefault="005A4C9D" w:rsidP="009D0EA4">
      <w:pPr>
        <w:pStyle w:val="NoSpacing"/>
        <w:jc w:val="center"/>
        <w:rPr>
          <w:rFonts w:ascii="Girl Scout Text Book" w:hAnsi="Girl Scout Text Book" w:cs="Arial"/>
          <w:bCs/>
          <w:sz w:val="24"/>
          <w:szCs w:val="24"/>
        </w:rPr>
      </w:pPr>
      <w:r>
        <w:rPr>
          <w:rFonts w:ascii="Girl Scout Text Book" w:hAnsi="Girl Scout Text Book" w:cs="Arial"/>
          <w:bCs/>
          <w:noProof/>
          <w:sz w:val="24"/>
          <w:szCs w:val="24"/>
        </w:rPr>
        <w:drawing>
          <wp:inline distT="0" distB="0" distL="0" distR="0" wp14:anchorId="4CA468AA" wp14:editId="17571089">
            <wp:extent cx="4013200" cy="3009900"/>
            <wp:effectExtent l="0" t="0" r="6350" b="0"/>
            <wp:docPr id="310441551" name="Picture 1" descr="A group of children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1551" name="Picture 1" descr="A group of children in a fiel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3200" cy="3009900"/>
                    </a:xfrm>
                    <a:prstGeom prst="rect">
                      <a:avLst/>
                    </a:prstGeom>
                  </pic:spPr>
                </pic:pic>
              </a:graphicData>
            </a:graphic>
          </wp:inline>
        </w:drawing>
      </w:r>
      <w:r w:rsidR="00C42711">
        <w:rPr>
          <w:rFonts w:ascii="Girl Scout Text Book" w:hAnsi="Girl Scout Text Book" w:cs="Arial"/>
          <w:bCs/>
          <w:sz w:val="24"/>
          <w:szCs w:val="24"/>
        </w:rPr>
        <w:t xml:space="preserve">     </w:t>
      </w:r>
    </w:p>
    <w:sectPr w:rsidR="009D0EA4" w:rsidRPr="00A50D51" w:rsidSect="00A04B17">
      <w:headerReference w:type="default" r:id="rId16"/>
      <w:footerReference w:type="default" r:id="rId17"/>
      <w:type w:val="continuous"/>
      <w:pgSz w:w="12240" w:h="15840"/>
      <w:pgMar w:top="720" w:right="720" w:bottom="720" w:left="720" w:header="288" w:footer="288" w:gutter="0"/>
      <w:cols w:space="57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9091" w14:textId="77777777" w:rsidR="0035584A" w:rsidRDefault="0035584A">
      <w:r>
        <w:separator/>
      </w:r>
    </w:p>
  </w:endnote>
  <w:endnote w:type="continuationSeparator" w:id="0">
    <w:p w14:paraId="14A8BE71" w14:textId="77777777" w:rsidR="0035584A" w:rsidRDefault="0035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rl Scout Text Book">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mnes_GirlScouts Medium">
    <w:altName w:val="Arial"/>
    <w:panose1 w:val="00000000000000000000"/>
    <w:charset w:val="00"/>
    <w:family w:val="modern"/>
    <w:notTrueType/>
    <w:pitch w:val="variable"/>
    <w:sig w:usb0="00000001" w:usb1="50004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3C1C" w14:textId="11BCC0F7" w:rsidR="0021648A" w:rsidRPr="005C3D36" w:rsidRDefault="00F61240" w:rsidP="00F61240">
    <w:pPr>
      <w:pStyle w:val="Footer"/>
      <w:jc w:val="center"/>
      <w:rPr>
        <w:rFonts w:ascii="Girl Scout Text Book" w:hAnsi="Girl Scout Text Book"/>
        <w:sz w:val="16"/>
        <w:szCs w:val="16"/>
      </w:rPr>
    </w:pPr>
    <w:r w:rsidRPr="005C3D36">
      <w:rPr>
        <w:rFonts w:ascii="Girl Scout Text Book" w:hAnsi="Girl Scout Text Book"/>
        <w:sz w:val="16"/>
        <w:szCs w:val="16"/>
      </w:rPr>
      <w:t>Rev. 20</w:t>
    </w:r>
    <w:r w:rsidR="006E58AB" w:rsidRPr="005C3D36">
      <w:rPr>
        <w:rFonts w:ascii="Girl Scout Text Book" w:hAnsi="Girl Scout Text Book"/>
        <w:sz w:val="16"/>
        <w:szCs w:val="16"/>
      </w:rPr>
      <w:t>2</w:t>
    </w:r>
    <w:r w:rsidR="00C42711">
      <w:rPr>
        <w:rFonts w:ascii="Girl Scout Text Book" w:hAnsi="Girl Scout Text Book"/>
        <w:sz w:val="16"/>
        <w:szCs w:val="16"/>
      </w:rPr>
      <w:t>4</w:t>
    </w:r>
    <w:r w:rsidRPr="005C3D36">
      <w:rPr>
        <w:rFonts w:ascii="Girl Scout Text Book" w:hAnsi="Girl Scout Text Book"/>
        <w:sz w:val="16"/>
        <w:szCs w:val="16"/>
      </w:rPr>
      <w:tab/>
      <w:t xml:space="preserve">page </w:t>
    </w:r>
    <w:r w:rsidRPr="005C3D36">
      <w:rPr>
        <w:rFonts w:ascii="Girl Scout Text Book" w:hAnsi="Girl Scout Text Book"/>
        <w:b/>
        <w:bCs/>
        <w:sz w:val="16"/>
        <w:szCs w:val="16"/>
      </w:rPr>
      <w:fldChar w:fldCharType="begin"/>
    </w:r>
    <w:r w:rsidRPr="005C3D36">
      <w:rPr>
        <w:rFonts w:ascii="Girl Scout Text Book" w:hAnsi="Girl Scout Text Book"/>
        <w:b/>
        <w:bCs/>
        <w:sz w:val="16"/>
        <w:szCs w:val="16"/>
      </w:rPr>
      <w:instrText xml:space="preserve"> PAGE </w:instrText>
    </w:r>
    <w:r w:rsidRPr="005C3D36">
      <w:rPr>
        <w:rFonts w:ascii="Girl Scout Text Book" w:hAnsi="Girl Scout Text Book"/>
        <w:b/>
        <w:bCs/>
        <w:sz w:val="16"/>
        <w:szCs w:val="16"/>
      </w:rPr>
      <w:fldChar w:fldCharType="separate"/>
    </w:r>
    <w:r w:rsidR="00A621EB" w:rsidRPr="005C3D36">
      <w:rPr>
        <w:rFonts w:ascii="Girl Scout Text Book" w:hAnsi="Girl Scout Text Book"/>
        <w:b/>
        <w:bCs/>
        <w:noProof/>
        <w:sz w:val="16"/>
        <w:szCs w:val="16"/>
      </w:rPr>
      <w:t>1</w:t>
    </w:r>
    <w:r w:rsidRPr="005C3D36">
      <w:rPr>
        <w:rFonts w:ascii="Girl Scout Text Book" w:hAnsi="Girl Scout Text Book"/>
        <w:b/>
        <w:bCs/>
        <w:sz w:val="16"/>
        <w:szCs w:val="16"/>
      </w:rPr>
      <w:fldChar w:fldCharType="end"/>
    </w:r>
    <w:r w:rsidRPr="005C3D36">
      <w:rPr>
        <w:rFonts w:ascii="Girl Scout Text Book" w:hAnsi="Girl Scout Text Book"/>
        <w:sz w:val="16"/>
        <w:szCs w:val="16"/>
      </w:rPr>
      <w:t xml:space="preserve"> of </w:t>
    </w:r>
    <w:r w:rsidRPr="005C3D36">
      <w:rPr>
        <w:rFonts w:ascii="Girl Scout Text Book" w:hAnsi="Girl Scout Text Book"/>
        <w:b/>
        <w:bCs/>
        <w:sz w:val="16"/>
        <w:szCs w:val="16"/>
      </w:rPr>
      <w:fldChar w:fldCharType="begin"/>
    </w:r>
    <w:r w:rsidRPr="005C3D36">
      <w:rPr>
        <w:rFonts w:ascii="Girl Scout Text Book" w:hAnsi="Girl Scout Text Book"/>
        <w:b/>
        <w:bCs/>
        <w:sz w:val="16"/>
        <w:szCs w:val="16"/>
      </w:rPr>
      <w:instrText xml:space="preserve"> NUMPAGES  </w:instrText>
    </w:r>
    <w:r w:rsidRPr="005C3D36">
      <w:rPr>
        <w:rFonts w:ascii="Girl Scout Text Book" w:hAnsi="Girl Scout Text Book"/>
        <w:b/>
        <w:bCs/>
        <w:sz w:val="16"/>
        <w:szCs w:val="16"/>
      </w:rPr>
      <w:fldChar w:fldCharType="separate"/>
    </w:r>
    <w:r w:rsidR="00A621EB" w:rsidRPr="005C3D36">
      <w:rPr>
        <w:rFonts w:ascii="Girl Scout Text Book" w:hAnsi="Girl Scout Text Book"/>
        <w:b/>
        <w:bCs/>
        <w:noProof/>
        <w:sz w:val="16"/>
        <w:szCs w:val="16"/>
      </w:rPr>
      <w:t>3</w:t>
    </w:r>
    <w:r w:rsidRPr="005C3D36">
      <w:rPr>
        <w:rFonts w:ascii="Girl Scout Text Book" w:hAnsi="Girl Scout Text Book"/>
        <w:b/>
        <w:bCs/>
        <w:sz w:val="16"/>
        <w:szCs w:val="16"/>
      </w:rPr>
      <w:fldChar w:fldCharType="end"/>
    </w:r>
    <w:r w:rsidRPr="005C3D36">
      <w:rPr>
        <w:rFonts w:ascii="Girl Scout Text Book" w:hAnsi="Girl Scout Text Book"/>
        <w:b/>
        <w:bCs/>
        <w:sz w:val="16"/>
        <w:szCs w:val="16"/>
      </w:rPr>
      <w:t xml:space="preserve"> </w:t>
    </w:r>
    <w:r w:rsidRPr="005C3D36">
      <w:rPr>
        <w:rFonts w:ascii="Girl Scout Text Book" w:hAnsi="Girl Scout Text Book"/>
        <w:b/>
        <w:bCs/>
        <w:sz w:val="16"/>
        <w:szCs w:val="16"/>
      </w:rPr>
      <w:tab/>
      <w:t>www.gshnj.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B4B6" w14:textId="77777777" w:rsidR="0035584A" w:rsidRDefault="0035584A">
      <w:r>
        <w:separator/>
      </w:r>
    </w:p>
  </w:footnote>
  <w:footnote w:type="continuationSeparator" w:id="0">
    <w:p w14:paraId="448CBB35" w14:textId="77777777" w:rsidR="0035584A" w:rsidRDefault="0035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7865" w14:textId="6FB5F07D" w:rsidR="00F61240" w:rsidRPr="00F61240" w:rsidRDefault="00A04B17" w:rsidP="00F61240">
    <w:pPr>
      <w:pStyle w:val="Header"/>
      <w:tabs>
        <w:tab w:val="clear" w:pos="4320"/>
        <w:tab w:val="clear" w:pos="8640"/>
        <w:tab w:val="left" w:pos="1290"/>
        <w:tab w:val="left" w:pos="1335"/>
      </w:tabs>
      <w:rPr>
        <w:sz w:val="16"/>
        <w:szCs w:val="16"/>
      </w:rPr>
    </w:pPr>
    <w:r>
      <w:rPr>
        <w:noProof/>
      </w:rPr>
      <w:drawing>
        <wp:anchor distT="0" distB="0" distL="114300" distR="114300" simplePos="0" relativeHeight="251658240" behindDoc="0" locked="0" layoutInCell="1" allowOverlap="1" wp14:anchorId="71B6F97B" wp14:editId="1F84E25B">
          <wp:simplePos x="0" y="0"/>
          <wp:positionH relativeFrom="column">
            <wp:posOffset>-287383</wp:posOffset>
          </wp:positionH>
          <wp:positionV relativeFrom="paragraph">
            <wp:posOffset>-126274</wp:posOffset>
          </wp:positionV>
          <wp:extent cx="219011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l="1724" r="1724"/>
                  <a:stretch>
                    <a:fillRect/>
                  </a:stretch>
                </pic:blipFill>
                <pic:spPr bwMode="auto">
                  <a:xfrm>
                    <a:off x="0" y="0"/>
                    <a:ext cx="2190115" cy="914400"/>
                  </a:xfrm>
                  <a:prstGeom prst="rect">
                    <a:avLst/>
                  </a:prstGeom>
                  <a:noFill/>
                  <a:ln>
                    <a:noFill/>
                  </a:ln>
                </pic:spPr>
              </pic:pic>
            </a:graphicData>
          </a:graphic>
        </wp:anchor>
      </w:drawing>
    </w:r>
    <w:r w:rsidR="0021648A">
      <w:rPr>
        <w:sz w:val="16"/>
        <w:szCs w:val="16"/>
      </w:rPr>
      <w:tab/>
    </w:r>
    <w:r w:rsidR="0021648A">
      <w:rPr>
        <w:sz w:val="16"/>
        <w:szCs w:val="16"/>
      </w:rPr>
      <w:tab/>
    </w:r>
    <w:r w:rsidR="0021648A">
      <w:rPr>
        <w:sz w:val="16"/>
        <w:szCs w:val="16"/>
      </w:rPr>
      <w:tab/>
    </w:r>
  </w:p>
  <w:p w14:paraId="4ECAA5FD" w14:textId="7DA7283D" w:rsidR="00D93CAE" w:rsidRPr="00A50D51" w:rsidRDefault="00F61240" w:rsidP="00F90E05">
    <w:pPr>
      <w:pStyle w:val="Header"/>
      <w:tabs>
        <w:tab w:val="clear" w:pos="4320"/>
        <w:tab w:val="clear" w:pos="8640"/>
        <w:tab w:val="left" w:pos="1290"/>
        <w:tab w:val="left" w:pos="1335"/>
      </w:tabs>
      <w:jc w:val="right"/>
      <w:rPr>
        <w:rFonts w:ascii="Girl Scout Text Book" w:hAnsi="Girl Scout Text Book" w:cs="Arial"/>
        <w:b/>
        <w:color w:val="00B050"/>
        <w:sz w:val="24"/>
        <w:szCs w:val="24"/>
      </w:rPr>
    </w:pP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sidR="006B35EC">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Pr>
        <w:rFonts w:ascii="Omnes_GirlScouts Medium" w:hAnsi="Omnes_GirlScouts Medium" w:cs="Arial"/>
        <w:b/>
        <w:color w:val="00B050"/>
        <w:sz w:val="24"/>
        <w:szCs w:val="24"/>
      </w:rPr>
      <w:tab/>
    </w:r>
    <w:r w:rsidR="00386B94" w:rsidRPr="00A50D51">
      <w:rPr>
        <w:rFonts w:ascii="Girl Scout Text Book" w:hAnsi="Girl Scout Text Book" w:cs="Arial"/>
        <w:b/>
        <w:color w:val="00B050"/>
        <w:sz w:val="24"/>
        <w:szCs w:val="24"/>
      </w:rPr>
      <w:t xml:space="preserve">The OVAL </w:t>
    </w:r>
    <w:r w:rsidR="008C6FE2" w:rsidRPr="00A50D51">
      <w:rPr>
        <w:rFonts w:ascii="Girl Scout Text Book" w:hAnsi="Girl Scout Text Book" w:cs="Arial"/>
        <w:b/>
        <w:color w:val="00B050"/>
        <w:sz w:val="24"/>
        <w:szCs w:val="24"/>
      </w:rPr>
      <w:t>Day Camp</w:t>
    </w:r>
    <w:r w:rsidR="00386B94" w:rsidRPr="00A50D51">
      <w:rPr>
        <w:rFonts w:ascii="Girl Scout Text Book" w:hAnsi="Girl Scout Text Book" w:cs="Arial"/>
        <w:b/>
        <w:color w:val="00B050"/>
        <w:sz w:val="24"/>
        <w:szCs w:val="24"/>
      </w:rPr>
      <w:t xml:space="preserve">   </w:t>
    </w:r>
  </w:p>
  <w:p w14:paraId="4F4EB8F2" w14:textId="7D77F8CD" w:rsidR="00175916" w:rsidRPr="00A50D51" w:rsidRDefault="00F61240" w:rsidP="006E58AB">
    <w:pPr>
      <w:pStyle w:val="Header"/>
      <w:tabs>
        <w:tab w:val="clear" w:pos="4320"/>
        <w:tab w:val="clear" w:pos="8640"/>
        <w:tab w:val="left" w:pos="1290"/>
        <w:tab w:val="left" w:pos="1335"/>
      </w:tabs>
      <w:jc w:val="right"/>
      <w:rPr>
        <w:rFonts w:ascii="Girl Scout Text Book" w:hAnsi="Girl Scout Text Book" w:cs="Arial"/>
        <w:b/>
        <w:color w:val="00B050"/>
        <w:sz w:val="24"/>
        <w:szCs w:val="24"/>
      </w:rPr>
    </w:pP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00363872" w:rsidRPr="00A50D51">
      <w:rPr>
        <w:rFonts w:ascii="Girl Scout Text Book" w:hAnsi="Girl Scout Text Book" w:cs="Arial"/>
        <w:sz w:val="24"/>
        <w:szCs w:val="24"/>
      </w:rPr>
      <w:tab/>
    </w:r>
    <w:r w:rsidR="00363872" w:rsidRPr="00A50D51">
      <w:rPr>
        <w:rFonts w:ascii="Girl Scout Text Book" w:hAnsi="Girl Scout Text Book" w:cs="Arial"/>
        <w:sz w:val="24"/>
        <w:szCs w:val="24"/>
      </w:rPr>
      <w:tab/>
    </w:r>
    <w:r w:rsidR="00363872" w:rsidRPr="00A50D51">
      <w:rPr>
        <w:rFonts w:ascii="Girl Scout Text Book" w:hAnsi="Girl Scout Text Book" w:cs="Arial"/>
        <w:sz w:val="24"/>
        <w:szCs w:val="24"/>
      </w:rPr>
      <w:tab/>
    </w:r>
    <w:r w:rsidR="00363872" w:rsidRPr="00A50D51">
      <w:rPr>
        <w:rFonts w:ascii="Girl Scout Text Book" w:hAnsi="Girl Scout Text Book" w:cs="Arial"/>
        <w:sz w:val="24"/>
        <w:szCs w:val="24"/>
      </w:rPr>
      <w:tab/>
    </w:r>
    <w:r w:rsidR="00363872" w:rsidRPr="00A50D51">
      <w:rPr>
        <w:rFonts w:ascii="Girl Scout Text Book" w:hAnsi="Girl Scout Text Book" w:cs="Arial"/>
        <w:sz w:val="24"/>
        <w:szCs w:val="24"/>
      </w:rPr>
      <w:tab/>
    </w:r>
    <w:r w:rsidR="00363872" w:rsidRPr="00A50D51">
      <w:rPr>
        <w:rFonts w:ascii="Girl Scout Text Book" w:hAnsi="Girl Scout Text Book" w:cs="Arial"/>
        <w:sz w:val="24"/>
        <w:szCs w:val="24"/>
      </w:rPr>
      <w:tab/>
    </w:r>
    <w:r w:rsidR="003032EA" w:rsidRPr="00A50D51">
      <w:rPr>
        <w:rFonts w:ascii="Girl Scout Text Book" w:hAnsi="Girl Scout Text Book" w:cs="Arial"/>
        <w:b/>
        <w:color w:val="00B050"/>
        <w:sz w:val="24"/>
        <w:szCs w:val="24"/>
      </w:rPr>
      <w:t>Summer Day Camp Staff Overview</w:t>
    </w:r>
  </w:p>
  <w:p w14:paraId="1A19F42F" w14:textId="79B45CBF" w:rsidR="002215A2" w:rsidRPr="00A50D51" w:rsidRDefault="008C6FE2" w:rsidP="006E58AB">
    <w:pPr>
      <w:pStyle w:val="Header"/>
      <w:tabs>
        <w:tab w:val="clear" w:pos="4320"/>
        <w:tab w:val="clear" w:pos="8640"/>
        <w:tab w:val="left" w:pos="1290"/>
        <w:tab w:val="left" w:pos="1335"/>
        <w:tab w:val="left" w:pos="2820"/>
      </w:tabs>
      <w:jc w:val="right"/>
      <w:rPr>
        <w:rFonts w:ascii="Girl Scout Text Book" w:hAnsi="Girl Scout Text Book" w:cs="Arial"/>
        <w:b/>
        <w:color w:val="00B050"/>
        <w:sz w:val="24"/>
        <w:szCs w:val="24"/>
      </w:rPr>
    </w:pP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Pr="00A50D51">
      <w:rPr>
        <w:rFonts w:ascii="Girl Scout Text Book" w:hAnsi="Girl Scout Text Book" w:cs="Arial"/>
        <w:sz w:val="24"/>
        <w:szCs w:val="24"/>
      </w:rPr>
      <w:tab/>
    </w:r>
    <w:r w:rsidR="003866C8" w:rsidRPr="00A50D51">
      <w:rPr>
        <w:rFonts w:ascii="Girl Scout Text Book" w:hAnsi="Girl Scout Text Book" w:cs="Arial"/>
        <w:sz w:val="24"/>
        <w:szCs w:val="24"/>
      </w:rPr>
      <w:tab/>
    </w:r>
    <w:r w:rsidR="00F61240" w:rsidRPr="00A50D51">
      <w:rPr>
        <w:rFonts w:ascii="Girl Scout Text Book" w:hAnsi="Girl Scout Text Book" w:cs="Arial"/>
        <w:sz w:val="24"/>
        <w:szCs w:val="24"/>
      </w:rPr>
      <w:tab/>
    </w:r>
    <w:r w:rsidR="00F61240" w:rsidRPr="00A50D51">
      <w:rPr>
        <w:rFonts w:ascii="Girl Scout Text Book" w:hAnsi="Girl Scout Text Book" w:cs="Arial"/>
        <w:sz w:val="24"/>
        <w:szCs w:val="24"/>
      </w:rPr>
      <w:tab/>
    </w:r>
    <w:r w:rsidR="00F61240" w:rsidRPr="00A50D51">
      <w:rPr>
        <w:rFonts w:ascii="Girl Scout Text Book" w:hAnsi="Girl Scout Text Book" w:cs="Arial"/>
        <w:sz w:val="24"/>
        <w:szCs w:val="24"/>
      </w:rPr>
      <w:tab/>
    </w:r>
    <w:r w:rsidR="00F61240" w:rsidRPr="00A50D51">
      <w:rPr>
        <w:rFonts w:ascii="Girl Scout Text Book" w:hAnsi="Girl Scout Text Book" w:cs="Arial"/>
        <w:sz w:val="24"/>
        <w:szCs w:val="24"/>
      </w:rPr>
      <w:tab/>
    </w:r>
    <w:r w:rsidR="00F61240" w:rsidRPr="00A50D51">
      <w:rPr>
        <w:rFonts w:ascii="Girl Scout Text Book" w:hAnsi="Girl Scout Text Book" w:cs="Arial"/>
        <w:sz w:val="24"/>
        <w:szCs w:val="24"/>
      </w:rPr>
      <w:tab/>
    </w:r>
    <w:r w:rsidR="00F61240" w:rsidRPr="00A50D51">
      <w:rPr>
        <w:rFonts w:ascii="Girl Scout Text Book" w:hAnsi="Girl Scout Text Book" w:cs="Arial"/>
        <w:sz w:val="24"/>
        <w:szCs w:val="24"/>
      </w:rPr>
      <w:tab/>
    </w:r>
    <w:r w:rsidR="00F61240" w:rsidRPr="00A50D51">
      <w:rPr>
        <w:rFonts w:ascii="Girl Scout Text Book" w:hAnsi="Girl Scout Text Book" w:cs="Arial"/>
        <w:sz w:val="24"/>
        <w:szCs w:val="24"/>
      </w:rPr>
      <w:tab/>
    </w:r>
    <w:r w:rsidR="00363872" w:rsidRPr="00A50D51">
      <w:rPr>
        <w:rFonts w:ascii="Girl Scout Text Book" w:hAnsi="Girl Scout Text Book" w:cs="Arial"/>
        <w:sz w:val="24"/>
        <w:szCs w:val="24"/>
      </w:rPr>
      <w:tab/>
    </w:r>
    <w:r w:rsidR="00363872" w:rsidRPr="00A50D51">
      <w:rPr>
        <w:rFonts w:ascii="Girl Scout Text Book" w:hAnsi="Girl Scout Text Book" w:cs="Arial"/>
        <w:sz w:val="24"/>
        <w:szCs w:val="24"/>
      </w:rPr>
      <w:tab/>
    </w:r>
    <w:r w:rsidR="00F61240" w:rsidRPr="00A50D51">
      <w:rPr>
        <w:rFonts w:ascii="Girl Scout Text Book" w:hAnsi="Girl Scout Text Book" w:cs="Arial"/>
        <w:sz w:val="24"/>
        <w:szCs w:val="24"/>
      </w:rPr>
      <w:tab/>
    </w:r>
    <w:r w:rsidR="00F61240" w:rsidRPr="00A50D51">
      <w:rPr>
        <w:rFonts w:ascii="Girl Scout Text Book" w:hAnsi="Girl Scout Text Book" w:cs="Arial"/>
        <w:sz w:val="24"/>
        <w:szCs w:val="24"/>
      </w:rPr>
      <w:tab/>
      <w:t xml:space="preserve">   </w:t>
    </w:r>
    <w:r w:rsidR="001F1268" w:rsidRPr="00A50D51">
      <w:rPr>
        <w:rFonts w:ascii="Girl Scout Text Book" w:hAnsi="Girl Scout Text Book" w:cs="Arial"/>
        <w:b/>
        <w:color w:val="00B050"/>
        <w:sz w:val="24"/>
        <w:szCs w:val="24"/>
      </w:rPr>
      <w:t>Summer 20</w:t>
    </w:r>
    <w:r w:rsidR="006E58AB" w:rsidRPr="00A50D51">
      <w:rPr>
        <w:rFonts w:ascii="Girl Scout Text Book" w:hAnsi="Girl Scout Text Book" w:cs="Arial"/>
        <w:b/>
        <w:color w:val="00B050"/>
        <w:sz w:val="24"/>
        <w:szCs w:val="24"/>
      </w:rPr>
      <w:t>2</w:t>
    </w:r>
    <w:r w:rsidR="005A4C9D">
      <w:rPr>
        <w:rFonts w:ascii="Girl Scout Text Book" w:hAnsi="Girl Scout Text Book" w:cs="Arial"/>
        <w:b/>
        <w:color w:val="00B050"/>
        <w:sz w:val="24"/>
        <w:szCs w:val="24"/>
      </w:rPr>
      <w:t>6</w:t>
    </w:r>
  </w:p>
  <w:p w14:paraId="70B96180" w14:textId="77777777" w:rsidR="0021648A" w:rsidRPr="00F61240" w:rsidRDefault="00FE16F3" w:rsidP="00F61240">
    <w:pPr>
      <w:pStyle w:val="Header"/>
      <w:tabs>
        <w:tab w:val="clear" w:pos="4320"/>
        <w:tab w:val="clear" w:pos="8640"/>
        <w:tab w:val="left" w:pos="1290"/>
        <w:tab w:val="left" w:pos="1335"/>
      </w:tabs>
      <w:rPr>
        <w:rFonts w:ascii="Omnes_GirlScouts Medium" w:hAnsi="Omnes_GirlScouts Medium" w:cs="Arial"/>
        <w:sz w:val="24"/>
        <w:szCs w:val="24"/>
      </w:rPr>
    </w:pP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r>
    <w:r w:rsidRPr="00F61240">
      <w:rPr>
        <w:rFonts w:ascii="Omnes_GirlScouts Medium" w:hAnsi="Omnes_GirlScouts Medium" w:cs="Arial"/>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45D0"/>
    <w:multiLevelType w:val="hybridMultilevel"/>
    <w:tmpl w:val="7B08458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69010B4"/>
    <w:multiLevelType w:val="hybridMultilevel"/>
    <w:tmpl w:val="DCDEC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6278979">
    <w:abstractNumId w:val="1"/>
  </w:num>
  <w:num w:numId="2" w16cid:durableId="19563287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27"/>
    <w:rsid w:val="00000EAB"/>
    <w:rsid w:val="00004436"/>
    <w:rsid w:val="00004840"/>
    <w:rsid w:val="00006322"/>
    <w:rsid w:val="00007212"/>
    <w:rsid w:val="00007213"/>
    <w:rsid w:val="00007900"/>
    <w:rsid w:val="0000790D"/>
    <w:rsid w:val="00012741"/>
    <w:rsid w:val="00017A78"/>
    <w:rsid w:val="0002220E"/>
    <w:rsid w:val="00023F58"/>
    <w:rsid w:val="00023FB3"/>
    <w:rsid w:val="000242BE"/>
    <w:rsid w:val="0002616F"/>
    <w:rsid w:val="000262B7"/>
    <w:rsid w:val="000309CF"/>
    <w:rsid w:val="00032572"/>
    <w:rsid w:val="00032A28"/>
    <w:rsid w:val="000338F0"/>
    <w:rsid w:val="0003393A"/>
    <w:rsid w:val="0003411E"/>
    <w:rsid w:val="00036135"/>
    <w:rsid w:val="00037EA0"/>
    <w:rsid w:val="000413F4"/>
    <w:rsid w:val="00041B5D"/>
    <w:rsid w:val="000422F2"/>
    <w:rsid w:val="000432AA"/>
    <w:rsid w:val="00045F7A"/>
    <w:rsid w:val="00046253"/>
    <w:rsid w:val="00047E78"/>
    <w:rsid w:val="0005003E"/>
    <w:rsid w:val="00050DCF"/>
    <w:rsid w:val="00052089"/>
    <w:rsid w:val="000520BB"/>
    <w:rsid w:val="000528F9"/>
    <w:rsid w:val="000543CD"/>
    <w:rsid w:val="00055D3A"/>
    <w:rsid w:val="000576B7"/>
    <w:rsid w:val="00057A9E"/>
    <w:rsid w:val="000605EF"/>
    <w:rsid w:val="00060ED9"/>
    <w:rsid w:val="000610EC"/>
    <w:rsid w:val="00061417"/>
    <w:rsid w:val="000622DF"/>
    <w:rsid w:val="00062579"/>
    <w:rsid w:val="00062A52"/>
    <w:rsid w:val="00063914"/>
    <w:rsid w:val="0006484C"/>
    <w:rsid w:val="00065EEC"/>
    <w:rsid w:val="00066B15"/>
    <w:rsid w:val="00072D52"/>
    <w:rsid w:val="00073376"/>
    <w:rsid w:val="000753CC"/>
    <w:rsid w:val="00076E1D"/>
    <w:rsid w:val="0008082F"/>
    <w:rsid w:val="00081F5B"/>
    <w:rsid w:val="00087109"/>
    <w:rsid w:val="000875D7"/>
    <w:rsid w:val="00087A8B"/>
    <w:rsid w:val="00090C57"/>
    <w:rsid w:val="00095165"/>
    <w:rsid w:val="00096E3F"/>
    <w:rsid w:val="000A1C88"/>
    <w:rsid w:val="000A419F"/>
    <w:rsid w:val="000A69B2"/>
    <w:rsid w:val="000B1C50"/>
    <w:rsid w:val="000B2A6D"/>
    <w:rsid w:val="000B3598"/>
    <w:rsid w:val="000B3741"/>
    <w:rsid w:val="000B4517"/>
    <w:rsid w:val="000B46A8"/>
    <w:rsid w:val="000B6138"/>
    <w:rsid w:val="000C080F"/>
    <w:rsid w:val="000C3EE3"/>
    <w:rsid w:val="000C556C"/>
    <w:rsid w:val="000C5AA7"/>
    <w:rsid w:val="000C6103"/>
    <w:rsid w:val="000C6686"/>
    <w:rsid w:val="000C6BCC"/>
    <w:rsid w:val="000C7826"/>
    <w:rsid w:val="000D1BB6"/>
    <w:rsid w:val="000D5B48"/>
    <w:rsid w:val="000D7541"/>
    <w:rsid w:val="000D7834"/>
    <w:rsid w:val="000E07B1"/>
    <w:rsid w:val="000E1C3F"/>
    <w:rsid w:val="000E32CF"/>
    <w:rsid w:val="000E6D14"/>
    <w:rsid w:val="000F16C3"/>
    <w:rsid w:val="000F24D8"/>
    <w:rsid w:val="000F482C"/>
    <w:rsid w:val="000F4A21"/>
    <w:rsid w:val="000F7738"/>
    <w:rsid w:val="001022E7"/>
    <w:rsid w:val="001027EC"/>
    <w:rsid w:val="00103B33"/>
    <w:rsid w:val="0010468E"/>
    <w:rsid w:val="00105A8A"/>
    <w:rsid w:val="0010689A"/>
    <w:rsid w:val="0010745A"/>
    <w:rsid w:val="00112081"/>
    <w:rsid w:val="00112334"/>
    <w:rsid w:val="0011496E"/>
    <w:rsid w:val="00115B9F"/>
    <w:rsid w:val="00115EBA"/>
    <w:rsid w:val="00116A09"/>
    <w:rsid w:val="001179FC"/>
    <w:rsid w:val="00117A69"/>
    <w:rsid w:val="00120B5E"/>
    <w:rsid w:val="00123158"/>
    <w:rsid w:val="00125B4A"/>
    <w:rsid w:val="001261DC"/>
    <w:rsid w:val="00126512"/>
    <w:rsid w:val="001347BA"/>
    <w:rsid w:val="001347C1"/>
    <w:rsid w:val="00135570"/>
    <w:rsid w:val="00137666"/>
    <w:rsid w:val="00137B8D"/>
    <w:rsid w:val="00140756"/>
    <w:rsid w:val="00141EB4"/>
    <w:rsid w:val="00143B9F"/>
    <w:rsid w:val="00147A7C"/>
    <w:rsid w:val="00147E36"/>
    <w:rsid w:val="0015009D"/>
    <w:rsid w:val="001523BC"/>
    <w:rsid w:val="00152907"/>
    <w:rsid w:val="00154329"/>
    <w:rsid w:val="001548FD"/>
    <w:rsid w:val="00156ADF"/>
    <w:rsid w:val="001601A5"/>
    <w:rsid w:val="00160FF4"/>
    <w:rsid w:val="00163ECD"/>
    <w:rsid w:val="00166659"/>
    <w:rsid w:val="00166C9E"/>
    <w:rsid w:val="00167CE0"/>
    <w:rsid w:val="00170612"/>
    <w:rsid w:val="00170B06"/>
    <w:rsid w:val="00171481"/>
    <w:rsid w:val="001749CA"/>
    <w:rsid w:val="00174B29"/>
    <w:rsid w:val="00175916"/>
    <w:rsid w:val="00183982"/>
    <w:rsid w:val="00184D80"/>
    <w:rsid w:val="0018508F"/>
    <w:rsid w:val="00185F14"/>
    <w:rsid w:val="0018600D"/>
    <w:rsid w:val="001861E5"/>
    <w:rsid w:val="00190030"/>
    <w:rsid w:val="001903E7"/>
    <w:rsid w:val="00190B45"/>
    <w:rsid w:val="0019141A"/>
    <w:rsid w:val="00192F5F"/>
    <w:rsid w:val="001962BB"/>
    <w:rsid w:val="001A0331"/>
    <w:rsid w:val="001A27F1"/>
    <w:rsid w:val="001A2EB7"/>
    <w:rsid w:val="001A4183"/>
    <w:rsid w:val="001A6916"/>
    <w:rsid w:val="001A6ADF"/>
    <w:rsid w:val="001B110D"/>
    <w:rsid w:val="001B2843"/>
    <w:rsid w:val="001B3C68"/>
    <w:rsid w:val="001B47ED"/>
    <w:rsid w:val="001B4CB7"/>
    <w:rsid w:val="001C45E4"/>
    <w:rsid w:val="001D0BD7"/>
    <w:rsid w:val="001D4A6C"/>
    <w:rsid w:val="001D5B13"/>
    <w:rsid w:val="001D5F5B"/>
    <w:rsid w:val="001D6308"/>
    <w:rsid w:val="001D73C5"/>
    <w:rsid w:val="001D77E6"/>
    <w:rsid w:val="001D7C32"/>
    <w:rsid w:val="001E053C"/>
    <w:rsid w:val="001E136C"/>
    <w:rsid w:val="001E50AE"/>
    <w:rsid w:val="001E5F92"/>
    <w:rsid w:val="001F1268"/>
    <w:rsid w:val="001F3A83"/>
    <w:rsid w:val="001F5A28"/>
    <w:rsid w:val="001F5AF3"/>
    <w:rsid w:val="001F72BF"/>
    <w:rsid w:val="001F7F63"/>
    <w:rsid w:val="00204EAB"/>
    <w:rsid w:val="002066B9"/>
    <w:rsid w:val="00206D05"/>
    <w:rsid w:val="00213333"/>
    <w:rsid w:val="00213718"/>
    <w:rsid w:val="00213AED"/>
    <w:rsid w:val="0021648A"/>
    <w:rsid w:val="00216779"/>
    <w:rsid w:val="00220257"/>
    <w:rsid w:val="002215A2"/>
    <w:rsid w:val="00222BF0"/>
    <w:rsid w:val="002259C0"/>
    <w:rsid w:val="00226414"/>
    <w:rsid w:val="00226572"/>
    <w:rsid w:val="0022795D"/>
    <w:rsid w:val="00227ED1"/>
    <w:rsid w:val="00231768"/>
    <w:rsid w:val="00231E74"/>
    <w:rsid w:val="0023276D"/>
    <w:rsid w:val="002340D6"/>
    <w:rsid w:val="00234290"/>
    <w:rsid w:val="002445AE"/>
    <w:rsid w:val="00245F95"/>
    <w:rsid w:val="00246FE3"/>
    <w:rsid w:val="00247A3D"/>
    <w:rsid w:val="00253EF3"/>
    <w:rsid w:val="002542AD"/>
    <w:rsid w:val="00254D77"/>
    <w:rsid w:val="00257794"/>
    <w:rsid w:val="0026084F"/>
    <w:rsid w:val="002609FE"/>
    <w:rsid w:val="00263AD7"/>
    <w:rsid w:val="00263F40"/>
    <w:rsid w:val="002640CE"/>
    <w:rsid w:val="0026457A"/>
    <w:rsid w:val="002648B7"/>
    <w:rsid w:val="00265399"/>
    <w:rsid w:val="002674BA"/>
    <w:rsid w:val="00271A5C"/>
    <w:rsid w:val="0027235F"/>
    <w:rsid w:val="00273C9D"/>
    <w:rsid w:val="00274605"/>
    <w:rsid w:val="00274F00"/>
    <w:rsid w:val="00275622"/>
    <w:rsid w:val="00277853"/>
    <w:rsid w:val="0028054E"/>
    <w:rsid w:val="00285106"/>
    <w:rsid w:val="00285220"/>
    <w:rsid w:val="00291DB3"/>
    <w:rsid w:val="00292DD2"/>
    <w:rsid w:val="00292FDB"/>
    <w:rsid w:val="00294C65"/>
    <w:rsid w:val="00295018"/>
    <w:rsid w:val="00295BFB"/>
    <w:rsid w:val="00297989"/>
    <w:rsid w:val="002A19E0"/>
    <w:rsid w:val="002A2A71"/>
    <w:rsid w:val="002A416C"/>
    <w:rsid w:val="002A4B90"/>
    <w:rsid w:val="002A51C9"/>
    <w:rsid w:val="002A6D38"/>
    <w:rsid w:val="002B2779"/>
    <w:rsid w:val="002B5009"/>
    <w:rsid w:val="002B5011"/>
    <w:rsid w:val="002B5611"/>
    <w:rsid w:val="002C0833"/>
    <w:rsid w:val="002C0848"/>
    <w:rsid w:val="002C367C"/>
    <w:rsid w:val="002C39D3"/>
    <w:rsid w:val="002C5C9D"/>
    <w:rsid w:val="002C5E4F"/>
    <w:rsid w:val="002C661E"/>
    <w:rsid w:val="002D37E0"/>
    <w:rsid w:val="002D6444"/>
    <w:rsid w:val="002D7781"/>
    <w:rsid w:val="002E1A8C"/>
    <w:rsid w:val="002E358F"/>
    <w:rsid w:val="002E53C9"/>
    <w:rsid w:val="002E5F07"/>
    <w:rsid w:val="002F21A7"/>
    <w:rsid w:val="002F3E02"/>
    <w:rsid w:val="002F4F8E"/>
    <w:rsid w:val="002F5402"/>
    <w:rsid w:val="002F679E"/>
    <w:rsid w:val="002F68B8"/>
    <w:rsid w:val="002F7B21"/>
    <w:rsid w:val="00301527"/>
    <w:rsid w:val="00301E8A"/>
    <w:rsid w:val="003030F7"/>
    <w:rsid w:val="003032EA"/>
    <w:rsid w:val="00303428"/>
    <w:rsid w:val="00303D3A"/>
    <w:rsid w:val="00305722"/>
    <w:rsid w:val="00305E1B"/>
    <w:rsid w:val="003104E2"/>
    <w:rsid w:val="003117D7"/>
    <w:rsid w:val="00312422"/>
    <w:rsid w:val="00312B54"/>
    <w:rsid w:val="00314906"/>
    <w:rsid w:val="0031680B"/>
    <w:rsid w:val="00316D3C"/>
    <w:rsid w:val="00320EE4"/>
    <w:rsid w:val="00321327"/>
    <w:rsid w:val="0032152E"/>
    <w:rsid w:val="003228C8"/>
    <w:rsid w:val="0032369F"/>
    <w:rsid w:val="00326855"/>
    <w:rsid w:val="0033431D"/>
    <w:rsid w:val="00335DC2"/>
    <w:rsid w:val="00335F02"/>
    <w:rsid w:val="00337E37"/>
    <w:rsid w:val="00340904"/>
    <w:rsid w:val="003415E6"/>
    <w:rsid w:val="00341C31"/>
    <w:rsid w:val="003423E7"/>
    <w:rsid w:val="00345285"/>
    <w:rsid w:val="00352391"/>
    <w:rsid w:val="003528D3"/>
    <w:rsid w:val="0035584A"/>
    <w:rsid w:val="003579E1"/>
    <w:rsid w:val="0036044F"/>
    <w:rsid w:val="00360587"/>
    <w:rsid w:val="0036082C"/>
    <w:rsid w:val="00361C5B"/>
    <w:rsid w:val="00362538"/>
    <w:rsid w:val="00363872"/>
    <w:rsid w:val="0036489C"/>
    <w:rsid w:val="003656A0"/>
    <w:rsid w:val="003665FF"/>
    <w:rsid w:val="003702CC"/>
    <w:rsid w:val="003703F2"/>
    <w:rsid w:val="00373928"/>
    <w:rsid w:val="0037576C"/>
    <w:rsid w:val="003836EA"/>
    <w:rsid w:val="003846C9"/>
    <w:rsid w:val="003850A2"/>
    <w:rsid w:val="003850A9"/>
    <w:rsid w:val="003866C8"/>
    <w:rsid w:val="00386B94"/>
    <w:rsid w:val="00391777"/>
    <w:rsid w:val="00391BAF"/>
    <w:rsid w:val="00392B6A"/>
    <w:rsid w:val="00392CCB"/>
    <w:rsid w:val="003936B2"/>
    <w:rsid w:val="00394529"/>
    <w:rsid w:val="00395C2B"/>
    <w:rsid w:val="003A2302"/>
    <w:rsid w:val="003A33A1"/>
    <w:rsid w:val="003A38F0"/>
    <w:rsid w:val="003A3984"/>
    <w:rsid w:val="003A3A58"/>
    <w:rsid w:val="003A49B7"/>
    <w:rsid w:val="003A4A50"/>
    <w:rsid w:val="003A4D09"/>
    <w:rsid w:val="003A725F"/>
    <w:rsid w:val="003B1C8E"/>
    <w:rsid w:val="003B4D26"/>
    <w:rsid w:val="003B4EC8"/>
    <w:rsid w:val="003B5DB1"/>
    <w:rsid w:val="003B5F94"/>
    <w:rsid w:val="003B73C2"/>
    <w:rsid w:val="003B7503"/>
    <w:rsid w:val="003B7FB5"/>
    <w:rsid w:val="003C1AAA"/>
    <w:rsid w:val="003C2B88"/>
    <w:rsid w:val="003C47DF"/>
    <w:rsid w:val="003C4FDB"/>
    <w:rsid w:val="003C59CF"/>
    <w:rsid w:val="003C6C1D"/>
    <w:rsid w:val="003C7439"/>
    <w:rsid w:val="003C7608"/>
    <w:rsid w:val="003D1F6B"/>
    <w:rsid w:val="003D2328"/>
    <w:rsid w:val="003D24E7"/>
    <w:rsid w:val="003D2893"/>
    <w:rsid w:val="003D3E76"/>
    <w:rsid w:val="003D5FAC"/>
    <w:rsid w:val="003E0E70"/>
    <w:rsid w:val="003E1779"/>
    <w:rsid w:val="003E1A7E"/>
    <w:rsid w:val="003E1B0B"/>
    <w:rsid w:val="003E496F"/>
    <w:rsid w:val="003F02CF"/>
    <w:rsid w:val="003F1243"/>
    <w:rsid w:val="003F221B"/>
    <w:rsid w:val="003F3ACF"/>
    <w:rsid w:val="003F4339"/>
    <w:rsid w:val="003F60F2"/>
    <w:rsid w:val="003F7827"/>
    <w:rsid w:val="00404D1E"/>
    <w:rsid w:val="00405C53"/>
    <w:rsid w:val="0040690D"/>
    <w:rsid w:val="00410951"/>
    <w:rsid w:val="004125A7"/>
    <w:rsid w:val="004126E2"/>
    <w:rsid w:val="0041628E"/>
    <w:rsid w:val="00416CCD"/>
    <w:rsid w:val="004209C8"/>
    <w:rsid w:val="00421FED"/>
    <w:rsid w:val="0042233A"/>
    <w:rsid w:val="0042234F"/>
    <w:rsid w:val="004231FB"/>
    <w:rsid w:val="00427761"/>
    <w:rsid w:val="004300FD"/>
    <w:rsid w:val="00431723"/>
    <w:rsid w:val="004324C8"/>
    <w:rsid w:val="00433EC0"/>
    <w:rsid w:val="0043672D"/>
    <w:rsid w:val="00436805"/>
    <w:rsid w:val="004378F6"/>
    <w:rsid w:val="004457C4"/>
    <w:rsid w:val="00450998"/>
    <w:rsid w:val="00451791"/>
    <w:rsid w:val="0046030E"/>
    <w:rsid w:val="004605E1"/>
    <w:rsid w:val="0046314B"/>
    <w:rsid w:val="00464AA3"/>
    <w:rsid w:val="00464DA7"/>
    <w:rsid w:val="0046524F"/>
    <w:rsid w:val="00465BEC"/>
    <w:rsid w:val="00466E9F"/>
    <w:rsid w:val="00467468"/>
    <w:rsid w:val="00467B2A"/>
    <w:rsid w:val="004705B5"/>
    <w:rsid w:val="004709B6"/>
    <w:rsid w:val="00470DF0"/>
    <w:rsid w:val="004730A0"/>
    <w:rsid w:val="00473D87"/>
    <w:rsid w:val="00476C23"/>
    <w:rsid w:val="004815D1"/>
    <w:rsid w:val="00481AAC"/>
    <w:rsid w:val="00482826"/>
    <w:rsid w:val="00486569"/>
    <w:rsid w:val="00487B81"/>
    <w:rsid w:val="004901D9"/>
    <w:rsid w:val="004920BB"/>
    <w:rsid w:val="004923AC"/>
    <w:rsid w:val="004926BB"/>
    <w:rsid w:val="00493135"/>
    <w:rsid w:val="004943D0"/>
    <w:rsid w:val="00494CF8"/>
    <w:rsid w:val="0049760B"/>
    <w:rsid w:val="00497D95"/>
    <w:rsid w:val="004A12E8"/>
    <w:rsid w:val="004A15E8"/>
    <w:rsid w:val="004A5BB1"/>
    <w:rsid w:val="004B0434"/>
    <w:rsid w:val="004B1AE8"/>
    <w:rsid w:val="004B53B6"/>
    <w:rsid w:val="004B649F"/>
    <w:rsid w:val="004B75D1"/>
    <w:rsid w:val="004B7691"/>
    <w:rsid w:val="004C1239"/>
    <w:rsid w:val="004C2E15"/>
    <w:rsid w:val="004C2F9A"/>
    <w:rsid w:val="004C320E"/>
    <w:rsid w:val="004C32F6"/>
    <w:rsid w:val="004C41CB"/>
    <w:rsid w:val="004C5C8A"/>
    <w:rsid w:val="004C6B39"/>
    <w:rsid w:val="004D01B9"/>
    <w:rsid w:val="004D31E4"/>
    <w:rsid w:val="004D38C0"/>
    <w:rsid w:val="004D391C"/>
    <w:rsid w:val="004D45C3"/>
    <w:rsid w:val="004D600C"/>
    <w:rsid w:val="004D6B0A"/>
    <w:rsid w:val="004E25E5"/>
    <w:rsid w:val="004E70DB"/>
    <w:rsid w:val="004E7FC3"/>
    <w:rsid w:val="004F2F6E"/>
    <w:rsid w:val="004F3917"/>
    <w:rsid w:val="004F4444"/>
    <w:rsid w:val="004F6BC6"/>
    <w:rsid w:val="00500CFD"/>
    <w:rsid w:val="005018DC"/>
    <w:rsid w:val="00505108"/>
    <w:rsid w:val="00506BB4"/>
    <w:rsid w:val="00507AB8"/>
    <w:rsid w:val="00511535"/>
    <w:rsid w:val="00512724"/>
    <w:rsid w:val="00512BF7"/>
    <w:rsid w:val="0051310C"/>
    <w:rsid w:val="005170B2"/>
    <w:rsid w:val="00520F7B"/>
    <w:rsid w:val="00521700"/>
    <w:rsid w:val="00522342"/>
    <w:rsid w:val="00523A4F"/>
    <w:rsid w:val="00524FF3"/>
    <w:rsid w:val="00526B92"/>
    <w:rsid w:val="00527EF0"/>
    <w:rsid w:val="00536011"/>
    <w:rsid w:val="00536E67"/>
    <w:rsid w:val="005371A2"/>
    <w:rsid w:val="00540D63"/>
    <w:rsid w:val="00541090"/>
    <w:rsid w:val="00543D6B"/>
    <w:rsid w:val="005460B5"/>
    <w:rsid w:val="00546999"/>
    <w:rsid w:val="005476C1"/>
    <w:rsid w:val="00550B64"/>
    <w:rsid w:val="005518BA"/>
    <w:rsid w:val="00551F74"/>
    <w:rsid w:val="00553E3B"/>
    <w:rsid w:val="00554889"/>
    <w:rsid w:val="005549B6"/>
    <w:rsid w:val="00555B0D"/>
    <w:rsid w:val="00560F83"/>
    <w:rsid w:val="00561D69"/>
    <w:rsid w:val="0056387B"/>
    <w:rsid w:val="00564338"/>
    <w:rsid w:val="0056483A"/>
    <w:rsid w:val="00570A13"/>
    <w:rsid w:val="00576A4B"/>
    <w:rsid w:val="00577C14"/>
    <w:rsid w:val="005829D0"/>
    <w:rsid w:val="005837CA"/>
    <w:rsid w:val="00585C53"/>
    <w:rsid w:val="00587DD3"/>
    <w:rsid w:val="00590C08"/>
    <w:rsid w:val="00590E2F"/>
    <w:rsid w:val="00591902"/>
    <w:rsid w:val="005942A1"/>
    <w:rsid w:val="00594790"/>
    <w:rsid w:val="00595979"/>
    <w:rsid w:val="00595D62"/>
    <w:rsid w:val="00596D3B"/>
    <w:rsid w:val="0059740C"/>
    <w:rsid w:val="005A424A"/>
    <w:rsid w:val="005A4C9D"/>
    <w:rsid w:val="005A70EC"/>
    <w:rsid w:val="005B0E68"/>
    <w:rsid w:val="005B1103"/>
    <w:rsid w:val="005B263F"/>
    <w:rsid w:val="005B4010"/>
    <w:rsid w:val="005B5149"/>
    <w:rsid w:val="005B5526"/>
    <w:rsid w:val="005C11FB"/>
    <w:rsid w:val="005C223A"/>
    <w:rsid w:val="005C22F2"/>
    <w:rsid w:val="005C36C3"/>
    <w:rsid w:val="005C3D36"/>
    <w:rsid w:val="005C49EB"/>
    <w:rsid w:val="005C529E"/>
    <w:rsid w:val="005C5904"/>
    <w:rsid w:val="005C745E"/>
    <w:rsid w:val="005C75F7"/>
    <w:rsid w:val="005C7766"/>
    <w:rsid w:val="005D24DB"/>
    <w:rsid w:val="005D4004"/>
    <w:rsid w:val="005D44CD"/>
    <w:rsid w:val="005D47F5"/>
    <w:rsid w:val="005D6F8C"/>
    <w:rsid w:val="005D70EE"/>
    <w:rsid w:val="005E1413"/>
    <w:rsid w:val="005E2AA6"/>
    <w:rsid w:val="005E3B85"/>
    <w:rsid w:val="005E4B55"/>
    <w:rsid w:val="005E5F8C"/>
    <w:rsid w:val="005E6519"/>
    <w:rsid w:val="005E7292"/>
    <w:rsid w:val="005E74CB"/>
    <w:rsid w:val="005F3F88"/>
    <w:rsid w:val="005F4224"/>
    <w:rsid w:val="005F554E"/>
    <w:rsid w:val="005F77FF"/>
    <w:rsid w:val="00600631"/>
    <w:rsid w:val="0060172E"/>
    <w:rsid w:val="00601930"/>
    <w:rsid w:val="006022D5"/>
    <w:rsid w:val="00604BF2"/>
    <w:rsid w:val="00605D9D"/>
    <w:rsid w:val="00606FDF"/>
    <w:rsid w:val="00610435"/>
    <w:rsid w:val="00610848"/>
    <w:rsid w:val="00611CF1"/>
    <w:rsid w:val="00612A13"/>
    <w:rsid w:val="006151D0"/>
    <w:rsid w:val="00620DE7"/>
    <w:rsid w:val="00623247"/>
    <w:rsid w:val="00625874"/>
    <w:rsid w:val="00626682"/>
    <w:rsid w:val="00627214"/>
    <w:rsid w:val="0063513A"/>
    <w:rsid w:val="0063575A"/>
    <w:rsid w:val="00637CB5"/>
    <w:rsid w:val="00640729"/>
    <w:rsid w:val="00640B07"/>
    <w:rsid w:val="00642AB0"/>
    <w:rsid w:val="00645334"/>
    <w:rsid w:val="00647CFE"/>
    <w:rsid w:val="0065009D"/>
    <w:rsid w:val="00651FDC"/>
    <w:rsid w:val="0065395D"/>
    <w:rsid w:val="006605CF"/>
    <w:rsid w:val="00667625"/>
    <w:rsid w:val="006709E1"/>
    <w:rsid w:val="00674107"/>
    <w:rsid w:val="006765D7"/>
    <w:rsid w:val="00677F3D"/>
    <w:rsid w:val="006815DB"/>
    <w:rsid w:val="00681CCE"/>
    <w:rsid w:val="0068455E"/>
    <w:rsid w:val="00685B88"/>
    <w:rsid w:val="00686187"/>
    <w:rsid w:val="00686F10"/>
    <w:rsid w:val="006900C5"/>
    <w:rsid w:val="006903A1"/>
    <w:rsid w:val="00690CC8"/>
    <w:rsid w:val="0069186B"/>
    <w:rsid w:val="00692111"/>
    <w:rsid w:val="0069236F"/>
    <w:rsid w:val="006928F8"/>
    <w:rsid w:val="00693170"/>
    <w:rsid w:val="0069386D"/>
    <w:rsid w:val="00694CA1"/>
    <w:rsid w:val="006959ED"/>
    <w:rsid w:val="006A1B48"/>
    <w:rsid w:val="006A242C"/>
    <w:rsid w:val="006A2903"/>
    <w:rsid w:val="006A385D"/>
    <w:rsid w:val="006A5AD2"/>
    <w:rsid w:val="006B0748"/>
    <w:rsid w:val="006B13E6"/>
    <w:rsid w:val="006B2A53"/>
    <w:rsid w:val="006B35EC"/>
    <w:rsid w:val="006B5763"/>
    <w:rsid w:val="006C0844"/>
    <w:rsid w:val="006C106B"/>
    <w:rsid w:val="006C1BC2"/>
    <w:rsid w:val="006C2125"/>
    <w:rsid w:val="006C44C8"/>
    <w:rsid w:val="006C5440"/>
    <w:rsid w:val="006C5910"/>
    <w:rsid w:val="006C5E41"/>
    <w:rsid w:val="006C6913"/>
    <w:rsid w:val="006C73ED"/>
    <w:rsid w:val="006D0B19"/>
    <w:rsid w:val="006D123A"/>
    <w:rsid w:val="006D330A"/>
    <w:rsid w:val="006D509F"/>
    <w:rsid w:val="006D77BA"/>
    <w:rsid w:val="006D7BD0"/>
    <w:rsid w:val="006E0CEF"/>
    <w:rsid w:val="006E4585"/>
    <w:rsid w:val="006E58AB"/>
    <w:rsid w:val="006F0037"/>
    <w:rsid w:val="006F1831"/>
    <w:rsid w:val="006F54EA"/>
    <w:rsid w:val="006F5BB1"/>
    <w:rsid w:val="006F76A7"/>
    <w:rsid w:val="00701CA7"/>
    <w:rsid w:val="007045D1"/>
    <w:rsid w:val="00704852"/>
    <w:rsid w:val="007057F4"/>
    <w:rsid w:val="00712AD3"/>
    <w:rsid w:val="007145C2"/>
    <w:rsid w:val="007167D7"/>
    <w:rsid w:val="00717948"/>
    <w:rsid w:val="00717C91"/>
    <w:rsid w:val="007200BD"/>
    <w:rsid w:val="007228FF"/>
    <w:rsid w:val="0072297D"/>
    <w:rsid w:val="00725C62"/>
    <w:rsid w:val="00727114"/>
    <w:rsid w:val="00734332"/>
    <w:rsid w:val="00734580"/>
    <w:rsid w:val="00735C81"/>
    <w:rsid w:val="00736EF2"/>
    <w:rsid w:val="00736FF8"/>
    <w:rsid w:val="00737B00"/>
    <w:rsid w:val="007426A1"/>
    <w:rsid w:val="00742C82"/>
    <w:rsid w:val="00743CD6"/>
    <w:rsid w:val="007450E2"/>
    <w:rsid w:val="007457FE"/>
    <w:rsid w:val="00751574"/>
    <w:rsid w:val="00751A5C"/>
    <w:rsid w:val="007526C0"/>
    <w:rsid w:val="00753BF1"/>
    <w:rsid w:val="00760169"/>
    <w:rsid w:val="00762A2C"/>
    <w:rsid w:val="00762E25"/>
    <w:rsid w:val="0076310E"/>
    <w:rsid w:val="00765BF8"/>
    <w:rsid w:val="00766611"/>
    <w:rsid w:val="007705F6"/>
    <w:rsid w:val="0077318F"/>
    <w:rsid w:val="0077349E"/>
    <w:rsid w:val="00774FAB"/>
    <w:rsid w:val="00776F05"/>
    <w:rsid w:val="00780485"/>
    <w:rsid w:val="00780B7B"/>
    <w:rsid w:val="0078212A"/>
    <w:rsid w:val="00782864"/>
    <w:rsid w:val="00785DE9"/>
    <w:rsid w:val="007935D2"/>
    <w:rsid w:val="0079503E"/>
    <w:rsid w:val="007976DA"/>
    <w:rsid w:val="007A0E3D"/>
    <w:rsid w:val="007A52F3"/>
    <w:rsid w:val="007B0ABC"/>
    <w:rsid w:val="007B1397"/>
    <w:rsid w:val="007B2A0C"/>
    <w:rsid w:val="007B31E8"/>
    <w:rsid w:val="007B4C06"/>
    <w:rsid w:val="007B515A"/>
    <w:rsid w:val="007B57DF"/>
    <w:rsid w:val="007B6725"/>
    <w:rsid w:val="007B7E1B"/>
    <w:rsid w:val="007B7E84"/>
    <w:rsid w:val="007C052E"/>
    <w:rsid w:val="007C0DE6"/>
    <w:rsid w:val="007C311B"/>
    <w:rsid w:val="007C36AD"/>
    <w:rsid w:val="007D138E"/>
    <w:rsid w:val="007D1BFE"/>
    <w:rsid w:val="007D3173"/>
    <w:rsid w:val="007D43A4"/>
    <w:rsid w:val="007D4982"/>
    <w:rsid w:val="007D5AC7"/>
    <w:rsid w:val="007E2A3E"/>
    <w:rsid w:val="007E3907"/>
    <w:rsid w:val="007E43F7"/>
    <w:rsid w:val="007E5564"/>
    <w:rsid w:val="007F0473"/>
    <w:rsid w:val="007F05BE"/>
    <w:rsid w:val="007F1D99"/>
    <w:rsid w:val="007F3B54"/>
    <w:rsid w:val="007F4B76"/>
    <w:rsid w:val="007F6336"/>
    <w:rsid w:val="007F77F9"/>
    <w:rsid w:val="00800082"/>
    <w:rsid w:val="00800DCC"/>
    <w:rsid w:val="0080272A"/>
    <w:rsid w:val="00802895"/>
    <w:rsid w:val="00802C7D"/>
    <w:rsid w:val="00802DB6"/>
    <w:rsid w:val="008031E9"/>
    <w:rsid w:val="008044D2"/>
    <w:rsid w:val="0080615A"/>
    <w:rsid w:val="00810CC3"/>
    <w:rsid w:val="00812151"/>
    <w:rsid w:val="0081251F"/>
    <w:rsid w:val="008145B2"/>
    <w:rsid w:val="0081602C"/>
    <w:rsid w:val="00821D82"/>
    <w:rsid w:val="0082332A"/>
    <w:rsid w:val="008251A5"/>
    <w:rsid w:val="0082622B"/>
    <w:rsid w:val="00827741"/>
    <w:rsid w:val="008320FC"/>
    <w:rsid w:val="008334D2"/>
    <w:rsid w:val="008367FB"/>
    <w:rsid w:val="00837B49"/>
    <w:rsid w:val="00837DD7"/>
    <w:rsid w:val="00841011"/>
    <w:rsid w:val="00842AB3"/>
    <w:rsid w:val="00842C0D"/>
    <w:rsid w:val="00845BD0"/>
    <w:rsid w:val="00853F5B"/>
    <w:rsid w:val="00855BF8"/>
    <w:rsid w:val="00856197"/>
    <w:rsid w:val="008567AC"/>
    <w:rsid w:val="00860A78"/>
    <w:rsid w:val="00862863"/>
    <w:rsid w:val="00862A9A"/>
    <w:rsid w:val="00862BE9"/>
    <w:rsid w:val="00865BC3"/>
    <w:rsid w:val="00873101"/>
    <w:rsid w:val="008746FA"/>
    <w:rsid w:val="00876B9E"/>
    <w:rsid w:val="008776CF"/>
    <w:rsid w:val="00884009"/>
    <w:rsid w:val="008842CD"/>
    <w:rsid w:val="00884CD0"/>
    <w:rsid w:val="0088582A"/>
    <w:rsid w:val="00885C03"/>
    <w:rsid w:val="008866D5"/>
    <w:rsid w:val="0088782E"/>
    <w:rsid w:val="008878F7"/>
    <w:rsid w:val="00887949"/>
    <w:rsid w:val="00887E72"/>
    <w:rsid w:val="008925AE"/>
    <w:rsid w:val="00893E49"/>
    <w:rsid w:val="008946C9"/>
    <w:rsid w:val="00896190"/>
    <w:rsid w:val="00897561"/>
    <w:rsid w:val="00897BFE"/>
    <w:rsid w:val="00897F91"/>
    <w:rsid w:val="008A0791"/>
    <w:rsid w:val="008A0B81"/>
    <w:rsid w:val="008A1064"/>
    <w:rsid w:val="008A6AC1"/>
    <w:rsid w:val="008A6E37"/>
    <w:rsid w:val="008B0D25"/>
    <w:rsid w:val="008B1440"/>
    <w:rsid w:val="008B161D"/>
    <w:rsid w:val="008B37B6"/>
    <w:rsid w:val="008B42F0"/>
    <w:rsid w:val="008B7727"/>
    <w:rsid w:val="008C0278"/>
    <w:rsid w:val="008C23A0"/>
    <w:rsid w:val="008C320B"/>
    <w:rsid w:val="008C3B49"/>
    <w:rsid w:val="008C4C13"/>
    <w:rsid w:val="008C5095"/>
    <w:rsid w:val="008C6FE2"/>
    <w:rsid w:val="008D02AA"/>
    <w:rsid w:val="008D3BC3"/>
    <w:rsid w:val="008D3F00"/>
    <w:rsid w:val="008D4E7C"/>
    <w:rsid w:val="008D6BD0"/>
    <w:rsid w:val="008E1416"/>
    <w:rsid w:val="008E6EF7"/>
    <w:rsid w:val="008F1EE6"/>
    <w:rsid w:val="008F4CA8"/>
    <w:rsid w:val="008F5581"/>
    <w:rsid w:val="008F6666"/>
    <w:rsid w:val="008F7BFD"/>
    <w:rsid w:val="0090019A"/>
    <w:rsid w:val="00900F1B"/>
    <w:rsid w:val="00905D39"/>
    <w:rsid w:val="00910B8D"/>
    <w:rsid w:val="009120F1"/>
    <w:rsid w:val="00913036"/>
    <w:rsid w:val="00916CFD"/>
    <w:rsid w:val="00921A38"/>
    <w:rsid w:val="0092267B"/>
    <w:rsid w:val="00923FFA"/>
    <w:rsid w:val="00924AD7"/>
    <w:rsid w:val="00926F45"/>
    <w:rsid w:val="009275E5"/>
    <w:rsid w:val="00930762"/>
    <w:rsid w:val="00930805"/>
    <w:rsid w:val="00931049"/>
    <w:rsid w:val="00931A44"/>
    <w:rsid w:val="00933370"/>
    <w:rsid w:val="00933B84"/>
    <w:rsid w:val="00936EFA"/>
    <w:rsid w:val="00937C3F"/>
    <w:rsid w:val="00940B84"/>
    <w:rsid w:val="00941CF9"/>
    <w:rsid w:val="00944242"/>
    <w:rsid w:val="00945623"/>
    <w:rsid w:val="00947299"/>
    <w:rsid w:val="009503E1"/>
    <w:rsid w:val="00952784"/>
    <w:rsid w:val="009538DA"/>
    <w:rsid w:val="009548BB"/>
    <w:rsid w:val="00956869"/>
    <w:rsid w:val="00956B1C"/>
    <w:rsid w:val="00957A13"/>
    <w:rsid w:val="00957A75"/>
    <w:rsid w:val="00960F3E"/>
    <w:rsid w:val="009615A3"/>
    <w:rsid w:val="009621CB"/>
    <w:rsid w:val="00962D58"/>
    <w:rsid w:val="009633FD"/>
    <w:rsid w:val="00963A19"/>
    <w:rsid w:val="0096546E"/>
    <w:rsid w:val="00966A44"/>
    <w:rsid w:val="00967E3F"/>
    <w:rsid w:val="009718BE"/>
    <w:rsid w:val="00973127"/>
    <w:rsid w:val="00974808"/>
    <w:rsid w:val="00974882"/>
    <w:rsid w:val="00974A25"/>
    <w:rsid w:val="00974C63"/>
    <w:rsid w:val="0097533A"/>
    <w:rsid w:val="009761D3"/>
    <w:rsid w:val="00977418"/>
    <w:rsid w:val="00982F57"/>
    <w:rsid w:val="00985997"/>
    <w:rsid w:val="009860F9"/>
    <w:rsid w:val="0098677A"/>
    <w:rsid w:val="0098695C"/>
    <w:rsid w:val="00987564"/>
    <w:rsid w:val="009875A3"/>
    <w:rsid w:val="00991503"/>
    <w:rsid w:val="009939F4"/>
    <w:rsid w:val="00993C4C"/>
    <w:rsid w:val="009949C5"/>
    <w:rsid w:val="00997147"/>
    <w:rsid w:val="009972D4"/>
    <w:rsid w:val="009A16A4"/>
    <w:rsid w:val="009A1AC3"/>
    <w:rsid w:val="009A2BC8"/>
    <w:rsid w:val="009A4E60"/>
    <w:rsid w:val="009A7493"/>
    <w:rsid w:val="009B1040"/>
    <w:rsid w:val="009B1924"/>
    <w:rsid w:val="009B1C57"/>
    <w:rsid w:val="009B1F3C"/>
    <w:rsid w:val="009B3BC9"/>
    <w:rsid w:val="009C0441"/>
    <w:rsid w:val="009C0B09"/>
    <w:rsid w:val="009C111E"/>
    <w:rsid w:val="009C2D56"/>
    <w:rsid w:val="009C3AA7"/>
    <w:rsid w:val="009C3E6C"/>
    <w:rsid w:val="009C523C"/>
    <w:rsid w:val="009C5549"/>
    <w:rsid w:val="009C6B15"/>
    <w:rsid w:val="009D0EA4"/>
    <w:rsid w:val="009D1576"/>
    <w:rsid w:val="009D1E76"/>
    <w:rsid w:val="009D4B8D"/>
    <w:rsid w:val="009D6565"/>
    <w:rsid w:val="009D67B6"/>
    <w:rsid w:val="009D7E8D"/>
    <w:rsid w:val="009E05B9"/>
    <w:rsid w:val="009E2076"/>
    <w:rsid w:val="009E2209"/>
    <w:rsid w:val="009E2A8D"/>
    <w:rsid w:val="009E3356"/>
    <w:rsid w:val="009E39EE"/>
    <w:rsid w:val="009E440D"/>
    <w:rsid w:val="009E596D"/>
    <w:rsid w:val="009E5B6B"/>
    <w:rsid w:val="009E6899"/>
    <w:rsid w:val="009F003A"/>
    <w:rsid w:val="009F3A97"/>
    <w:rsid w:val="009F4B94"/>
    <w:rsid w:val="009F6794"/>
    <w:rsid w:val="009F74B9"/>
    <w:rsid w:val="009F79FB"/>
    <w:rsid w:val="009F7F9F"/>
    <w:rsid w:val="00A01765"/>
    <w:rsid w:val="00A02F48"/>
    <w:rsid w:val="00A03805"/>
    <w:rsid w:val="00A04943"/>
    <w:rsid w:val="00A04B17"/>
    <w:rsid w:val="00A04BD7"/>
    <w:rsid w:val="00A05A04"/>
    <w:rsid w:val="00A06A1A"/>
    <w:rsid w:val="00A06BEB"/>
    <w:rsid w:val="00A0748F"/>
    <w:rsid w:val="00A10AAB"/>
    <w:rsid w:val="00A120BE"/>
    <w:rsid w:val="00A121A6"/>
    <w:rsid w:val="00A135CD"/>
    <w:rsid w:val="00A15B41"/>
    <w:rsid w:val="00A16149"/>
    <w:rsid w:val="00A1650C"/>
    <w:rsid w:val="00A16A47"/>
    <w:rsid w:val="00A2135B"/>
    <w:rsid w:val="00A21F0B"/>
    <w:rsid w:val="00A22C36"/>
    <w:rsid w:val="00A27E61"/>
    <w:rsid w:val="00A27EC6"/>
    <w:rsid w:val="00A335E3"/>
    <w:rsid w:val="00A33947"/>
    <w:rsid w:val="00A33D6A"/>
    <w:rsid w:val="00A36925"/>
    <w:rsid w:val="00A42316"/>
    <w:rsid w:val="00A42877"/>
    <w:rsid w:val="00A42DE4"/>
    <w:rsid w:val="00A43298"/>
    <w:rsid w:val="00A4380B"/>
    <w:rsid w:val="00A44DC3"/>
    <w:rsid w:val="00A44FAD"/>
    <w:rsid w:val="00A47A52"/>
    <w:rsid w:val="00A50BB9"/>
    <w:rsid w:val="00A50D51"/>
    <w:rsid w:val="00A523F0"/>
    <w:rsid w:val="00A543D9"/>
    <w:rsid w:val="00A55CD3"/>
    <w:rsid w:val="00A56579"/>
    <w:rsid w:val="00A573D5"/>
    <w:rsid w:val="00A621EB"/>
    <w:rsid w:val="00A72A59"/>
    <w:rsid w:val="00A768BC"/>
    <w:rsid w:val="00A77C5E"/>
    <w:rsid w:val="00A77DEB"/>
    <w:rsid w:val="00A77F06"/>
    <w:rsid w:val="00A80DD2"/>
    <w:rsid w:val="00A81757"/>
    <w:rsid w:val="00A843C1"/>
    <w:rsid w:val="00A85538"/>
    <w:rsid w:val="00A863D8"/>
    <w:rsid w:val="00A87185"/>
    <w:rsid w:val="00A9045D"/>
    <w:rsid w:val="00A905EF"/>
    <w:rsid w:val="00A939FC"/>
    <w:rsid w:val="00AA3317"/>
    <w:rsid w:val="00AA3649"/>
    <w:rsid w:val="00AA3E2E"/>
    <w:rsid w:val="00AA664C"/>
    <w:rsid w:val="00AB0501"/>
    <w:rsid w:val="00AB15C8"/>
    <w:rsid w:val="00AB21F0"/>
    <w:rsid w:val="00AB3B94"/>
    <w:rsid w:val="00AB4C42"/>
    <w:rsid w:val="00AB5565"/>
    <w:rsid w:val="00AB59CD"/>
    <w:rsid w:val="00AB5BA4"/>
    <w:rsid w:val="00AB5E7B"/>
    <w:rsid w:val="00AC05E8"/>
    <w:rsid w:val="00AC0BE2"/>
    <w:rsid w:val="00AC4DD1"/>
    <w:rsid w:val="00AC520F"/>
    <w:rsid w:val="00AC5421"/>
    <w:rsid w:val="00AC6262"/>
    <w:rsid w:val="00AC70B7"/>
    <w:rsid w:val="00AD2AED"/>
    <w:rsid w:val="00AD2B6D"/>
    <w:rsid w:val="00AE1EE2"/>
    <w:rsid w:val="00AE2895"/>
    <w:rsid w:val="00AE74F6"/>
    <w:rsid w:val="00AF4698"/>
    <w:rsid w:val="00AF47E1"/>
    <w:rsid w:val="00AF7B76"/>
    <w:rsid w:val="00B00144"/>
    <w:rsid w:val="00B00E2B"/>
    <w:rsid w:val="00B010E6"/>
    <w:rsid w:val="00B01F20"/>
    <w:rsid w:val="00B02083"/>
    <w:rsid w:val="00B0244C"/>
    <w:rsid w:val="00B032AE"/>
    <w:rsid w:val="00B05AD3"/>
    <w:rsid w:val="00B0674E"/>
    <w:rsid w:val="00B10742"/>
    <w:rsid w:val="00B13418"/>
    <w:rsid w:val="00B1552E"/>
    <w:rsid w:val="00B15DF0"/>
    <w:rsid w:val="00B160A5"/>
    <w:rsid w:val="00B216B3"/>
    <w:rsid w:val="00B22688"/>
    <w:rsid w:val="00B247EA"/>
    <w:rsid w:val="00B259E1"/>
    <w:rsid w:val="00B25FDA"/>
    <w:rsid w:val="00B26072"/>
    <w:rsid w:val="00B267F3"/>
    <w:rsid w:val="00B34C62"/>
    <w:rsid w:val="00B35061"/>
    <w:rsid w:val="00B35AEE"/>
    <w:rsid w:val="00B36078"/>
    <w:rsid w:val="00B411C6"/>
    <w:rsid w:val="00B42C93"/>
    <w:rsid w:val="00B42F44"/>
    <w:rsid w:val="00B45192"/>
    <w:rsid w:val="00B458FB"/>
    <w:rsid w:val="00B46605"/>
    <w:rsid w:val="00B508E5"/>
    <w:rsid w:val="00B50A85"/>
    <w:rsid w:val="00B5141A"/>
    <w:rsid w:val="00B524E4"/>
    <w:rsid w:val="00B53769"/>
    <w:rsid w:val="00B5602D"/>
    <w:rsid w:val="00B602B9"/>
    <w:rsid w:val="00B606E0"/>
    <w:rsid w:val="00B63281"/>
    <w:rsid w:val="00B6373E"/>
    <w:rsid w:val="00B646BE"/>
    <w:rsid w:val="00B64A65"/>
    <w:rsid w:val="00B64C51"/>
    <w:rsid w:val="00B6789D"/>
    <w:rsid w:val="00B71B0D"/>
    <w:rsid w:val="00B71DC5"/>
    <w:rsid w:val="00B72C9C"/>
    <w:rsid w:val="00B73728"/>
    <w:rsid w:val="00B73B68"/>
    <w:rsid w:val="00B752D0"/>
    <w:rsid w:val="00B75349"/>
    <w:rsid w:val="00B761BD"/>
    <w:rsid w:val="00B812A2"/>
    <w:rsid w:val="00B815AD"/>
    <w:rsid w:val="00B817FF"/>
    <w:rsid w:val="00B82FB1"/>
    <w:rsid w:val="00B8390D"/>
    <w:rsid w:val="00B844C3"/>
    <w:rsid w:val="00B9009F"/>
    <w:rsid w:val="00B901BE"/>
    <w:rsid w:val="00B90B99"/>
    <w:rsid w:val="00B93899"/>
    <w:rsid w:val="00B94462"/>
    <w:rsid w:val="00B944A8"/>
    <w:rsid w:val="00B97016"/>
    <w:rsid w:val="00B978E9"/>
    <w:rsid w:val="00BA01B7"/>
    <w:rsid w:val="00BA0AD5"/>
    <w:rsid w:val="00BA12BE"/>
    <w:rsid w:val="00BA420B"/>
    <w:rsid w:val="00BA47E1"/>
    <w:rsid w:val="00BA57A2"/>
    <w:rsid w:val="00BA597A"/>
    <w:rsid w:val="00BA6049"/>
    <w:rsid w:val="00BB161A"/>
    <w:rsid w:val="00BB1D42"/>
    <w:rsid w:val="00BB355B"/>
    <w:rsid w:val="00BB40EF"/>
    <w:rsid w:val="00BB602B"/>
    <w:rsid w:val="00BB6882"/>
    <w:rsid w:val="00BB69DF"/>
    <w:rsid w:val="00BB6A22"/>
    <w:rsid w:val="00BB6C38"/>
    <w:rsid w:val="00BB6C7C"/>
    <w:rsid w:val="00BC0DFE"/>
    <w:rsid w:val="00BC6940"/>
    <w:rsid w:val="00BC76AF"/>
    <w:rsid w:val="00BC7E94"/>
    <w:rsid w:val="00BD020D"/>
    <w:rsid w:val="00BD3C63"/>
    <w:rsid w:val="00BD40DA"/>
    <w:rsid w:val="00BD4DDC"/>
    <w:rsid w:val="00BD5641"/>
    <w:rsid w:val="00BD579D"/>
    <w:rsid w:val="00BD6C06"/>
    <w:rsid w:val="00BE006A"/>
    <w:rsid w:val="00BE0DB2"/>
    <w:rsid w:val="00BE5C39"/>
    <w:rsid w:val="00BF0B12"/>
    <w:rsid w:val="00BF0E79"/>
    <w:rsid w:val="00BF16B2"/>
    <w:rsid w:val="00BF338C"/>
    <w:rsid w:val="00BF3A5E"/>
    <w:rsid w:val="00BF4EB4"/>
    <w:rsid w:val="00BF5F27"/>
    <w:rsid w:val="00BF6D12"/>
    <w:rsid w:val="00BF6EA5"/>
    <w:rsid w:val="00BF7A9E"/>
    <w:rsid w:val="00C00013"/>
    <w:rsid w:val="00C02D83"/>
    <w:rsid w:val="00C04548"/>
    <w:rsid w:val="00C07790"/>
    <w:rsid w:val="00C10768"/>
    <w:rsid w:val="00C14266"/>
    <w:rsid w:val="00C14EAF"/>
    <w:rsid w:val="00C15D95"/>
    <w:rsid w:val="00C16AB9"/>
    <w:rsid w:val="00C17FCE"/>
    <w:rsid w:val="00C219B3"/>
    <w:rsid w:val="00C2320D"/>
    <w:rsid w:val="00C2376C"/>
    <w:rsid w:val="00C24EF1"/>
    <w:rsid w:val="00C25627"/>
    <w:rsid w:val="00C26B7D"/>
    <w:rsid w:val="00C27551"/>
    <w:rsid w:val="00C3219E"/>
    <w:rsid w:val="00C33324"/>
    <w:rsid w:val="00C37764"/>
    <w:rsid w:val="00C40171"/>
    <w:rsid w:val="00C40185"/>
    <w:rsid w:val="00C401DE"/>
    <w:rsid w:val="00C4197D"/>
    <w:rsid w:val="00C42123"/>
    <w:rsid w:val="00C42711"/>
    <w:rsid w:val="00C429DB"/>
    <w:rsid w:val="00C4321F"/>
    <w:rsid w:val="00C4376D"/>
    <w:rsid w:val="00C44D25"/>
    <w:rsid w:val="00C452B6"/>
    <w:rsid w:val="00C513B5"/>
    <w:rsid w:val="00C54143"/>
    <w:rsid w:val="00C61F78"/>
    <w:rsid w:val="00C6307A"/>
    <w:rsid w:val="00C64292"/>
    <w:rsid w:val="00C66168"/>
    <w:rsid w:val="00C66248"/>
    <w:rsid w:val="00C66D68"/>
    <w:rsid w:val="00C67DEE"/>
    <w:rsid w:val="00C71C76"/>
    <w:rsid w:val="00C72077"/>
    <w:rsid w:val="00C72E2B"/>
    <w:rsid w:val="00C73575"/>
    <w:rsid w:val="00C761FA"/>
    <w:rsid w:val="00C77324"/>
    <w:rsid w:val="00C817BD"/>
    <w:rsid w:val="00C825C3"/>
    <w:rsid w:val="00C841A1"/>
    <w:rsid w:val="00C84240"/>
    <w:rsid w:val="00C91890"/>
    <w:rsid w:val="00C933D3"/>
    <w:rsid w:val="00CA16C5"/>
    <w:rsid w:val="00CA2BEA"/>
    <w:rsid w:val="00CA304E"/>
    <w:rsid w:val="00CA34B3"/>
    <w:rsid w:val="00CA651C"/>
    <w:rsid w:val="00CB0A61"/>
    <w:rsid w:val="00CB18CD"/>
    <w:rsid w:val="00CB19D6"/>
    <w:rsid w:val="00CB5760"/>
    <w:rsid w:val="00CB6260"/>
    <w:rsid w:val="00CB7E78"/>
    <w:rsid w:val="00CC2489"/>
    <w:rsid w:val="00CC2B12"/>
    <w:rsid w:val="00CC7B58"/>
    <w:rsid w:val="00CC7EC7"/>
    <w:rsid w:val="00CD08DF"/>
    <w:rsid w:val="00CD2986"/>
    <w:rsid w:val="00CD42EB"/>
    <w:rsid w:val="00CD43C2"/>
    <w:rsid w:val="00CD6280"/>
    <w:rsid w:val="00CD6438"/>
    <w:rsid w:val="00CE0C1A"/>
    <w:rsid w:val="00CE129B"/>
    <w:rsid w:val="00CE21D2"/>
    <w:rsid w:val="00CE37E3"/>
    <w:rsid w:val="00CE5F7D"/>
    <w:rsid w:val="00CE7BBD"/>
    <w:rsid w:val="00CF0791"/>
    <w:rsid w:val="00CF2A66"/>
    <w:rsid w:val="00CF2D05"/>
    <w:rsid w:val="00CF3563"/>
    <w:rsid w:val="00CF3686"/>
    <w:rsid w:val="00CF3A44"/>
    <w:rsid w:val="00CF4EFC"/>
    <w:rsid w:val="00D00058"/>
    <w:rsid w:val="00D008CD"/>
    <w:rsid w:val="00D00FDE"/>
    <w:rsid w:val="00D04A3F"/>
    <w:rsid w:val="00D1343C"/>
    <w:rsid w:val="00D16CB9"/>
    <w:rsid w:val="00D16F5A"/>
    <w:rsid w:val="00D17649"/>
    <w:rsid w:val="00D25670"/>
    <w:rsid w:val="00D26968"/>
    <w:rsid w:val="00D31372"/>
    <w:rsid w:val="00D3325B"/>
    <w:rsid w:val="00D336C8"/>
    <w:rsid w:val="00D35272"/>
    <w:rsid w:val="00D356FD"/>
    <w:rsid w:val="00D37D10"/>
    <w:rsid w:val="00D40D61"/>
    <w:rsid w:val="00D425C0"/>
    <w:rsid w:val="00D469B3"/>
    <w:rsid w:val="00D473CB"/>
    <w:rsid w:val="00D4755B"/>
    <w:rsid w:val="00D50041"/>
    <w:rsid w:val="00D527DD"/>
    <w:rsid w:val="00D52EA7"/>
    <w:rsid w:val="00D544CC"/>
    <w:rsid w:val="00D54C54"/>
    <w:rsid w:val="00D56708"/>
    <w:rsid w:val="00D5766C"/>
    <w:rsid w:val="00D577FE"/>
    <w:rsid w:val="00D616E2"/>
    <w:rsid w:val="00D624B8"/>
    <w:rsid w:val="00D62C88"/>
    <w:rsid w:val="00D638F8"/>
    <w:rsid w:val="00D66C31"/>
    <w:rsid w:val="00D66C4E"/>
    <w:rsid w:val="00D72BB5"/>
    <w:rsid w:val="00D72BCD"/>
    <w:rsid w:val="00D75169"/>
    <w:rsid w:val="00D7535F"/>
    <w:rsid w:val="00D757CF"/>
    <w:rsid w:val="00D75A23"/>
    <w:rsid w:val="00D76AD6"/>
    <w:rsid w:val="00D77639"/>
    <w:rsid w:val="00D778A6"/>
    <w:rsid w:val="00D77A5C"/>
    <w:rsid w:val="00D81806"/>
    <w:rsid w:val="00D835CF"/>
    <w:rsid w:val="00D8427B"/>
    <w:rsid w:val="00D86DD1"/>
    <w:rsid w:val="00D87A77"/>
    <w:rsid w:val="00D87EC3"/>
    <w:rsid w:val="00D93AC5"/>
    <w:rsid w:val="00D93CAE"/>
    <w:rsid w:val="00DA0B3D"/>
    <w:rsid w:val="00DA25B9"/>
    <w:rsid w:val="00DA33FD"/>
    <w:rsid w:val="00DA727F"/>
    <w:rsid w:val="00DA72FA"/>
    <w:rsid w:val="00DB32B7"/>
    <w:rsid w:val="00DB37AA"/>
    <w:rsid w:val="00DB5E2C"/>
    <w:rsid w:val="00DB618F"/>
    <w:rsid w:val="00DC0D53"/>
    <w:rsid w:val="00DC25C3"/>
    <w:rsid w:val="00DD0088"/>
    <w:rsid w:val="00DD2DB0"/>
    <w:rsid w:val="00DD36E0"/>
    <w:rsid w:val="00DD7FDD"/>
    <w:rsid w:val="00DE1C5A"/>
    <w:rsid w:val="00DE362F"/>
    <w:rsid w:val="00DE3DFB"/>
    <w:rsid w:val="00DF2095"/>
    <w:rsid w:val="00DF2DFE"/>
    <w:rsid w:val="00DF3165"/>
    <w:rsid w:val="00DF4AB0"/>
    <w:rsid w:val="00DF5069"/>
    <w:rsid w:val="00DF5949"/>
    <w:rsid w:val="00E0074A"/>
    <w:rsid w:val="00E02CCA"/>
    <w:rsid w:val="00E03583"/>
    <w:rsid w:val="00E036A6"/>
    <w:rsid w:val="00E06323"/>
    <w:rsid w:val="00E07651"/>
    <w:rsid w:val="00E11320"/>
    <w:rsid w:val="00E11927"/>
    <w:rsid w:val="00E1423E"/>
    <w:rsid w:val="00E20335"/>
    <w:rsid w:val="00E21B1D"/>
    <w:rsid w:val="00E21CFB"/>
    <w:rsid w:val="00E228BD"/>
    <w:rsid w:val="00E23F0B"/>
    <w:rsid w:val="00E24380"/>
    <w:rsid w:val="00E25423"/>
    <w:rsid w:val="00E25BC2"/>
    <w:rsid w:val="00E25BCF"/>
    <w:rsid w:val="00E2657D"/>
    <w:rsid w:val="00E26A19"/>
    <w:rsid w:val="00E30659"/>
    <w:rsid w:val="00E3496C"/>
    <w:rsid w:val="00E34E5E"/>
    <w:rsid w:val="00E352B3"/>
    <w:rsid w:val="00E420EE"/>
    <w:rsid w:val="00E521A0"/>
    <w:rsid w:val="00E553C8"/>
    <w:rsid w:val="00E559A9"/>
    <w:rsid w:val="00E55CC0"/>
    <w:rsid w:val="00E577A5"/>
    <w:rsid w:val="00E6068E"/>
    <w:rsid w:val="00E6434B"/>
    <w:rsid w:val="00E67DD8"/>
    <w:rsid w:val="00E70232"/>
    <w:rsid w:val="00E70AE7"/>
    <w:rsid w:val="00E7202B"/>
    <w:rsid w:val="00E7255A"/>
    <w:rsid w:val="00E72DA2"/>
    <w:rsid w:val="00E73465"/>
    <w:rsid w:val="00E74C2B"/>
    <w:rsid w:val="00E7622C"/>
    <w:rsid w:val="00E76DEA"/>
    <w:rsid w:val="00E81014"/>
    <w:rsid w:val="00E8260B"/>
    <w:rsid w:val="00E828DD"/>
    <w:rsid w:val="00E848FB"/>
    <w:rsid w:val="00E84E05"/>
    <w:rsid w:val="00E85B5C"/>
    <w:rsid w:val="00E86911"/>
    <w:rsid w:val="00E874F2"/>
    <w:rsid w:val="00E912CD"/>
    <w:rsid w:val="00E94A30"/>
    <w:rsid w:val="00E96740"/>
    <w:rsid w:val="00E9688F"/>
    <w:rsid w:val="00EA21E4"/>
    <w:rsid w:val="00EA2EC3"/>
    <w:rsid w:val="00EA44FF"/>
    <w:rsid w:val="00EA452A"/>
    <w:rsid w:val="00EA4AD5"/>
    <w:rsid w:val="00EA7913"/>
    <w:rsid w:val="00EB1162"/>
    <w:rsid w:val="00EB385A"/>
    <w:rsid w:val="00EB42CB"/>
    <w:rsid w:val="00EB6074"/>
    <w:rsid w:val="00EC1833"/>
    <w:rsid w:val="00EC3AE4"/>
    <w:rsid w:val="00EC3F5F"/>
    <w:rsid w:val="00EC5757"/>
    <w:rsid w:val="00EC5DD1"/>
    <w:rsid w:val="00EC6605"/>
    <w:rsid w:val="00EC74A4"/>
    <w:rsid w:val="00EC7597"/>
    <w:rsid w:val="00ED0F66"/>
    <w:rsid w:val="00ED204A"/>
    <w:rsid w:val="00ED26F2"/>
    <w:rsid w:val="00ED51A8"/>
    <w:rsid w:val="00ED526E"/>
    <w:rsid w:val="00ED5B32"/>
    <w:rsid w:val="00ED7859"/>
    <w:rsid w:val="00EE1965"/>
    <w:rsid w:val="00EE2A1B"/>
    <w:rsid w:val="00EE3180"/>
    <w:rsid w:val="00EE664F"/>
    <w:rsid w:val="00EF12BD"/>
    <w:rsid w:val="00EF1566"/>
    <w:rsid w:val="00EF21D8"/>
    <w:rsid w:val="00EF2653"/>
    <w:rsid w:val="00EF2716"/>
    <w:rsid w:val="00EF589D"/>
    <w:rsid w:val="00F02015"/>
    <w:rsid w:val="00F045DD"/>
    <w:rsid w:val="00F04779"/>
    <w:rsid w:val="00F047F5"/>
    <w:rsid w:val="00F04BBF"/>
    <w:rsid w:val="00F06F50"/>
    <w:rsid w:val="00F10518"/>
    <w:rsid w:val="00F10A86"/>
    <w:rsid w:val="00F117F1"/>
    <w:rsid w:val="00F130D8"/>
    <w:rsid w:val="00F13625"/>
    <w:rsid w:val="00F14F07"/>
    <w:rsid w:val="00F1507C"/>
    <w:rsid w:val="00F15860"/>
    <w:rsid w:val="00F15D5E"/>
    <w:rsid w:val="00F16DF1"/>
    <w:rsid w:val="00F171D6"/>
    <w:rsid w:val="00F20C6B"/>
    <w:rsid w:val="00F23DDD"/>
    <w:rsid w:val="00F25096"/>
    <w:rsid w:val="00F27821"/>
    <w:rsid w:val="00F3095C"/>
    <w:rsid w:val="00F3105A"/>
    <w:rsid w:val="00F31AAF"/>
    <w:rsid w:val="00F336B2"/>
    <w:rsid w:val="00F35E8E"/>
    <w:rsid w:val="00F374C3"/>
    <w:rsid w:val="00F37620"/>
    <w:rsid w:val="00F4119F"/>
    <w:rsid w:val="00F41F98"/>
    <w:rsid w:val="00F42298"/>
    <w:rsid w:val="00F434C5"/>
    <w:rsid w:val="00F466F2"/>
    <w:rsid w:val="00F46DCC"/>
    <w:rsid w:val="00F47C0B"/>
    <w:rsid w:val="00F51943"/>
    <w:rsid w:val="00F53E46"/>
    <w:rsid w:val="00F54F8D"/>
    <w:rsid w:val="00F559B7"/>
    <w:rsid w:val="00F5647A"/>
    <w:rsid w:val="00F57E51"/>
    <w:rsid w:val="00F61240"/>
    <w:rsid w:val="00F62D80"/>
    <w:rsid w:val="00F6312F"/>
    <w:rsid w:val="00F6355E"/>
    <w:rsid w:val="00F638A0"/>
    <w:rsid w:val="00F664E7"/>
    <w:rsid w:val="00F6652A"/>
    <w:rsid w:val="00F769BC"/>
    <w:rsid w:val="00F810DD"/>
    <w:rsid w:val="00F8136C"/>
    <w:rsid w:val="00F81CEA"/>
    <w:rsid w:val="00F824B0"/>
    <w:rsid w:val="00F8250A"/>
    <w:rsid w:val="00F847F7"/>
    <w:rsid w:val="00F84802"/>
    <w:rsid w:val="00F8486F"/>
    <w:rsid w:val="00F84A37"/>
    <w:rsid w:val="00F87E49"/>
    <w:rsid w:val="00F90E05"/>
    <w:rsid w:val="00F9149E"/>
    <w:rsid w:val="00F923F5"/>
    <w:rsid w:val="00F94CCC"/>
    <w:rsid w:val="00F955DE"/>
    <w:rsid w:val="00F95644"/>
    <w:rsid w:val="00F968E9"/>
    <w:rsid w:val="00F96EB6"/>
    <w:rsid w:val="00FA25D2"/>
    <w:rsid w:val="00FA625F"/>
    <w:rsid w:val="00FA784C"/>
    <w:rsid w:val="00FA7A97"/>
    <w:rsid w:val="00FB0F8A"/>
    <w:rsid w:val="00FB1EB7"/>
    <w:rsid w:val="00FB27B8"/>
    <w:rsid w:val="00FB30AE"/>
    <w:rsid w:val="00FB3D38"/>
    <w:rsid w:val="00FB4834"/>
    <w:rsid w:val="00FB599F"/>
    <w:rsid w:val="00FB62DA"/>
    <w:rsid w:val="00FB6A61"/>
    <w:rsid w:val="00FB6D4E"/>
    <w:rsid w:val="00FB71BD"/>
    <w:rsid w:val="00FC058E"/>
    <w:rsid w:val="00FC15E6"/>
    <w:rsid w:val="00FC3F55"/>
    <w:rsid w:val="00FC54AA"/>
    <w:rsid w:val="00FC749E"/>
    <w:rsid w:val="00FC7727"/>
    <w:rsid w:val="00FC7B0D"/>
    <w:rsid w:val="00FD0355"/>
    <w:rsid w:val="00FD1105"/>
    <w:rsid w:val="00FD2F3C"/>
    <w:rsid w:val="00FD4B70"/>
    <w:rsid w:val="00FD4CDB"/>
    <w:rsid w:val="00FD61A5"/>
    <w:rsid w:val="00FE082E"/>
    <w:rsid w:val="00FE098B"/>
    <w:rsid w:val="00FE16F3"/>
    <w:rsid w:val="00FE4E73"/>
    <w:rsid w:val="00FE596E"/>
    <w:rsid w:val="00FE5F27"/>
    <w:rsid w:val="00FE63C9"/>
    <w:rsid w:val="00FE6589"/>
    <w:rsid w:val="00FF23D1"/>
    <w:rsid w:val="00FF41EB"/>
    <w:rsid w:val="00FF60AD"/>
    <w:rsid w:val="00FF752F"/>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FAD4AB"/>
  <w15:docId w15:val="{199A1E32-2299-44EC-94C3-346288D9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1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both"/>
      <w:outlineLvl w:val="2"/>
    </w:pPr>
    <w:rPr>
      <w:rFonts w:ascii="Arial" w:hAnsi="Arial"/>
      <w:b/>
      <w:i/>
    </w:rPr>
  </w:style>
  <w:style w:type="paragraph" w:styleId="Heading4">
    <w:name w:val="heading 4"/>
    <w:basedOn w:val="Normal"/>
    <w:next w:val="Normal"/>
    <w:qFormat/>
    <w:pPr>
      <w:keepNext/>
      <w:jc w:val="center"/>
      <w:outlineLvl w:val="3"/>
    </w:pPr>
    <w:rPr>
      <w:rFonts w:ascii="Arial" w:hAnsi="Arial"/>
      <w:b/>
      <w:shd w:val="clear" w:color="auto" w:fill="000000"/>
    </w:rPr>
  </w:style>
  <w:style w:type="paragraph" w:styleId="Heading5">
    <w:name w:val="heading 5"/>
    <w:basedOn w:val="Normal"/>
    <w:next w:val="Normal"/>
    <w:qFormat/>
    <w:pPr>
      <w:keepNext/>
      <w:jc w:val="both"/>
      <w:outlineLvl w:val="4"/>
    </w:pPr>
    <w:rPr>
      <w:rFonts w:ascii="Arial" w:hAnsi="Arial"/>
      <w:i/>
    </w:rPr>
  </w:style>
  <w:style w:type="paragraph" w:styleId="Heading6">
    <w:name w:val="heading 6"/>
    <w:basedOn w:val="Normal"/>
    <w:next w:val="Normal"/>
    <w:qFormat/>
    <w:pPr>
      <w:keepNext/>
      <w:jc w:val="both"/>
      <w:outlineLvl w:val="5"/>
    </w:pPr>
    <w:rPr>
      <w:rFonts w:ascii="Arial" w:hAnsi="Arial"/>
      <w:i/>
      <w:sz w:val="18"/>
    </w:rPr>
  </w:style>
  <w:style w:type="paragraph" w:styleId="Heading7">
    <w:name w:val="heading 7"/>
    <w:basedOn w:val="Normal"/>
    <w:next w:val="Normal"/>
    <w:qFormat/>
    <w:pPr>
      <w:keepNext/>
      <w:outlineLvl w:val="6"/>
    </w:pPr>
    <w:rPr>
      <w:rFonts w:ascii="Arial" w:hAnsi="Arial" w:cs="Arial"/>
      <w:b/>
      <w:sz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rPr>
  </w:style>
  <w:style w:type="paragraph" w:styleId="BodyText2">
    <w:name w:val="Body Text 2"/>
    <w:basedOn w:val="Normal"/>
    <w:semiHidden/>
    <w:pPr>
      <w:jc w:val="both"/>
    </w:pPr>
    <w:rPr>
      <w:rFonts w:ascii="Arial" w:hAnsi="Arial"/>
      <w:i/>
    </w:rPr>
  </w:style>
  <w:style w:type="paragraph" w:styleId="BodyText3">
    <w:name w:val="Body Text 3"/>
    <w:basedOn w:val="Normal"/>
    <w:semiHidden/>
    <w:rPr>
      <w:rFonts w:ascii="Arial" w:hAnsi="Arial"/>
      <w:sz w:val="18"/>
    </w:rPr>
  </w:style>
  <w:style w:type="paragraph" w:styleId="Title">
    <w:name w:val="Title"/>
    <w:basedOn w:val="Normal"/>
    <w:qFormat/>
    <w:pPr>
      <w:jc w:val="center"/>
    </w:pPr>
    <w:rPr>
      <w:rFonts w:ascii="Arial" w:hAnsi="Arial"/>
      <w:b/>
      <w:sz w:val="3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rFonts w:ascii="Arial" w:hAnsi="Arial" w:cs="Arial"/>
      <w:sz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10768"/>
    <w:rPr>
      <w:rFonts w:ascii="Tahoma" w:hAnsi="Tahoma"/>
      <w:sz w:val="16"/>
      <w:szCs w:val="16"/>
      <w:lang w:val="x-none" w:eastAsia="x-none"/>
    </w:rPr>
  </w:style>
  <w:style w:type="character" w:customStyle="1" w:styleId="BalloonTextChar">
    <w:name w:val="Balloon Text Char"/>
    <w:link w:val="BalloonText"/>
    <w:uiPriority w:val="99"/>
    <w:semiHidden/>
    <w:rsid w:val="00C10768"/>
    <w:rPr>
      <w:rFonts w:ascii="Tahoma" w:hAnsi="Tahoma" w:cs="Tahoma"/>
      <w:sz w:val="16"/>
      <w:szCs w:val="16"/>
    </w:rPr>
  </w:style>
  <w:style w:type="paragraph" w:styleId="ListParagraph">
    <w:name w:val="List Paragraph"/>
    <w:basedOn w:val="Normal"/>
    <w:uiPriority w:val="34"/>
    <w:qFormat/>
    <w:rsid w:val="00F9149E"/>
    <w:pPr>
      <w:ind w:left="720"/>
    </w:pPr>
  </w:style>
  <w:style w:type="paragraph" w:styleId="NoSpacing">
    <w:name w:val="No Spacing"/>
    <w:uiPriority w:val="1"/>
    <w:qFormat/>
    <w:rsid w:val="00A50BB9"/>
    <w:rPr>
      <w:rFonts w:ascii="Calibri" w:eastAsia="Calibri" w:hAnsi="Calibri"/>
      <w:sz w:val="22"/>
      <w:szCs w:val="22"/>
    </w:rPr>
  </w:style>
  <w:style w:type="paragraph" w:customStyle="1" w:styleId="Default">
    <w:name w:val="Default"/>
    <w:rsid w:val="000753CC"/>
    <w:pPr>
      <w:autoSpaceDE w:val="0"/>
      <w:autoSpaceDN w:val="0"/>
      <w:adjustRightInd w:val="0"/>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E1C3F"/>
    <w:rPr>
      <w:sz w:val="16"/>
      <w:szCs w:val="16"/>
    </w:rPr>
  </w:style>
  <w:style w:type="paragraph" w:styleId="CommentText">
    <w:name w:val="annotation text"/>
    <w:basedOn w:val="Normal"/>
    <w:link w:val="CommentTextChar"/>
    <w:uiPriority w:val="99"/>
    <w:semiHidden/>
    <w:unhideWhenUsed/>
    <w:rsid w:val="000E1C3F"/>
  </w:style>
  <w:style w:type="character" w:customStyle="1" w:styleId="CommentTextChar">
    <w:name w:val="Comment Text Char"/>
    <w:basedOn w:val="DefaultParagraphFont"/>
    <w:link w:val="CommentText"/>
    <w:uiPriority w:val="99"/>
    <w:semiHidden/>
    <w:rsid w:val="000E1C3F"/>
  </w:style>
  <w:style w:type="paragraph" w:styleId="CommentSubject">
    <w:name w:val="annotation subject"/>
    <w:basedOn w:val="CommentText"/>
    <w:next w:val="CommentText"/>
    <w:link w:val="CommentSubjectChar"/>
    <w:uiPriority w:val="99"/>
    <w:semiHidden/>
    <w:unhideWhenUsed/>
    <w:rsid w:val="000E1C3F"/>
    <w:rPr>
      <w:b/>
      <w:bCs/>
    </w:rPr>
  </w:style>
  <w:style w:type="character" w:customStyle="1" w:styleId="CommentSubjectChar">
    <w:name w:val="Comment Subject Char"/>
    <w:basedOn w:val="CommentTextChar"/>
    <w:link w:val="CommentSubject"/>
    <w:uiPriority w:val="99"/>
    <w:semiHidden/>
    <w:rsid w:val="000E1C3F"/>
    <w:rPr>
      <w:b/>
      <w:bCs/>
    </w:rPr>
  </w:style>
  <w:style w:type="character" w:customStyle="1" w:styleId="FooterChar">
    <w:name w:val="Footer Char"/>
    <w:link w:val="Footer"/>
    <w:uiPriority w:val="99"/>
    <w:rsid w:val="00F61240"/>
  </w:style>
  <w:style w:type="character" w:styleId="UnresolvedMention">
    <w:name w:val="Unresolved Mention"/>
    <w:basedOn w:val="DefaultParagraphFont"/>
    <w:uiPriority w:val="99"/>
    <w:semiHidden/>
    <w:unhideWhenUsed/>
    <w:rsid w:val="005C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221">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
    <w:div w:id="14410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ester@gshnj.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hnj.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hnj.org/en/events/event-calendar.html"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mmercamp@gshnj.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69A1C351EF74EA4360061990CFC43" ma:contentTypeVersion="13" ma:contentTypeDescription="Create a new document." ma:contentTypeScope="" ma:versionID="8ac3cc45fb0d6b326732b518d942b12b">
  <xsd:schema xmlns:xsd="http://www.w3.org/2001/XMLSchema" xmlns:xs="http://www.w3.org/2001/XMLSchema" xmlns:p="http://schemas.microsoft.com/office/2006/metadata/properties" xmlns:ns2="d65ba6ba-0443-4274-a283-aa8c754e149c" xmlns:ns3="36515f54-24fe-4c51-ab2d-0889193c44af" targetNamespace="http://schemas.microsoft.com/office/2006/metadata/properties" ma:root="true" ma:fieldsID="d3c3a1a081d64647797cf7bc9b96e9d5" ns2:_="" ns3:_="">
    <xsd:import namespace="d65ba6ba-0443-4274-a283-aa8c754e149c"/>
    <xsd:import namespace="36515f54-24fe-4c51-ab2d-0889193c4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6ba-0443-4274-a283-aa8c754e1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2e9e69-4415-4894-8648-1bd01096b1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5f54-24fe-4c51-ab2d-0889193c44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c452cc-1986-457f-a5e3-b5475bdbbe23}" ma:internalName="TaxCatchAll" ma:showField="CatchAllData" ma:web="36515f54-24fe-4c51-ab2d-0889193c4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5ba6ba-0443-4274-a283-aa8c754e149c">
      <Terms xmlns="http://schemas.microsoft.com/office/infopath/2007/PartnerControls"/>
    </lcf76f155ced4ddcb4097134ff3c332f>
    <TaxCatchAll xmlns="36515f54-24fe-4c51-ab2d-0889193c44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1D105-5823-4581-8B19-9954A645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6ba-0443-4274-a283-aa8c754e149c"/>
    <ds:schemaRef ds:uri="36515f54-24fe-4c51-ab2d-0889193c4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F2B2E-D3DF-4BC9-9517-3CB64DE82B31}">
  <ds:schemaRefs>
    <ds:schemaRef ds:uri="http://schemas.openxmlformats.org/officeDocument/2006/bibliography"/>
  </ds:schemaRefs>
</ds:datastoreItem>
</file>

<file path=customXml/itemProps3.xml><?xml version="1.0" encoding="utf-8"?>
<ds:datastoreItem xmlns:ds="http://schemas.openxmlformats.org/officeDocument/2006/customXml" ds:itemID="{5D22A610-1653-4F73-9DD9-5F9FC84C99C5}">
  <ds:schemaRefs>
    <ds:schemaRef ds:uri="http://schemas.microsoft.com/office/2006/metadata/properties"/>
    <ds:schemaRef ds:uri="http://schemas.microsoft.com/office/infopath/2007/PartnerControls"/>
    <ds:schemaRef ds:uri="d65ba6ba-0443-4274-a283-aa8c754e149c"/>
    <ds:schemaRef ds:uri="36515f54-24fe-4c51-ab2d-0889193c44af"/>
  </ds:schemaRefs>
</ds:datastoreItem>
</file>

<file path=customXml/itemProps4.xml><?xml version="1.0" encoding="utf-8"?>
<ds:datastoreItem xmlns:ds="http://schemas.openxmlformats.org/officeDocument/2006/customXml" ds:itemID="{7965ABDE-6FCA-49E3-8F25-4D00D117D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8</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n’s Woods Girl Scout Council, Inc</vt:lpstr>
    </vt:vector>
  </TitlesOfParts>
  <Company>GSHNJ</Company>
  <LinksUpToDate>false</LinksUpToDate>
  <CharactersWithSpaces>7915</CharactersWithSpaces>
  <SharedDoc>false</SharedDoc>
  <HLinks>
    <vt:vector size="30" baseType="variant">
      <vt:variant>
        <vt:i4>262204</vt:i4>
      </vt:variant>
      <vt:variant>
        <vt:i4>9</vt:i4>
      </vt:variant>
      <vt:variant>
        <vt:i4>0</vt:i4>
      </vt:variant>
      <vt:variant>
        <vt:i4>5</vt:i4>
      </vt:variant>
      <vt:variant>
        <vt:lpwstr>mailto:alazorisak@gshnj.org</vt:lpwstr>
      </vt:variant>
      <vt:variant>
        <vt:lpwstr/>
      </vt:variant>
      <vt:variant>
        <vt:i4>6488139</vt:i4>
      </vt:variant>
      <vt:variant>
        <vt:i4>6</vt:i4>
      </vt:variant>
      <vt:variant>
        <vt:i4>0</vt:i4>
      </vt:variant>
      <vt:variant>
        <vt:i4>5</vt:i4>
      </vt:variant>
      <vt:variant>
        <vt:lpwstr>mailto:CampOval@gshnj.org</vt:lpwstr>
      </vt:variant>
      <vt:variant>
        <vt:lpwstr/>
      </vt:variant>
      <vt:variant>
        <vt:i4>6488139</vt:i4>
      </vt:variant>
      <vt:variant>
        <vt:i4>3</vt:i4>
      </vt:variant>
      <vt:variant>
        <vt:i4>0</vt:i4>
      </vt:variant>
      <vt:variant>
        <vt:i4>5</vt:i4>
      </vt:variant>
      <vt:variant>
        <vt:lpwstr>mailto:CampOval@gshnj.org</vt:lpwstr>
      </vt:variant>
      <vt:variant>
        <vt:lpwstr/>
      </vt:variant>
      <vt:variant>
        <vt:i4>4718687</vt:i4>
      </vt:variant>
      <vt:variant>
        <vt:i4>0</vt:i4>
      </vt:variant>
      <vt:variant>
        <vt:i4>0</vt:i4>
      </vt:variant>
      <vt:variant>
        <vt:i4>5</vt:i4>
      </vt:variant>
      <vt:variant>
        <vt:lpwstr>http://www.gshnj.org/camp</vt:lpwstr>
      </vt:variant>
      <vt:variant>
        <vt:lpwstr/>
      </vt:variant>
      <vt:variant>
        <vt:i4>4718687</vt:i4>
      </vt:variant>
      <vt:variant>
        <vt:i4>3</vt:i4>
      </vt:variant>
      <vt:variant>
        <vt:i4>0</vt:i4>
      </vt:variant>
      <vt:variant>
        <vt:i4>5</vt:i4>
      </vt:variant>
      <vt:variant>
        <vt:lpwstr>http://www.gshnj.org/c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 Woods Girl Scout Council, Inc</dc:title>
  <dc:creator>GSHNJ</dc:creator>
  <cp:lastModifiedBy>Julie Jester</cp:lastModifiedBy>
  <cp:revision>5</cp:revision>
  <cp:lastPrinted>2016-02-16T16:11:00Z</cp:lastPrinted>
  <dcterms:created xsi:type="dcterms:W3CDTF">2025-11-03T16:24:00Z</dcterms:created>
  <dcterms:modified xsi:type="dcterms:W3CDTF">2025-1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9A1C351EF74EA4360061990CFC43</vt:lpwstr>
  </property>
  <property fmtid="{D5CDD505-2E9C-101B-9397-08002B2CF9AE}" pid="3" name="Order">
    <vt:r8>7054600</vt:r8>
  </property>
</Properties>
</file>